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F179" w14:textId="77777777" w:rsidR="00C0302E" w:rsidRDefault="00C0302E" w:rsidP="00E72ED7">
      <w:pPr>
        <w:ind w:left="1440" w:hanging="1440"/>
        <w:contextualSpacing/>
        <w:rPr>
          <w:rFonts w:ascii="Arial" w:hAnsi="Arial" w:cs="Arial"/>
          <w:b/>
          <w:bCs/>
          <w:color w:val="000000"/>
          <w:sz w:val="22"/>
          <w:szCs w:val="22"/>
        </w:rPr>
      </w:pPr>
      <w:bookmarkStart w:id="1" w:name="_GoBack"/>
      <w:bookmarkEnd w:id="1"/>
    </w:p>
    <w:p w14:paraId="2EBD35EC" w14:textId="06E69D33" w:rsidR="00984295" w:rsidRPr="00984295" w:rsidRDefault="00563254" w:rsidP="00984295">
      <w:pPr>
        <w:ind w:left="1440" w:hanging="1440"/>
        <w:contextualSpacing/>
        <w:rPr>
          <w:rFonts w:ascii="Arial" w:hAnsi="Arial" w:cs="Arial"/>
          <w:b/>
          <w:sz w:val="22"/>
          <w:szCs w:val="22"/>
          <w:u w:val="single"/>
        </w:rPr>
      </w:pPr>
      <w:r w:rsidRPr="0022183E">
        <w:rPr>
          <w:rFonts w:ascii="Arial Narrow" w:hAnsi="Arial Narrow" w:cs="Arial"/>
          <w:b/>
          <w:bCs/>
          <w:color w:val="00B0F0"/>
          <w:sz w:val="28"/>
          <w:szCs w:val="28"/>
        </w:rPr>
        <w:t>Eligibility</w:t>
      </w:r>
      <w:r w:rsidR="00A40FDA">
        <w:rPr>
          <w:rFonts w:ascii="Arial Narrow" w:hAnsi="Arial Narrow" w:cs="Arial"/>
          <w:b/>
          <w:bCs/>
          <w:color w:val="00B0F0"/>
          <w:sz w:val="28"/>
          <w:szCs w:val="28"/>
        </w:rPr>
        <w:t>:</w:t>
      </w:r>
      <w:r w:rsidR="00D27438">
        <w:rPr>
          <w:rFonts w:ascii="Arial" w:hAnsi="Arial" w:cs="Arial"/>
          <w:b/>
          <w:bCs/>
          <w:color w:val="000000"/>
          <w:sz w:val="22"/>
          <w:szCs w:val="22"/>
        </w:rPr>
        <w:t xml:space="preserve"> </w:t>
      </w:r>
      <w:r w:rsidR="00DD6283">
        <w:rPr>
          <w:rFonts w:ascii="Arial" w:hAnsi="Arial" w:cs="Arial"/>
          <w:b/>
          <w:bCs/>
          <w:color w:val="000000"/>
          <w:sz w:val="22"/>
          <w:szCs w:val="22"/>
        </w:rPr>
        <w:tab/>
      </w:r>
      <w:r w:rsidR="00D27438" w:rsidRPr="005C20AF">
        <w:rPr>
          <w:rFonts w:ascii="Arial" w:hAnsi="Arial" w:cs="Arial"/>
          <w:sz w:val="22"/>
          <w:szCs w:val="22"/>
        </w:rPr>
        <w:t xml:space="preserve">This award is open to ENERGY STAR energy efficiency program sponsors, service and product providers, state and local governments, and/or other partner organizations that have demonstrated innovation in increasing access to the data required by EPA’s ENERGY STAR Portfolio Manager tool, and/or expanding the use of the data and building performance metrics available from it.  Multiple partner organizations may apply for this award together, as appropriate, when efforts were collaborative in nature. </w:t>
      </w:r>
      <w:r w:rsidR="00984295" w:rsidRPr="00984295">
        <w:rPr>
          <w:rFonts w:ascii="Arial" w:hAnsi="Arial" w:cs="Arial"/>
          <w:b/>
          <w:sz w:val="22"/>
          <w:szCs w:val="22"/>
        </w:rPr>
        <w:t xml:space="preserve">Please remember to review and complete </w:t>
      </w:r>
      <w:r w:rsidR="00984295" w:rsidRPr="00984295">
        <w:rPr>
          <w:rFonts w:ascii="Arial" w:hAnsi="Arial" w:cs="Arial"/>
          <w:b/>
          <w:sz w:val="22"/>
          <w:szCs w:val="22"/>
          <w:u w:val="single"/>
        </w:rPr>
        <w:t>PART 1: General Instructions &amp; Executive Summary</w:t>
      </w:r>
      <w:r w:rsidR="00984295" w:rsidRPr="00984295">
        <w:rPr>
          <w:rFonts w:ascii="Arial" w:hAnsi="Arial" w:cs="Arial"/>
          <w:b/>
          <w:sz w:val="22"/>
          <w:szCs w:val="22"/>
        </w:rPr>
        <w:t xml:space="preserve"> before completing this part of your application.</w:t>
      </w:r>
    </w:p>
    <w:p w14:paraId="179663A5" w14:textId="77777777" w:rsidR="00CA1CF0" w:rsidRDefault="00CA1CF0" w:rsidP="00E72ED7">
      <w:pPr>
        <w:ind w:left="1440" w:hanging="1440"/>
        <w:contextualSpacing/>
        <w:rPr>
          <w:rFonts w:ascii="Arial" w:hAnsi="Arial"/>
          <w:b/>
          <w:sz w:val="22"/>
        </w:rPr>
      </w:pPr>
    </w:p>
    <w:p w14:paraId="25E7FD5C" w14:textId="350671A0" w:rsidR="00D27438" w:rsidRPr="00DD6283" w:rsidRDefault="00662BFB" w:rsidP="00E72ED7">
      <w:pPr>
        <w:ind w:left="1440" w:hanging="1440"/>
        <w:contextualSpacing/>
        <w:rPr>
          <w:rFonts w:ascii="Arial" w:hAnsi="Arial"/>
          <w:sz w:val="22"/>
        </w:rPr>
      </w:pPr>
      <w:r>
        <w:rPr>
          <w:rFonts w:ascii="Arial Narrow" w:hAnsi="Arial Narrow" w:cs="Arial"/>
          <w:b/>
          <w:bCs/>
          <w:color w:val="00B0F0"/>
          <w:sz w:val="28"/>
          <w:szCs w:val="28"/>
        </w:rPr>
        <w:t>Description</w:t>
      </w:r>
      <w:r w:rsidR="00A40FDA">
        <w:rPr>
          <w:rFonts w:ascii="Arial Narrow" w:hAnsi="Arial Narrow" w:cs="Arial"/>
          <w:b/>
          <w:bCs/>
          <w:color w:val="00B0F0"/>
          <w:sz w:val="28"/>
          <w:szCs w:val="28"/>
        </w:rPr>
        <w:t>:</w:t>
      </w:r>
      <w:r w:rsidR="00E61472" w:rsidRPr="0022183E">
        <w:rPr>
          <w:rFonts w:ascii="Arial Narrow" w:hAnsi="Arial Narrow" w:cs="Arial"/>
          <w:b/>
          <w:bCs/>
          <w:color w:val="00B0F0"/>
          <w:sz w:val="28"/>
          <w:szCs w:val="28"/>
        </w:rPr>
        <w:tab/>
      </w:r>
      <w:r w:rsidR="00D27438" w:rsidRPr="005C20AF">
        <w:rPr>
          <w:rFonts w:ascii="Arial" w:hAnsi="Arial" w:cs="Arial"/>
          <w:sz w:val="22"/>
          <w:szCs w:val="22"/>
        </w:rPr>
        <w:t>The goal of this award is to recognize partners who have demonstrated innovation in:</w:t>
      </w:r>
    </w:p>
    <w:p w14:paraId="3360BE8B" w14:textId="77777777" w:rsidR="005C20AF" w:rsidRPr="005C20AF" w:rsidRDefault="005C20AF" w:rsidP="00E72ED7">
      <w:pPr>
        <w:contextualSpacing/>
        <w:rPr>
          <w:rFonts w:ascii="Arial" w:hAnsi="Arial" w:cs="Arial"/>
          <w:sz w:val="22"/>
          <w:szCs w:val="22"/>
        </w:rPr>
      </w:pPr>
    </w:p>
    <w:p w14:paraId="4FEF7808" w14:textId="77777777"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Increasing the flow of data into Portfolio Manager; and/or</w:t>
      </w:r>
    </w:p>
    <w:p w14:paraId="30DC9AEE" w14:textId="77777777"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 xml:space="preserve">Using the data and metrics from Portfolio Manager to drive improvements in commercial, industrial, or multifamily building energy performance and other environmental objectives. </w:t>
      </w:r>
    </w:p>
    <w:p w14:paraId="1A307601" w14:textId="77777777" w:rsidR="00D27438" w:rsidRPr="005C20AF" w:rsidRDefault="00D27438" w:rsidP="00E72ED7">
      <w:pPr>
        <w:contextualSpacing/>
        <w:rPr>
          <w:rFonts w:ascii="Arial" w:hAnsi="Arial" w:cs="Arial"/>
          <w:sz w:val="22"/>
          <w:szCs w:val="22"/>
        </w:rPr>
      </w:pPr>
    </w:p>
    <w:p w14:paraId="502BBA29" w14:textId="41599B3C" w:rsidR="00D27438" w:rsidRPr="005C20AF" w:rsidRDefault="00D27438" w:rsidP="00E72ED7">
      <w:pPr>
        <w:ind w:left="1440"/>
        <w:contextualSpacing/>
        <w:rPr>
          <w:rFonts w:ascii="Arial" w:hAnsi="Arial" w:cs="Arial"/>
          <w:sz w:val="22"/>
          <w:szCs w:val="22"/>
        </w:rPr>
      </w:pPr>
      <w:r w:rsidRPr="005C20AF">
        <w:rPr>
          <w:rFonts w:ascii="Arial" w:hAnsi="Arial" w:cs="Arial"/>
          <w:sz w:val="22"/>
          <w:szCs w:val="22"/>
        </w:rPr>
        <w:t xml:space="preserve">This award is intended to recognize initiatives that demonstrate </w:t>
      </w:r>
      <w:r w:rsidRPr="005C20AF">
        <w:rPr>
          <w:rFonts w:ascii="Arial" w:hAnsi="Arial" w:cs="Arial"/>
          <w:b/>
          <w:i/>
          <w:sz w:val="22"/>
          <w:szCs w:val="22"/>
        </w:rPr>
        <w:t>breakthrough</w:t>
      </w:r>
      <w:r w:rsidRPr="005C20AF">
        <w:rPr>
          <w:rFonts w:ascii="Arial" w:hAnsi="Arial" w:cs="Arial"/>
          <w:i/>
          <w:sz w:val="22"/>
          <w:szCs w:val="22"/>
        </w:rPr>
        <w:t xml:space="preserve"> </w:t>
      </w:r>
      <w:r w:rsidR="00CA5136" w:rsidRPr="008543CF">
        <w:rPr>
          <w:rFonts w:ascii="Arial" w:hAnsi="Arial" w:cs="Arial"/>
          <w:b/>
          <w:i/>
          <w:sz w:val="22"/>
          <w:szCs w:val="22"/>
        </w:rPr>
        <w:t>or precedent-setting</w:t>
      </w:r>
      <w:r w:rsidR="00CA5136">
        <w:rPr>
          <w:rFonts w:ascii="Arial" w:hAnsi="Arial" w:cs="Arial"/>
          <w:i/>
          <w:sz w:val="22"/>
          <w:szCs w:val="22"/>
        </w:rPr>
        <w:t xml:space="preserve"> </w:t>
      </w:r>
      <w:r w:rsidRPr="005C20AF">
        <w:rPr>
          <w:rFonts w:ascii="Arial" w:hAnsi="Arial" w:cs="Arial"/>
          <w:b/>
          <w:i/>
          <w:sz w:val="22"/>
          <w:szCs w:val="22"/>
        </w:rPr>
        <w:t>innovations</w:t>
      </w:r>
      <w:r w:rsidRPr="005C20AF">
        <w:rPr>
          <w:rFonts w:ascii="Arial" w:hAnsi="Arial" w:cs="Arial"/>
          <w:sz w:val="22"/>
          <w:szCs w:val="22"/>
        </w:rPr>
        <w:t xml:space="preserve">.  </w:t>
      </w:r>
      <w:r w:rsidR="006579D7">
        <w:rPr>
          <w:rFonts w:ascii="Arial" w:hAnsi="Arial" w:cs="Arial"/>
          <w:sz w:val="22"/>
          <w:szCs w:val="22"/>
        </w:rPr>
        <w:t>As appropriate for their initiatives, a</w:t>
      </w:r>
      <w:r w:rsidRPr="005C20AF">
        <w:rPr>
          <w:rFonts w:ascii="Arial" w:hAnsi="Arial" w:cs="Arial"/>
          <w:sz w:val="22"/>
          <w:szCs w:val="22"/>
        </w:rPr>
        <w:t>pplicants should be able to substantiate how their</w:t>
      </w:r>
      <w:r w:rsidR="006579D7">
        <w:rPr>
          <w:rFonts w:ascii="Arial" w:hAnsi="Arial" w:cs="Arial"/>
          <w:sz w:val="22"/>
          <w:szCs w:val="22"/>
        </w:rPr>
        <w:t xml:space="preserve"> work</w:t>
      </w:r>
      <w:r w:rsidRPr="005C20AF">
        <w:rPr>
          <w:rFonts w:ascii="Arial" w:hAnsi="Arial" w:cs="Arial"/>
          <w:sz w:val="22"/>
          <w:szCs w:val="22"/>
        </w:rPr>
        <w:t xml:space="preserve">: </w:t>
      </w:r>
    </w:p>
    <w:p w14:paraId="3891A0C5" w14:textId="77777777" w:rsidR="00D27438" w:rsidRPr="005C20AF" w:rsidRDefault="00D27438" w:rsidP="00E72ED7">
      <w:pPr>
        <w:contextualSpacing/>
        <w:rPr>
          <w:rFonts w:ascii="Arial" w:hAnsi="Arial" w:cs="Arial"/>
          <w:sz w:val="22"/>
          <w:szCs w:val="22"/>
        </w:rPr>
      </w:pPr>
    </w:p>
    <w:p w14:paraId="45D1724B" w14:textId="0C765899" w:rsidR="00D27438" w:rsidRPr="005C20AF" w:rsidRDefault="00D27438" w:rsidP="00E72ED7">
      <w:pPr>
        <w:pStyle w:val="Body"/>
        <w:numPr>
          <w:ilvl w:val="0"/>
          <w:numId w:val="34"/>
        </w:numPr>
        <w:contextualSpacing/>
        <w:rPr>
          <w:rFonts w:ascii="Arial" w:hAnsi="Arial"/>
          <w:sz w:val="22"/>
        </w:rPr>
      </w:pPr>
      <w:r w:rsidRPr="005C20AF">
        <w:rPr>
          <w:rFonts w:ascii="Arial" w:hAnsi="Arial"/>
          <w:sz w:val="22"/>
        </w:rPr>
        <w:t>Repre</w:t>
      </w:r>
      <w:r w:rsidR="006565AE">
        <w:rPr>
          <w:rFonts w:ascii="Arial" w:hAnsi="Arial"/>
          <w:sz w:val="22"/>
        </w:rPr>
        <w:t>sent</w:t>
      </w:r>
      <w:r w:rsidR="00F51B4C">
        <w:rPr>
          <w:rFonts w:ascii="Arial" w:hAnsi="Arial"/>
          <w:sz w:val="22"/>
        </w:rPr>
        <w:t>s</w:t>
      </w:r>
      <w:r w:rsidR="006565AE">
        <w:rPr>
          <w:rFonts w:ascii="Arial" w:hAnsi="Arial"/>
          <w:sz w:val="22"/>
        </w:rPr>
        <w:t xml:space="preserve"> a breakthrough </w:t>
      </w:r>
      <w:r w:rsidR="00CA5136" w:rsidRPr="00CA5136">
        <w:rPr>
          <w:rFonts w:ascii="Arial" w:hAnsi="Arial"/>
          <w:sz w:val="22"/>
        </w:rPr>
        <w:t xml:space="preserve">or precedent-setting </w:t>
      </w:r>
      <w:r w:rsidR="006565AE">
        <w:rPr>
          <w:rFonts w:ascii="Arial" w:hAnsi="Arial"/>
          <w:sz w:val="22"/>
        </w:rPr>
        <w:t>innovation;</w:t>
      </w:r>
    </w:p>
    <w:p w14:paraId="0F1A8117" w14:textId="0A9564EF" w:rsidR="00D27438" w:rsidRDefault="006565AE" w:rsidP="00E72ED7">
      <w:pPr>
        <w:pStyle w:val="Body"/>
        <w:numPr>
          <w:ilvl w:val="0"/>
          <w:numId w:val="26"/>
        </w:numPr>
        <w:ind w:left="1800"/>
        <w:contextualSpacing/>
        <w:rPr>
          <w:rFonts w:ascii="Arial" w:hAnsi="Arial"/>
          <w:sz w:val="22"/>
        </w:rPr>
      </w:pPr>
      <w:r>
        <w:rPr>
          <w:rFonts w:ascii="Arial" w:hAnsi="Arial"/>
          <w:sz w:val="22"/>
        </w:rPr>
        <w:t>Reach</w:t>
      </w:r>
      <w:r w:rsidR="00F51B4C">
        <w:rPr>
          <w:rFonts w:ascii="Arial" w:hAnsi="Arial"/>
          <w:sz w:val="22"/>
        </w:rPr>
        <w:t>es</w:t>
      </w:r>
      <w:r w:rsidR="00D27438" w:rsidRPr="005C20AF">
        <w:rPr>
          <w:rFonts w:ascii="Arial" w:hAnsi="Arial"/>
          <w:sz w:val="22"/>
        </w:rPr>
        <w:t xml:space="preserve"> new</w:t>
      </w:r>
      <w:r w:rsidR="00E90436">
        <w:rPr>
          <w:rFonts w:ascii="Arial" w:hAnsi="Arial"/>
          <w:sz w:val="22"/>
        </w:rPr>
        <w:t xml:space="preserve"> or</w:t>
      </w:r>
      <w:r w:rsidR="00CA5136">
        <w:rPr>
          <w:rFonts w:ascii="Arial" w:hAnsi="Arial"/>
          <w:sz w:val="22"/>
        </w:rPr>
        <w:t xml:space="preserve"> </w:t>
      </w:r>
      <w:r w:rsidR="00D27438" w:rsidRPr="005C20AF">
        <w:rPr>
          <w:rFonts w:ascii="Arial" w:hAnsi="Arial"/>
          <w:sz w:val="22"/>
        </w:rPr>
        <w:t>underserved</w:t>
      </w:r>
      <w:r w:rsidR="00CA5136">
        <w:rPr>
          <w:rFonts w:ascii="Arial" w:hAnsi="Arial"/>
          <w:sz w:val="22"/>
        </w:rPr>
        <w:t xml:space="preserve"> markets</w:t>
      </w:r>
      <w:r w:rsidR="00E90436">
        <w:rPr>
          <w:rFonts w:ascii="Arial" w:hAnsi="Arial"/>
          <w:sz w:val="22"/>
        </w:rPr>
        <w:t xml:space="preserve">; </w:t>
      </w:r>
      <w:r w:rsidR="00D27438" w:rsidRPr="005C20AF">
        <w:rPr>
          <w:rFonts w:ascii="Arial" w:hAnsi="Arial"/>
          <w:sz w:val="22"/>
        </w:rPr>
        <w:t xml:space="preserve">or </w:t>
      </w:r>
      <w:r w:rsidR="00E90436">
        <w:rPr>
          <w:rFonts w:ascii="Arial" w:hAnsi="Arial"/>
          <w:sz w:val="22"/>
        </w:rPr>
        <w:t>increase</w:t>
      </w:r>
      <w:r w:rsidR="00F51B4C">
        <w:rPr>
          <w:rFonts w:ascii="Arial" w:hAnsi="Arial"/>
          <w:sz w:val="22"/>
        </w:rPr>
        <w:t>s</w:t>
      </w:r>
      <w:r w:rsidR="00E90436">
        <w:rPr>
          <w:rFonts w:ascii="Arial" w:hAnsi="Arial"/>
          <w:sz w:val="22"/>
        </w:rPr>
        <w:t xml:space="preserve"> scale in established </w:t>
      </w:r>
      <w:r>
        <w:rPr>
          <w:rFonts w:ascii="Arial" w:hAnsi="Arial"/>
          <w:sz w:val="22"/>
        </w:rPr>
        <w:t>customer segments;</w:t>
      </w:r>
    </w:p>
    <w:p w14:paraId="156CE5F4" w14:textId="3B44D858" w:rsidR="006579D7" w:rsidRPr="005C20AF" w:rsidRDefault="006579D7" w:rsidP="00E72ED7">
      <w:pPr>
        <w:pStyle w:val="Body"/>
        <w:numPr>
          <w:ilvl w:val="0"/>
          <w:numId w:val="26"/>
        </w:numPr>
        <w:ind w:left="1800"/>
        <w:contextualSpacing/>
        <w:rPr>
          <w:rFonts w:ascii="Arial" w:hAnsi="Arial"/>
          <w:sz w:val="22"/>
        </w:rPr>
      </w:pPr>
      <w:r>
        <w:rPr>
          <w:rFonts w:ascii="Arial" w:hAnsi="Arial"/>
          <w:sz w:val="22"/>
        </w:rPr>
        <w:t>Increase</w:t>
      </w:r>
      <w:r w:rsidR="00F51B4C">
        <w:rPr>
          <w:rFonts w:ascii="Arial" w:hAnsi="Arial"/>
          <w:sz w:val="22"/>
        </w:rPr>
        <w:t>s</w:t>
      </w:r>
      <w:r>
        <w:rPr>
          <w:rFonts w:ascii="Arial" w:hAnsi="Arial"/>
          <w:sz w:val="22"/>
        </w:rPr>
        <w:t xml:space="preserve"> the availability of building energy performance data to the public, including key stakeholders;</w:t>
      </w:r>
    </w:p>
    <w:p w14:paraId="06D6FAAB" w14:textId="2C780CB1" w:rsidR="00D27438" w:rsidRPr="005C20AF" w:rsidRDefault="006565AE" w:rsidP="00E72ED7">
      <w:pPr>
        <w:pStyle w:val="Body"/>
        <w:numPr>
          <w:ilvl w:val="0"/>
          <w:numId w:val="26"/>
        </w:numPr>
        <w:ind w:left="1800"/>
        <w:contextualSpacing/>
        <w:rPr>
          <w:rFonts w:ascii="Arial" w:hAnsi="Arial"/>
          <w:sz w:val="22"/>
        </w:rPr>
      </w:pPr>
      <w:r>
        <w:rPr>
          <w:rFonts w:ascii="Arial" w:hAnsi="Arial"/>
          <w:sz w:val="22"/>
        </w:rPr>
        <w:t>Incorporate</w:t>
      </w:r>
      <w:r w:rsidR="00F51B4C">
        <w:rPr>
          <w:rFonts w:ascii="Arial" w:hAnsi="Arial"/>
          <w:sz w:val="22"/>
        </w:rPr>
        <w:t>s</w:t>
      </w:r>
      <w:r w:rsidR="00D27438" w:rsidRPr="005C20AF">
        <w:rPr>
          <w:rFonts w:ascii="Arial" w:hAnsi="Arial"/>
          <w:sz w:val="22"/>
        </w:rPr>
        <w:t xml:space="preserve"> ENERGY STA</w:t>
      </w:r>
      <w:r>
        <w:rPr>
          <w:rFonts w:ascii="Arial" w:hAnsi="Arial"/>
          <w:sz w:val="22"/>
        </w:rPr>
        <w:t>R tools, resources and branding;</w:t>
      </w:r>
      <w:r w:rsidR="00D27438" w:rsidRPr="005C20AF">
        <w:rPr>
          <w:rFonts w:ascii="Arial" w:hAnsi="Arial"/>
          <w:sz w:val="22"/>
        </w:rPr>
        <w:t xml:space="preserve"> and</w:t>
      </w:r>
    </w:p>
    <w:p w14:paraId="005B2527" w14:textId="10347770" w:rsidR="00D27438" w:rsidRPr="005C20AF" w:rsidRDefault="006565AE" w:rsidP="00E72ED7">
      <w:pPr>
        <w:pStyle w:val="Body"/>
        <w:numPr>
          <w:ilvl w:val="0"/>
          <w:numId w:val="26"/>
        </w:numPr>
        <w:ind w:left="1800"/>
        <w:contextualSpacing/>
        <w:rPr>
          <w:rFonts w:ascii="Arial" w:hAnsi="Arial"/>
          <w:sz w:val="22"/>
        </w:rPr>
      </w:pPr>
      <w:r>
        <w:rPr>
          <w:rFonts w:ascii="Arial" w:hAnsi="Arial"/>
          <w:sz w:val="22"/>
        </w:rPr>
        <w:t>Deploy</w:t>
      </w:r>
      <w:r w:rsidR="00F51B4C">
        <w:rPr>
          <w:rFonts w:ascii="Arial" w:hAnsi="Arial"/>
          <w:sz w:val="22"/>
        </w:rPr>
        <w:t>s</w:t>
      </w:r>
      <w:r w:rsidR="00D27438" w:rsidRPr="005C20AF">
        <w:rPr>
          <w:rFonts w:ascii="Arial" w:hAnsi="Arial"/>
          <w:sz w:val="22"/>
        </w:rPr>
        <w:t xml:space="preserve"> new technologies or implementation approaches.   </w:t>
      </w:r>
    </w:p>
    <w:p w14:paraId="43ACF108" w14:textId="77777777" w:rsidR="00D27438" w:rsidRPr="005C20AF" w:rsidRDefault="00D27438" w:rsidP="00E72ED7">
      <w:pPr>
        <w:pStyle w:val="ListParagraph"/>
        <w:rPr>
          <w:rFonts w:ascii="Arial" w:hAnsi="Arial" w:cs="Arial"/>
          <w:sz w:val="22"/>
          <w:szCs w:val="22"/>
        </w:rPr>
      </w:pPr>
    </w:p>
    <w:p w14:paraId="5CA78BA9" w14:textId="2C0E6FFD" w:rsidR="00D27438" w:rsidRPr="005C20AF" w:rsidRDefault="00D27438" w:rsidP="00E72ED7">
      <w:pPr>
        <w:ind w:left="1440"/>
        <w:contextualSpacing/>
        <w:rPr>
          <w:rFonts w:ascii="Arial" w:hAnsi="Arial" w:cs="Arial"/>
          <w:sz w:val="22"/>
          <w:szCs w:val="22"/>
        </w:rPr>
      </w:pPr>
      <w:r w:rsidRPr="005C20AF">
        <w:rPr>
          <w:rFonts w:ascii="Arial" w:hAnsi="Arial" w:cs="Arial"/>
          <w:sz w:val="22"/>
          <w:szCs w:val="22"/>
        </w:rPr>
        <w:t>Given the emphasis on innovation, this award will not recognize a partner for the same activity more than once</w:t>
      </w:r>
      <w:r w:rsidR="00E90436">
        <w:rPr>
          <w:rFonts w:ascii="Arial" w:hAnsi="Arial" w:cs="Arial"/>
          <w:sz w:val="22"/>
          <w:szCs w:val="22"/>
        </w:rPr>
        <w:t>, nor will it recognize well-established</w:t>
      </w:r>
      <w:r w:rsidR="00F97098">
        <w:rPr>
          <w:rFonts w:ascii="Arial" w:hAnsi="Arial" w:cs="Arial"/>
          <w:sz w:val="22"/>
          <w:szCs w:val="22"/>
        </w:rPr>
        <w:t>, on-going</w:t>
      </w:r>
      <w:r w:rsidR="00E90436">
        <w:rPr>
          <w:rFonts w:ascii="Arial" w:hAnsi="Arial" w:cs="Arial"/>
          <w:sz w:val="22"/>
          <w:szCs w:val="22"/>
        </w:rPr>
        <w:t xml:space="preserve"> </w:t>
      </w:r>
      <w:r w:rsidR="00343AA4">
        <w:rPr>
          <w:rFonts w:ascii="Arial" w:hAnsi="Arial" w:cs="Arial"/>
          <w:sz w:val="22"/>
          <w:szCs w:val="22"/>
        </w:rPr>
        <w:t xml:space="preserve">activities, programs, products and  </w:t>
      </w:r>
      <w:r w:rsidR="00E90436">
        <w:rPr>
          <w:rFonts w:ascii="Arial" w:hAnsi="Arial" w:cs="Arial"/>
          <w:sz w:val="22"/>
          <w:szCs w:val="22"/>
        </w:rPr>
        <w:t xml:space="preserve"> services</w:t>
      </w:r>
      <w:r w:rsidRPr="005C20AF">
        <w:rPr>
          <w:rFonts w:ascii="Arial" w:hAnsi="Arial" w:cs="Arial"/>
          <w:sz w:val="22"/>
          <w:szCs w:val="22"/>
        </w:rPr>
        <w:t>.</w:t>
      </w:r>
      <w:r w:rsidRPr="005C20AF">
        <w:rPr>
          <w:rFonts w:ascii="Arial" w:hAnsi="Arial" w:cs="Arial"/>
          <w:sz w:val="22"/>
          <w:szCs w:val="22"/>
          <w:vertAlign w:val="superscript"/>
        </w:rPr>
        <w:footnoteReference w:id="1"/>
      </w:r>
      <w:r w:rsidR="00E90436">
        <w:rPr>
          <w:rFonts w:ascii="Arial" w:hAnsi="Arial" w:cs="Arial"/>
          <w:sz w:val="22"/>
          <w:szCs w:val="22"/>
        </w:rPr>
        <w:t xml:space="preserve"> </w:t>
      </w:r>
    </w:p>
    <w:p w14:paraId="22A5A9D7" w14:textId="77777777" w:rsidR="00E61472" w:rsidRDefault="00E61472" w:rsidP="00E72ED7">
      <w:pPr>
        <w:contextualSpacing/>
        <w:rPr>
          <w:rFonts w:ascii="Arial" w:hAnsi="Arial"/>
          <w:sz w:val="22"/>
        </w:rPr>
      </w:pPr>
    </w:p>
    <w:p w14:paraId="4DE27248" w14:textId="6DB3A120" w:rsidR="00D27438" w:rsidRPr="00DD6283" w:rsidRDefault="00662BFB" w:rsidP="00E72ED7">
      <w:pPr>
        <w:ind w:left="1440" w:hanging="1440"/>
        <w:contextualSpacing/>
        <w:rPr>
          <w:rFonts w:ascii="Arial" w:hAnsi="Arial"/>
          <w:sz w:val="22"/>
        </w:rPr>
      </w:pPr>
      <w:r>
        <w:rPr>
          <w:rFonts w:ascii="Arial Narrow" w:hAnsi="Arial Narrow" w:cs="Arial"/>
          <w:b/>
          <w:bCs/>
          <w:color w:val="00B0F0"/>
          <w:sz w:val="28"/>
          <w:szCs w:val="28"/>
        </w:rPr>
        <w:t>Criteria</w:t>
      </w:r>
      <w:r w:rsidR="00A40FDA">
        <w:rPr>
          <w:rFonts w:ascii="Arial Narrow" w:hAnsi="Arial Narrow" w:cs="Arial"/>
          <w:b/>
          <w:bCs/>
          <w:color w:val="00B0F0"/>
          <w:sz w:val="28"/>
          <w:szCs w:val="28"/>
        </w:rPr>
        <w:t>:</w:t>
      </w:r>
      <w:r w:rsidR="00DD6283">
        <w:rPr>
          <w:rFonts w:ascii="Arial Narrow" w:hAnsi="Arial Narrow" w:cs="Arial"/>
          <w:b/>
          <w:bCs/>
          <w:color w:val="00B0F0"/>
          <w:sz w:val="28"/>
          <w:szCs w:val="28"/>
        </w:rPr>
        <w:t xml:space="preserve"> </w:t>
      </w:r>
      <w:r w:rsidR="00DD6283">
        <w:rPr>
          <w:rFonts w:ascii="Arial Narrow" w:hAnsi="Arial Narrow" w:cs="Arial"/>
          <w:b/>
          <w:bCs/>
          <w:color w:val="00B0F0"/>
          <w:sz w:val="28"/>
          <w:szCs w:val="28"/>
        </w:rPr>
        <w:tab/>
      </w:r>
      <w:r w:rsidR="00D27438" w:rsidRPr="005C20AF">
        <w:rPr>
          <w:rFonts w:ascii="Arial" w:hAnsi="Arial" w:cs="Arial"/>
          <w:sz w:val="22"/>
          <w:szCs w:val="22"/>
        </w:rPr>
        <w:t xml:space="preserve">EPA anticipates that a diverse range of </w:t>
      </w:r>
      <w:r w:rsidR="00F97098">
        <w:rPr>
          <w:rFonts w:ascii="Arial" w:hAnsi="Arial" w:cs="Arial"/>
          <w:sz w:val="22"/>
          <w:szCs w:val="22"/>
        </w:rPr>
        <w:t xml:space="preserve">activities, programs, products and </w:t>
      </w:r>
      <w:r w:rsidR="00D27438" w:rsidRPr="005C20AF">
        <w:rPr>
          <w:rFonts w:ascii="Arial" w:hAnsi="Arial" w:cs="Arial"/>
          <w:sz w:val="22"/>
          <w:szCs w:val="22"/>
        </w:rPr>
        <w:t>services</w:t>
      </w:r>
      <w:r w:rsidR="006565AE">
        <w:rPr>
          <w:rFonts w:ascii="Arial" w:hAnsi="Arial" w:cs="Arial"/>
          <w:sz w:val="22"/>
          <w:szCs w:val="22"/>
        </w:rPr>
        <w:t xml:space="preserve"> will compete for this award. </w:t>
      </w:r>
      <w:r w:rsidR="00D27438" w:rsidRPr="005C20AF">
        <w:rPr>
          <w:rFonts w:ascii="Arial" w:hAnsi="Arial" w:cs="Arial"/>
          <w:sz w:val="22"/>
          <w:szCs w:val="22"/>
        </w:rPr>
        <w:t>The most competitive applications will be those that clearly address ENERGY STAR program objectives, while reducing or</w:t>
      </w:r>
      <w:r w:rsidR="006565AE">
        <w:rPr>
          <w:rFonts w:ascii="Arial" w:hAnsi="Arial" w:cs="Arial"/>
          <w:sz w:val="22"/>
          <w:szCs w:val="22"/>
        </w:rPr>
        <w:t xml:space="preserve"> removing key market barriers. </w:t>
      </w:r>
      <w:r w:rsidR="00D27438" w:rsidRPr="005C20AF">
        <w:rPr>
          <w:rFonts w:ascii="Arial" w:hAnsi="Arial" w:cs="Arial"/>
          <w:sz w:val="22"/>
          <w:szCs w:val="22"/>
        </w:rPr>
        <w:t xml:space="preserve">Awards for data innovation will be made </w:t>
      </w:r>
      <w:r w:rsidR="009457B2">
        <w:rPr>
          <w:rFonts w:ascii="Arial" w:hAnsi="Arial" w:cs="Arial"/>
          <w:sz w:val="22"/>
          <w:szCs w:val="22"/>
        </w:rPr>
        <w:t xml:space="preserve">primarily </w:t>
      </w:r>
      <w:r w:rsidR="00974A70">
        <w:rPr>
          <w:rFonts w:ascii="Arial" w:hAnsi="Arial" w:cs="Arial"/>
          <w:sz w:val="22"/>
          <w:szCs w:val="22"/>
        </w:rPr>
        <w:t xml:space="preserve">using the </w:t>
      </w:r>
      <w:r w:rsidR="00D27438" w:rsidRPr="005C20AF">
        <w:rPr>
          <w:rFonts w:ascii="Arial" w:hAnsi="Arial" w:cs="Arial"/>
          <w:sz w:val="22"/>
          <w:szCs w:val="22"/>
        </w:rPr>
        <w:t xml:space="preserve">following two </w:t>
      </w:r>
      <w:r w:rsidR="00974A70">
        <w:rPr>
          <w:rFonts w:ascii="Arial" w:hAnsi="Arial" w:cs="Arial"/>
          <w:sz w:val="22"/>
          <w:szCs w:val="22"/>
        </w:rPr>
        <w:t>criteria</w:t>
      </w:r>
      <w:r w:rsidR="00D27438" w:rsidRPr="005C20AF">
        <w:rPr>
          <w:rFonts w:ascii="Arial" w:hAnsi="Arial" w:cs="Arial"/>
          <w:sz w:val="22"/>
          <w:szCs w:val="22"/>
        </w:rPr>
        <w:t xml:space="preserve">:  </w:t>
      </w:r>
    </w:p>
    <w:p w14:paraId="034723E1" w14:textId="77777777" w:rsidR="00D27438" w:rsidRPr="005C20AF" w:rsidRDefault="00D27438" w:rsidP="00E72ED7">
      <w:pPr>
        <w:contextualSpacing/>
        <w:rPr>
          <w:rFonts w:ascii="Arial" w:hAnsi="Arial" w:cs="Arial"/>
          <w:sz w:val="22"/>
          <w:szCs w:val="22"/>
        </w:rPr>
      </w:pPr>
    </w:p>
    <w:p w14:paraId="5B381B8B" w14:textId="1F393978" w:rsidR="00D27438" w:rsidRPr="005C20AF" w:rsidRDefault="00D27438" w:rsidP="00E72ED7">
      <w:pPr>
        <w:ind w:left="1440"/>
        <w:contextualSpacing/>
        <w:rPr>
          <w:rFonts w:ascii="Arial" w:hAnsi="Arial" w:cs="Arial"/>
          <w:b/>
          <w:sz w:val="22"/>
          <w:szCs w:val="22"/>
        </w:rPr>
      </w:pPr>
      <w:r w:rsidRPr="00DD6283">
        <w:rPr>
          <w:rFonts w:ascii="Arial" w:hAnsi="Arial" w:cs="Arial"/>
          <w:b/>
          <w:sz w:val="22"/>
          <w:szCs w:val="22"/>
        </w:rPr>
        <w:t>Increasing</w:t>
      </w:r>
      <w:r w:rsidRPr="005C20AF">
        <w:rPr>
          <w:rFonts w:ascii="Arial" w:hAnsi="Arial" w:cs="Arial"/>
          <w:b/>
          <w:sz w:val="22"/>
          <w:szCs w:val="22"/>
        </w:rPr>
        <w:t xml:space="preserve"> the flow of data into Portfolio Manager</w:t>
      </w:r>
    </w:p>
    <w:p w14:paraId="1285952A" w14:textId="77777777" w:rsidR="00D27438" w:rsidRPr="005C20AF" w:rsidRDefault="00D27438" w:rsidP="00E72ED7">
      <w:pPr>
        <w:ind w:left="720"/>
        <w:contextualSpacing/>
        <w:rPr>
          <w:rFonts w:ascii="Arial" w:hAnsi="Arial" w:cs="Arial"/>
          <w:sz w:val="22"/>
          <w:szCs w:val="22"/>
        </w:rPr>
      </w:pPr>
    </w:p>
    <w:p w14:paraId="7A23F6E3" w14:textId="0D14E904" w:rsidR="00D27438" w:rsidRPr="005C20AF" w:rsidRDefault="00974A70" w:rsidP="00E72ED7">
      <w:pPr>
        <w:ind w:left="1440"/>
        <w:contextualSpacing/>
        <w:rPr>
          <w:rFonts w:ascii="Arial" w:hAnsi="Arial"/>
          <w:sz w:val="22"/>
        </w:rPr>
      </w:pPr>
      <w:r>
        <w:rPr>
          <w:rFonts w:ascii="Arial" w:hAnsi="Arial" w:cs="Arial"/>
          <w:sz w:val="22"/>
          <w:szCs w:val="22"/>
        </w:rPr>
        <w:lastRenderedPageBreak/>
        <w:t xml:space="preserve">This criterion pertains to </w:t>
      </w:r>
      <w:r w:rsidR="00D27438" w:rsidRPr="005C20AF">
        <w:rPr>
          <w:rFonts w:ascii="Arial" w:hAnsi="Arial" w:cs="Arial"/>
          <w:sz w:val="22"/>
          <w:szCs w:val="22"/>
        </w:rPr>
        <w:t>innovative efforts to make it easier to obtain the data required to benchmark in Portfolio Manager or to transfer that</w:t>
      </w:r>
      <w:r w:rsidR="006565AE">
        <w:rPr>
          <w:rFonts w:ascii="Arial" w:hAnsi="Arial" w:cs="Arial"/>
          <w:sz w:val="22"/>
          <w:szCs w:val="22"/>
        </w:rPr>
        <w:t xml:space="preserve"> data into Portfolio Manager. </w:t>
      </w:r>
    </w:p>
    <w:p w14:paraId="50C3631E" w14:textId="77777777" w:rsidR="00D27438" w:rsidRPr="005C20AF" w:rsidRDefault="00D27438" w:rsidP="00E72ED7">
      <w:pPr>
        <w:ind w:left="720"/>
        <w:contextualSpacing/>
        <w:rPr>
          <w:rFonts w:ascii="Arial" w:hAnsi="Arial" w:cs="Arial"/>
          <w:sz w:val="22"/>
          <w:szCs w:val="22"/>
        </w:rPr>
      </w:pPr>
    </w:p>
    <w:p w14:paraId="72BE5654" w14:textId="562CC733" w:rsidR="00D27438" w:rsidRDefault="00D27438" w:rsidP="00E72ED7">
      <w:pPr>
        <w:ind w:left="1440"/>
        <w:contextualSpacing/>
        <w:rPr>
          <w:rFonts w:ascii="Arial" w:hAnsi="Arial" w:cs="Arial"/>
          <w:sz w:val="22"/>
          <w:szCs w:val="22"/>
        </w:rPr>
      </w:pPr>
      <w:r w:rsidRPr="005C20AF">
        <w:rPr>
          <w:rFonts w:ascii="Arial" w:hAnsi="Arial" w:cs="Arial"/>
          <w:sz w:val="22"/>
          <w:szCs w:val="22"/>
        </w:rPr>
        <w:t xml:space="preserve">The following are examples of the types of </w:t>
      </w:r>
      <w:r w:rsidR="009457B2">
        <w:rPr>
          <w:rFonts w:ascii="Arial" w:hAnsi="Arial" w:cs="Arial"/>
          <w:sz w:val="22"/>
          <w:szCs w:val="22"/>
        </w:rPr>
        <w:t xml:space="preserve">activities, programs, products and </w:t>
      </w:r>
      <w:r w:rsidR="009457B2" w:rsidRPr="005C20AF">
        <w:rPr>
          <w:rFonts w:ascii="Arial" w:hAnsi="Arial" w:cs="Arial"/>
          <w:sz w:val="22"/>
          <w:szCs w:val="22"/>
        </w:rPr>
        <w:t xml:space="preserve">services </w:t>
      </w:r>
      <w:r w:rsidRPr="005C20AF">
        <w:rPr>
          <w:rFonts w:ascii="Arial" w:hAnsi="Arial" w:cs="Arial"/>
          <w:sz w:val="22"/>
          <w:szCs w:val="22"/>
        </w:rPr>
        <w:t>that would compete in this category:</w:t>
      </w:r>
    </w:p>
    <w:p w14:paraId="3EB79B54" w14:textId="77777777" w:rsidR="005C20AF" w:rsidRPr="005C20AF" w:rsidRDefault="005C20AF" w:rsidP="00E72ED7">
      <w:pPr>
        <w:contextualSpacing/>
        <w:rPr>
          <w:rFonts w:ascii="Arial" w:hAnsi="Arial" w:cs="Arial"/>
          <w:sz w:val="22"/>
          <w:szCs w:val="22"/>
        </w:rPr>
      </w:pPr>
    </w:p>
    <w:p w14:paraId="0B02CBF4" w14:textId="043BCC36" w:rsidR="00D27438" w:rsidRPr="005C20AF" w:rsidRDefault="00B4638E" w:rsidP="00E72ED7">
      <w:pPr>
        <w:pStyle w:val="Body"/>
        <w:numPr>
          <w:ilvl w:val="0"/>
          <w:numId w:val="26"/>
        </w:numPr>
        <w:ind w:left="1800"/>
        <w:contextualSpacing/>
        <w:rPr>
          <w:rFonts w:ascii="Arial" w:hAnsi="Arial"/>
          <w:sz w:val="22"/>
        </w:rPr>
      </w:pPr>
      <w:r>
        <w:rPr>
          <w:rFonts w:ascii="Arial" w:hAnsi="Arial"/>
          <w:sz w:val="22"/>
        </w:rPr>
        <w:t xml:space="preserve">A utility </w:t>
      </w:r>
      <w:r w:rsidR="009457B2">
        <w:rPr>
          <w:rFonts w:ascii="Arial" w:hAnsi="Arial"/>
          <w:sz w:val="22"/>
        </w:rPr>
        <w:t>that simplif</w:t>
      </w:r>
      <w:r w:rsidR="009233D0">
        <w:rPr>
          <w:rFonts w:ascii="Arial" w:hAnsi="Arial"/>
          <w:sz w:val="22"/>
        </w:rPr>
        <w:t>ying</w:t>
      </w:r>
      <w:r w:rsidR="009457B2">
        <w:rPr>
          <w:rFonts w:ascii="Arial" w:hAnsi="Arial"/>
          <w:sz w:val="22"/>
        </w:rPr>
        <w:t xml:space="preserve"> or </w:t>
      </w:r>
      <w:r>
        <w:rPr>
          <w:rFonts w:ascii="Arial" w:hAnsi="Arial"/>
          <w:sz w:val="22"/>
        </w:rPr>
        <w:t>automat</w:t>
      </w:r>
      <w:r w:rsidR="009233D0">
        <w:rPr>
          <w:rFonts w:ascii="Arial" w:hAnsi="Arial"/>
          <w:sz w:val="22"/>
        </w:rPr>
        <w:t>ing</w:t>
      </w:r>
      <w:r w:rsidR="00D27438" w:rsidRPr="005C20AF">
        <w:rPr>
          <w:rFonts w:ascii="Arial" w:hAnsi="Arial"/>
          <w:sz w:val="22"/>
        </w:rPr>
        <w:t xml:space="preserve"> </w:t>
      </w:r>
      <w:r w:rsidR="006565AE">
        <w:rPr>
          <w:rFonts w:ascii="Arial" w:hAnsi="Arial"/>
          <w:sz w:val="22"/>
        </w:rPr>
        <w:t xml:space="preserve">the process of </w:t>
      </w:r>
      <w:r w:rsidR="00D27438" w:rsidRPr="005C20AF">
        <w:rPr>
          <w:rFonts w:ascii="Arial" w:hAnsi="Arial"/>
          <w:sz w:val="22"/>
        </w:rPr>
        <w:t>mapping meters to buildings to provide customers with whole-building, aggregate consumption data.</w:t>
      </w:r>
    </w:p>
    <w:p w14:paraId="05571780" w14:textId="57259D80"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n energy inform</w:t>
      </w:r>
      <w:r w:rsidR="00B4638E">
        <w:rPr>
          <w:rFonts w:ascii="Arial" w:hAnsi="Arial"/>
          <w:sz w:val="22"/>
        </w:rPr>
        <w:t>ation services company automating</w:t>
      </w:r>
      <w:r w:rsidRPr="005C20AF">
        <w:rPr>
          <w:rFonts w:ascii="Arial" w:hAnsi="Arial"/>
          <w:sz w:val="22"/>
        </w:rPr>
        <w:t xml:space="preserve"> a direct data feed from a building automation system to Portfolio Manager.</w:t>
      </w:r>
    </w:p>
    <w:p w14:paraId="792D4464" w14:textId="0DD66BD4"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 proper</w:t>
      </w:r>
      <w:r w:rsidR="00B4638E">
        <w:rPr>
          <w:rFonts w:ascii="Arial" w:hAnsi="Arial"/>
          <w:sz w:val="22"/>
        </w:rPr>
        <w:t>ty management company implementing</w:t>
      </w:r>
      <w:r w:rsidRPr="005C20AF">
        <w:rPr>
          <w:rFonts w:ascii="Arial" w:hAnsi="Arial"/>
          <w:sz w:val="22"/>
        </w:rPr>
        <w:t xml:space="preserve"> a simplified process for energy information to flow from tenant to owner to Portfolio Manager.</w:t>
      </w:r>
    </w:p>
    <w:p w14:paraId="58A5A7B0" w14:textId="2F2B579D"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n energy info</w:t>
      </w:r>
      <w:r w:rsidR="00B4638E">
        <w:rPr>
          <w:rFonts w:ascii="Arial" w:hAnsi="Arial"/>
          <w:sz w:val="22"/>
        </w:rPr>
        <w:t>rmation services company creating</w:t>
      </w:r>
      <w:r w:rsidRPr="005C20AF">
        <w:rPr>
          <w:rFonts w:ascii="Arial" w:hAnsi="Arial"/>
          <w:sz w:val="22"/>
        </w:rPr>
        <w:t xml:space="preserve"> software that is then adopted by multiple utilities to </w:t>
      </w:r>
      <w:r w:rsidR="009457B2">
        <w:rPr>
          <w:rFonts w:ascii="Arial" w:hAnsi="Arial"/>
          <w:sz w:val="22"/>
        </w:rPr>
        <w:t>send</w:t>
      </w:r>
      <w:r w:rsidRPr="005C20AF">
        <w:rPr>
          <w:rFonts w:ascii="Arial" w:hAnsi="Arial"/>
          <w:sz w:val="22"/>
        </w:rPr>
        <w:t xml:space="preserve"> customer energy data into Portfolio Manager.</w:t>
      </w:r>
    </w:p>
    <w:p w14:paraId="2A285C63" w14:textId="77777777" w:rsidR="005C20AF" w:rsidRDefault="005C20AF" w:rsidP="00E72ED7">
      <w:pPr>
        <w:contextualSpacing/>
        <w:rPr>
          <w:rFonts w:ascii="Arial" w:hAnsi="Arial" w:cs="Arial"/>
          <w:sz w:val="22"/>
          <w:szCs w:val="22"/>
        </w:rPr>
      </w:pPr>
    </w:p>
    <w:p w14:paraId="4C40E0B0" w14:textId="4B49FBB0" w:rsidR="00D27438" w:rsidRPr="005C20AF" w:rsidRDefault="00D27438" w:rsidP="00E72ED7">
      <w:pPr>
        <w:ind w:left="1440"/>
        <w:contextualSpacing/>
        <w:rPr>
          <w:rFonts w:ascii="Arial" w:hAnsi="Arial" w:cs="Arial"/>
          <w:sz w:val="22"/>
          <w:szCs w:val="22"/>
        </w:rPr>
      </w:pPr>
      <w:r w:rsidRPr="005C20AF">
        <w:rPr>
          <w:rFonts w:ascii="Arial" w:hAnsi="Arial" w:cs="Arial"/>
          <w:b/>
          <w:sz w:val="22"/>
          <w:szCs w:val="22"/>
        </w:rPr>
        <w:t xml:space="preserve">Expanding use of </w:t>
      </w:r>
      <w:r w:rsidR="009457B2">
        <w:rPr>
          <w:rFonts w:ascii="Arial" w:hAnsi="Arial" w:cs="Arial"/>
          <w:b/>
          <w:sz w:val="22"/>
          <w:szCs w:val="22"/>
        </w:rPr>
        <w:t xml:space="preserve">energy </w:t>
      </w:r>
      <w:r w:rsidRPr="005C20AF">
        <w:rPr>
          <w:rFonts w:ascii="Arial" w:hAnsi="Arial" w:cs="Arial"/>
          <w:b/>
          <w:sz w:val="22"/>
          <w:szCs w:val="22"/>
        </w:rPr>
        <w:t>performance metrics from Portfolio Manager</w:t>
      </w:r>
    </w:p>
    <w:p w14:paraId="696D1642" w14:textId="77777777" w:rsidR="005C20AF" w:rsidRDefault="005C20AF" w:rsidP="00E72ED7">
      <w:pPr>
        <w:contextualSpacing/>
        <w:rPr>
          <w:rFonts w:ascii="Arial" w:hAnsi="Arial" w:cs="Arial"/>
          <w:sz w:val="22"/>
          <w:szCs w:val="22"/>
        </w:rPr>
      </w:pPr>
    </w:p>
    <w:p w14:paraId="45FF507C" w14:textId="148EBFDA" w:rsidR="00D27438" w:rsidRPr="005C20AF" w:rsidRDefault="00974A70" w:rsidP="00E72ED7">
      <w:pPr>
        <w:ind w:left="1440"/>
        <w:contextualSpacing/>
        <w:rPr>
          <w:rFonts w:ascii="Arial" w:hAnsi="Arial"/>
          <w:sz w:val="22"/>
        </w:rPr>
      </w:pPr>
      <w:r>
        <w:rPr>
          <w:rFonts w:ascii="Arial" w:hAnsi="Arial" w:cs="Arial"/>
          <w:sz w:val="22"/>
          <w:szCs w:val="22"/>
        </w:rPr>
        <w:t xml:space="preserve">This criterion pertains to </w:t>
      </w:r>
      <w:r w:rsidR="00D27438" w:rsidRPr="005C20AF">
        <w:rPr>
          <w:rFonts w:ascii="Arial" w:hAnsi="Arial" w:cs="Arial"/>
          <w:sz w:val="22"/>
          <w:szCs w:val="22"/>
        </w:rPr>
        <w:t>innovative efforts to expand use of the data and/or building performance metrics available from Portfolio Manager to achieve greater energy efficiency and other environmental objectives in the commercial, industrial and multifamily buildings market</w:t>
      </w:r>
      <w:r>
        <w:rPr>
          <w:rFonts w:ascii="Arial" w:hAnsi="Arial" w:cs="Arial"/>
          <w:sz w:val="22"/>
          <w:szCs w:val="22"/>
        </w:rPr>
        <w:t>s</w:t>
      </w:r>
      <w:r w:rsidR="00D27438" w:rsidRPr="005C20AF">
        <w:rPr>
          <w:rFonts w:ascii="Arial" w:hAnsi="Arial" w:cs="Arial"/>
          <w:sz w:val="22"/>
          <w:szCs w:val="22"/>
        </w:rPr>
        <w:t xml:space="preserve">.  </w:t>
      </w:r>
    </w:p>
    <w:p w14:paraId="6EBF7272" w14:textId="77777777" w:rsidR="00D27438" w:rsidRPr="005C20AF" w:rsidRDefault="00D27438" w:rsidP="00E72ED7">
      <w:pPr>
        <w:ind w:left="720"/>
        <w:contextualSpacing/>
        <w:rPr>
          <w:rFonts w:ascii="Arial" w:hAnsi="Arial" w:cs="Arial"/>
          <w:sz w:val="22"/>
          <w:szCs w:val="22"/>
        </w:rPr>
      </w:pPr>
    </w:p>
    <w:p w14:paraId="4196719B" w14:textId="500A57E3" w:rsidR="00D27438" w:rsidRDefault="00D27438" w:rsidP="00E72ED7">
      <w:pPr>
        <w:ind w:left="1440"/>
        <w:contextualSpacing/>
        <w:rPr>
          <w:rFonts w:ascii="Arial" w:hAnsi="Arial" w:cs="Arial"/>
          <w:sz w:val="22"/>
          <w:szCs w:val="22"/>
        </w:rPr>
      </w:pPr>
      <w:r w:rsidRPr="005C20AF">
        <w:rPr>
          <w:rFonts w:ascii="Arial" w:hAnsi="Arial" w:cs="Arial"/>
          <w:sz w:val="22"/>
          <w:szCs w:val="22"/>
        </w:rPr>
        <w:t xml:space="preserve">The following are examples of the types of </w:t>
      </w:r>
      <w:r w:rsidR="00D81271">
        <w:rPr>
          <w:rFonts w:ascii="Arial" w:hAnsi="Arial" w:cs="Arial"/>
          <w:sz w:val="22"/>
          <w:szCs w:val="22"/>
        </w:rPr>
        <w:t xml:space="preserve">activities, programs, products and </w:t>
      </w:r>
      <w:r w:rsidR="00D81271" w:rsidRPr="005C20AF">
        <w:rPr>
          <w:rFonts w:ascii="Arial" w:hAnsi="Arial" w:cs="Arial"/>
          <w:sz w:val="22"/>
          <w:szCs w:val="22"/>
        </w:rPr>
        <w:t xml:space="preserve">services </w:t>
      </w:r>
      <w:r w:rsidR="00B4638E">
        <w:rPr>
          <w:rFonts w:ascii="Arial" w:hAnsi="Arial" w:cs="Arial"/>
          <w:sz w:val="22"/>
          <w:szCs w:val="22"/>
        </w:rPr>
        <w:t>that</w:t>
      </w:r>
      <w:r w:rsidRPr="005C20AF">
        <w:rPr>
          <w:rFonts w:ascii="Arial" w:hAnsi="Arial" w:cs="Arial"/>
          <w:sz w:val="22"/>
          <w:szCs w:val="22"/>
        </w:rPr>
        <w:t xml:space="preserve"> would compete in this category:</w:t>
      </w:r>
    </w:p>
    <w:p w14:paraId="5ED9A292" w14:textId="77777777" w:rsidR="005C20AF" w:rsidRPr="005C20AF" w:rsidRDefault="005C20AF" w:rsidP="00E72ED7">
      <w:pPr>
        <w:contextualSpacing/>
        <w:rPr>
          <w:rFonts w:ascii="Arial" w:hAnsi="Arial" w:cs="Arial"/>
          <w:sz w:val="22"/>
          <w:szCs w:val="22"/>
        </w:rPr>
      </w:pPr>
    </w:p>
    <w:p w14:paraId="43911A1B" w14:textId="37DA74BC"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Local or state governments work</w:t>
      </w:r>
      <w:r w:rsidR="00B4638E">
        <w:rPr>
          <w:rFonts w:ascii="Arial" w:hAnsi="Arial"/>
          <w:sz w:val="22"/>
        </w:rPr>
        <w:t>ing</w:t>
      </w:r>
      <w:r w:rsidRPr="005C20AF">
        <w:rPr>
          <w:rFonts w:ascii="Arial" w:hAnsi="Arial"/>
          <w:sz w:val="22"/>
        </w:rPr>
        <w:t xml:space="preserve"> to creatively visualize building performance metrics and increase the accessibility of th</w:t>
      </w:r>
      <w:r w:rsidR="009457B2">
        <w:rPr>
          <w:rFonts w:ascii="Arial" w:hAnsi="Arial"/>
          <w:sz w:val="22"/>
        </w:rPr>
        <w:t>e</w:t>
      </w:r>
      <w:r w:rsidRPr="005C20AF">
        <w:rPr>
          <w:rFonts w:ascii="Arial" w:hAnsi="Arial"/>
          <w:sz w:val="22"/>
        </w:rPr>
        <w:t xml:space="preserve"> information resulting from local voluntary initiatives and/or reporting required by benchmarking and transparency laws.</w:t>
      </w:r>
    </w:p>
    <w:p w14:paraId="30A34CA2" w14:textId="073B0A8F"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 xml:space="preserve">Utilities using </w:t>
      </w:r>
      <w:r w:rsidR="009457B2">
        <w:rPr>
          <w:rFonts w:ascii="Arial" w:hAnsi="Arial"/>
          <w:sz w:val="22"/>
        </w:rPr>
        <w:t xml:space="preserve">ENERGY STAR energy </w:t>
      </w:r>
      <w:r w:rsidRPr="005C20AF">
        <w:rPr>
          <w:rFonts w:ascii="Arial" w:hAnsi="Arial"/>
          <w:sz w:val="22"/>
        </w:rPr>
        <w:t>performance metrics as an integral part of the marketing and delivery of their commercial efficiency programs.</w:t>
      </w:r>
    </w:p>
    <w:p w14:paraId="31E1F41B" w14:textId="6FA354EE" w:rsidR="00F374FA" w:rsidRPr="00F374FA" w:rsidRDefault="00D27438" w:rsidP="00B129FE">
      <w:pPr>
        <w:pStyle w:val="Body"/>
        <w:numPr>
          <w:ilvl w:val="0"/>
          <w:numId w:val="26"/>
        </w:numPr>
        <w:ind w:left="1800"/>
        <w:contextualSpacing/>
        <w:rPr>
          <w:rFonts w:ascii="Arial" w:hAnsi="Arial" w:cs="Arial"/>
        </w:rPr>
      </w:pPr>
      <w:r w:rsidRPr="005C20AF">
        <w:rPr>
          <w:rFonts w:ascii="Arial" w:hAnsi="Arial"/>
          <w:sz w:val="22"/>
        </w:rPr>
        <w:t>A service provider using ENERGY STAR metrics to enhance design, analysis, auditing, procurement, or financing of energy efficiency, demand reduction, and/or green energy supply programs.</w:t>
      </w:r>
    </w:p>
    <w:p w14:paraId="778E27B4" w14:textId="77777777" w:rsidR="00097538" w:rsidRPr="00E72ED7" w:rsidRDefault="00097538" w:rsidP="00E72ED7">
      <w:pPr>
        <w:contextualSpacing/>
        <w:rPr>
          <w:rFonts w:ascii="Arial" w:hAnsi="Arial"/>
          <w:b/>
          <w:noProof/>
          <w:sz w:val="22"/>
        </w:rPr>
      </w:pPr>
    </w:p>
    <w:p w14:paraId="6B6ACAA1" w14:textId="77777777" w:rsidR="005059B3" w:rsidRDefault="00D27438" w:rsidP="00E47D0C">
      <w:pPr>
        <w:rPr>
          <w:rFonts w:ascii="Arial Narrow" w:hAnsi="Arial Narrow" w:cs="Arial"/>
          <w:b/>
          <w:bCs/>
          <w:color w:val="00B0F0"/>
          <w:sz w:val="28"/>
          <w:szCs w:val="28"/>
        </w:rPr>
      </w:pPr>
      <w:bookmarkStart w:id="2" w:name="RequiredSupportingMaterials"/>
      <w:r w:rsidRPr="005C20AF">
        <w:rPr>
          <w:rFonts w:ascii="Arial Narrow" w:hAnsi="Arial Narrow" w:cs="Arial"/>
          <w:b/>
          <w:bCs/>
          <w:color w:val="00B0F0"/>
          <w:sz w:val="28"/>
          <w:szCs w:val="28"/>
        </w:rPr>
        <w:t>Supp</w:t>
      </w:r>
      <w:r w:rsidR="00E47D0C">
        <w:rPr>
          <w:rFonts w:ascii="Arial Narrow" w:hAnsi="Arial Narrow" w:cs="Arial"/>
          <w:b/>
          <w:bCs/>
          <w:color w:val="00B0F0"/>
          <w:sz w:val="28"/>
          <w:szCs w:val="28"/>
        </w:rPr>
        <w:t xml:space="preserve">orting </w:t>
      </w:r>
    </w:p>
    <w:p w14:paraId="7CE0D453" w14:textId="50F8E3F4" w:rsidR="00E47D0C" w:rsidRDefault="00D27438" w:rsidP="00B129FE">
      <w:pPr>
        <w:ind w:left="1440" w:hanging="1440"/>
        <w:rPr>
          <w:rFonts w:ascii="Arial" w:hAnsi="Arial" w:cs="Arial"/>
        </w:rPr>
      </w:pPr>
      <w:r w:rsidRPr="005C20AF">
        <w:rPr>
          <w:rFonts w:ascii="Arial Narrow" w:hAnsi="Arial Narrow" w:cs="Arial"/>
          <w:b/>
          <w:bCs/>
          <w:color w:val="00B0F0"/>
          <w:sz w:val="28"/>
          <w:szCs w:val="28"/>
        </w:rPr>
        <w:t>Materials</w:t>
      </w:r>
      <w:r w:rsidR="005059B3">
        <w:rPr>
          <w:rFonts w:ascii="Arial Narrow" w:hAnsi="Arial Narrow" w:cs="Arial"/>
          <w:b/>
          <w:bCs/>
          <w:color w:val="00B0F0"/>
          <w:sz w:val="28"/>
          <w:szCs w:val="28"/>
        </w:rPr>
        <w:t>:</w:t>
      </w:r>
      <w:r w:rsidR="005059B3">
        <w:rPr>
          <w:rFonts w:ascii="Arial Narrow" w:hAnsi="Arial Narrow" w:cs="Arial"/>
          <w:b/>
          <w:bCs/>
          <w:color w:val="00B0F0"/>
          <w:sz w:val="28"/>
          <w:szCs w:val="28"/>
        </w:rPr>
        <w:tab/>
      </w:r>
      <w:bookmarkEnd w:id="2"/>
      <w:r w:rsidR="00E47D0C" w:rsidRPr="00E47D0C">
        <w:rPr>
          <w:rFonts w:ascii="Arial" w:hAnsi="Arial" w:cs="Arial"/>
          <w:sz w:val="22"/>
          <w:szCs w:val="22"/>
        </w:rPr>
        <w:t xml:space="preserve">Each applicant must submit at least one item in </w:t>
      </w:r>
      <w:permStart w:id="192635857" w:edGrp="everyone"/>
      <w:permEnd w:id="192635857"/>
      <w:r w:rsidR="00E47D0C" w:rsidRPr="00E47D0C">
        <w:rPr>
          <w:rFonts w:ascii="Arial" w:hAnsi="Arial" w:cs="Arial"/>
          <w:b/>
          <w:sz w:val="22"/>
          <w:szCs w:val="22"/>
        </w:rPr>
        <w:t>PART 3: Supporting Materials</w:t>
      </w:r>
      <w:r w:rsidR="00E47D0C" w:rsidRPr="00E47D0C">
        <w:rPr>
          <w:rFonts w:ascii="Arial" w:hAnsi="Arial" w:cs="Arial"/>
          <w:sz w:val="22"/>
          <w:szCs w:val="22"/>
        </w:rPr>
        <w:t xml:space="preserve">. </w:t>
      </w:r>
      <w:r w:rsidR="00E47D0C" w:rsidRPr="00E47D0C">
        <w:rPr>
          <w:rFonts w:ascii="Arial" w:hAnsi="Arial" w:cs="Arial"/>
          <w:color w:val="FF0000"/>
          <w:sz w:val="22"/>
          <w:szCs w:val="22"/>
        </w:rPr>
        <w:t>(required)</w:t>
      </w:r>
      <w:r w:rsidR="00E47D0C">
        <w:rPr>
          <w:rFonts w:ascii="Arial" w:hAnsi="Arial" w:cs="Arial"/>
          <w:color w:val="FF0000"/>
          <w:sz w:val="22"/>
          <w:szCs w:val="22"/>
        </w:rPr>
        <w:t xml:space="preserve">. </w:t>
      </w:r>
      <w:r w:rsidR="009F5B02" w:rsidRPr="005C20AF">
        <w:rPr>
          <w:rFonts w:ascii="Arial" w:hAnsi="Arial" w:cs="Arial"/>
          <w:sz w:val="22"/>
          <w:szCs w:val="22"/>
        </w:rPr>
        <w:t xml:space="preserve">Applicants are encouraged to submit supplemental materials that demonstrate the development, use, or </w:t>
      </w:r>
      <w:r w:rsidR="002503A7">
        <w:rPr>
          <w:rFonts w:ascii="Arial" w:hAnsi="Arial" w:cs="Arial"/>
          <w:sz w:val="22"/>
          <w:szCs w:val="22"/>
        </w:rPr>
        <w:t xml:space="preserve">promotion of their innovation. </w:t>
      </w:r>
      <w:r w:rsidR="009F5B02" w:rsidRPr="005C20AF">
        <w:rPr>
          <w:rFonts w:ascii="Arial" w:hAnsi="Arial" w:cs="Arial"/>
          <w:sz w:val="22"/>
          <w:szCs w:val="22"/>
        </w:rPr>
        <w:t>These materials may include, but are not limited to:</w:t>
      </w:r>
      <w:r w:rsidR="00E47D0C">
        <w:rPr>
          <w:rFonts w:ascii="Arial" w:hAnsi="Arial" w:cs="Arial"/>
          <w:sz w:val="22"/>
          <w:szCs w:val="22"/>
        </w:rPr>
        <w:t xml:space="preserve">  </w:t>
      </w:r>
    </w:p>
    <w:p w14:paraId="6674F0DF" w14:textId="77777777" w:rsidR="00B933D5" w:rsidRDefault="00B933D5" w:rsidP="00B129FE">
      <w:pPr>
        <w:ind w:left="2880" w:hanging="1440"/>
        <w:contextualSpacing/>
        <w:rPr>
          <w:rFonts w:ascii="Arial" w:hAnsi="Arial" w:cs="Arial"/>
          <w:sz w:val="22"/>
          <w:szCs w:val="22"/>
        </w:rPr>
      </w:pPr>
    </w:p>
    <w:p w14:paraId="2F4992F9" w14:textId="77777777" w:rsidR="00B933D5" w:rsidRPr="00B933D5" w:rsidRDefault="00B933D5"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 xml:space="preserve">Screen </w:t>
      </w:r>
      <w:r w:rsidRPr="00B933D5">
        <w:rPr>
          <w:rFonts w:ascii="Arial" w:hAnsi="Arial" w:cs="Arial"/>
          <w:sz w:val="22"/>
          <w:szCs w:val="22"/>
        </w:rPr>
        <w:t xml:space="preserve">shots to convey software functionality (particular emphasis should be placed on capturing the customer’s point of view); </w:t>
      </w:r>
    </w:p>
    <w:p w14:paraId="34982CE1" w14:textId="31CA6D65" w:rsidR="00B933D5" w:rsidRPr="00B933D5" w:rsidRDefault="00C54153"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F</w:t>
      </w:r>
      <w:r w:rsidR="00B933D5" w:rsidRPr="00B933D5">
        <w:rPr>
          <w:rFonts w:ascii="Arial" w:hAnsi="Arial" w:cs="Arial"/>
          <w:sz w:val="22"/>
          <w:szCs w:val="22"/>
        </w:rPr>
        <w:t xml:space="preserve">act sheets; </w:t>
      </w:r>
    </w:p>
    <w:p w14:paraId="4CFE8616" w14:textId="41EF52AF" w:rsidR="00B933D5" w:rsidRPr="00B933D5" w:rsidRDefault="00B933D5"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lastRenderedPageBreak/>
        <w:t>O</w:t>
      </w:r>
      <w:r w:rsidRPr="00B933D5">
        <w:rPr>
          <w:rFonts w:ascii="Arial" w:hAnsi="Arial" w:cs="Arial"/>
          <w:sz w:val="22"/>
          <w:szCs w:val="22"/>
        </w:rPr>
        <w:t>nline guidance ma</w:t>
      </w:r>
      <w:r w:rsidR="004B281C">
        <w:rPr>
          <w:rFonts w:ascii="Arial" w:hAnsi="Arial" w:cs="Arial"/>
          <w:sz w:val="22"/>
          <w:szCs w:val="22"/>
        </w:rPr>
        <w:t>t</w:t>
      </w:r>
      <w:r w:rsidRPr="00B933D5">
        <w:rPr>
          <w:rFonts w:ascii="Arial" w:hAnsi="Arial" w:cs="Arial"/>
          <w:sz w:val="22"/>
          <w:szCs w:val="22"/>
        </w:rPr>
        <w:t xml:space="preserve">erials; </w:t>
      </w:r>
    </w:p>
    <w:p w14:paraId="000C12D9" w14:textId="77777777" w:rsidR="005059B3" w:rsidRDefault="00CA5136"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Participant or</w:t>
      </w:r>
      <w:r w:rsidR="00C54153">
        <w:rPr>
          <w:rFonts w:ascii="Arial" w:hAnsi="Arial" w:cs="Arial"/>
          <w:sz w:val="22"/>
          <w:szCs w:val="22"/>
        </w:rPr>
        <w:t xml:space="preserve"> c</w:t>
      </w:r>
      <w:r w:rsidR="00B933D5" w:rsidRPr="00B933D5">
        <w:rPr>
          <w:rFonts w:ascii="Arial" w:hAnsi="Arial" w:cs="Arial"/>
          <w:sz w:val="22"/>
          <w:szCs w:val="22"/>
        </w:rPr>
        <w:t>ustomer-facing marketing/promotional materials;</w:t>
      </w:r>
    </w:p>
    <w:p w14:paraId="4BBEAE7E" w14:textId="033FECCE" w:rsidR="005059B3" w:rsidRDefault="00B933D5" w:rsidP="00B129FE">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Conference presentations highlighting the innovation; an</w:t>
      </w:r>
      <w:r w:rsidR="009F5B02" w:rsidRPr="005059B3">
        <w:rPr>
          <w:rFonts w:ascii="Arial" w:hAnsi="Arial" w:cs="Arial"/>
          <w:sz w:val="22"/>
          <w:szCs w:val="22"/>
        </w:rPr>
        <w:t>d</w:t>
      </w:r>
      <w:r w:rsidRPr="005059B3">
        <w:rPr>
          <w:rFonts w:ascii="Arial" w:hAnsi="Arial" w:cs="Arial"/>
          <w:sz w:val="22"/>
          <w:szCs w:val="22"/>
        </w:rPr>
        <w:t xml:space="preserve">/or </w:t>
      </w:r>
    </w:p>
    <w:p w14:paraId="0CEE4B38" w14:textId="3F6CCB43" w:rsidR="00B933D5" w:rsidRPr="005059B3" w:rsidRDefault="00B933D5" w:rsidP="00B129FE">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 xml:space="preserve">Case studies/examples of the </w:t>
      </w:r>
      <w:r w:rsidR="00C54153" w:rsidRPr="005059B3">
        <w:rPr>
          <w:rFonts w:ascii="Arial" w:hAnsi="Arial" w:cs="Arial"/>
          <w:sz w:val="22"/>
          <w:szCs w:val="22"/>
        </w:rPr>
        <w:t>activities, programs, products or services</w:t>
      </w:r>
      <w:r w:rsidRPr="005059B3">
        <w:rPr>
          <w:rFonts w:ascii="Arial" w:hAnsi="Arial" w:cs="Arial"/>
          <w:sz w:val="22"/>
          <w:szCs w:val="22"/>
        </w:rPr>
        <w:t>.</w:t>
      </w:r>
    </w:p>
    <w:p w14:paraId="4A2D9C13" w14:textId="77777777" w:rsidR="00D27438" w:rsidRDefault="00D27438" w:rsidP="00E72ED7">
      <w:pPr>
        <w:pStyle w:val="Body"/>
        <w:contextualSpacing/>
        <w:rPr>
          <w:rFonts w:ascii="Arial" w:hAnsi="Arial" w:cs="Arial"/>
          <w:sz w:val="22"/>
          <w:szCs w:val="22"/>
        </w:rPr>
      </w:pPr>
    </w:p>
    <w:p w14:paraId="5BF7CB42" w14:textId="4C4DC02A" w:rsidR="004A52BF" w:rsidRDefault="00D27438" w:rsidP="00E72ED7">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ward Evaluation Criteria</w:t>
      </w:r>
      <w:r w:rsidR="00787570">
        <w:rPr>
          <w:rFonts w:ascii="Arial Narrow" w:hAnsi="Arial Narrow" w:cs="Arial"/>
          <w:b/>
          <w:bCs/>
          <w:color w:val="00B0F0"/>
          <w:sz w:val="28"/>
          <w:szCs w:val="28"/>
        </w:rPr>
        <w:t>:</w:t>
      </w:r>
      <w:r w:rsidR="00662BFB">
        <w:rPr>
          <w:rFonts w:ascii="Arial Narrow" w:hAnsi="Arial Narrow" w:cs="Arial"/>
          <w:b/>
          <w:bCs/>
          <w:color w:val="00B0F0"/>
          <w:sz w:val="28"/>
          <w:szCs w:val="28"/>
        </w:rPr>
        <w:tab/>
      </w:r>
    </w:p>
    <w:p w14:paraId="700F9730" w14:textId="560A5373" w:rsidR="00D27438" w:rsidRPr="00662BFB" w:rsidRDefault="00D27438" w:rsidP="00E72ED7">
      <w:pPr>
        <w:pStyle w:val="Body"/>
        <w:contextualSpacing/>
        <w:rPr>
          <w:rFonts w:ascii="Arial Narrow" w:hAnsi="Arial Narrow" w:cs="Arial"/>
          <w:b/>
          <w:bCs/>
          <w:color w:val="00B0F0"/>
          <w:sz w:val="28"/>
          <w:szCs w:val="28"/>
        </w:rPr>
      </w:pPr>
      <w:r w:rsidRPr="005C20AF">
        <w:rPr>
          <w:rFonts w:ascii="Arial" w:hAnsi="Arial" w:cs="Arial"/>
          <w:sz w:val="22"/>
          <w:szCs w:val="22"/>
        </w:rPr>
        <w:t xml:space="preserve">Reviewers will </w:t>
      </w:r>
      <w:r w:rsidR="00C54153">
        <w:rPr>
          <w:rFonts w:ascii="Arial" w:hAnsi="Arial" w:cs="Arial"/>
          <w:sz w:val="22"/>
          <w:szCs w:val="22"/>
        </w:rPr>
        <w:t>apply this application’s criteria</w:t>
      </w:r>
      <w:r w:rsidRPr="005C20AF">
        <w:rPr>
          <w:rFonts w:ascii="Arial" w:hAnsi="Arial" w:cs="Arial"/>
          <w:sz w:val="22"/>
          <w:szCs w:val="22"/>
        </w:rPr>
        <w:t xml:space="preserve">, </w:t>
      </w:r>
      <w:r w:rsidRPr="004A52BF">
        <w:rPr>
          <w:rFonts w:ascii="Arial" w:hAnsi="Arial" w:cs="Arial"/>
          <w:b/>
          <w:i/>
          <w:sz w:val="22"/>
          <w:szCs w:val="22"/>
        </w:rPr>
        <w:t>as appropriate to your activity:</w:t>
      </w:r>
    </w:p>
    <w:p w14:paraId="21280E97" w14:textId="77777777" w:rsidR="00D27438" w:rsidRPr="005C20AF" w:rsidRDefault="00D27438" w:rsidP="00E72ED7">
      <w:pPr>
        <w:contextualSpacing/>
        <w:rPr>
          <w:rFonts w:ascii="Arial" w:hAnsi="Arial" w:cs="Arial"/>
          <w:sz w:val="22"/>
          <w:szCs w:val="22"/>
        </w:rPr>
      </w:pPr>
    </w:p>
    <w:p w14:paraId="18C47DD1" w14:textId="0F61291D" w:rsidR="00D27438" w:rsidRDefault="00D27438" w:rsidP="00B129FE">
      <w:pPr>
        <w:ind w:left="540"/>
        <w:contextualSpacing/>
        <w:rPr>
          <w:rFonts w:ascii="Arial" w:hAnsi="Arial" w:cs="Arial"/>
          <w:b/>
          <w:sz w:val="22"/>
          <w:szCs w:val="22"/>
        </w:rPr>
      </w:pPr>
      <w:r w:rsidRPr="005C20AF">
        <w:rPr>
          <w:rFonts w:ascii="Arial" w:hAnsi="Arial" w:cs="Arial"/>
          <w:b/>
          <w:sz w:val="22"/>
          <w:szCs w:val="22"/>
        </w:rPr>
        <w:t>Increasing the flow of data into Portfolio Manager</w:t>
      </w:r>
    </w:p>
    <w:p w14:paraId="709B4963" w14:textId="77777777" w:rsidR="005C20AF" w:rsidRPr="005C20AF" w:rsidRDefault="005C20AF" w:rsidP="00B129FE">
      <w:pPr>
        <w:ind w:left="540"/>
        <w:contextualSpacing/>
        <w:rPr>
          <w:rFonts w:ascii="Arial" w:hAnsi="Arial" w:cs="Arial"/>
          <w:sz w:val="22"/>
          <w:szCs w:val="22"/>
        </w:rPr>
      </w:pPr>
    </w:p>
    <w:p w14:paraId="451B6EED" w14:textId="77777777"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Developing novel business processes and customer service approaches that reflect industry best practices when creating solutions for providing users with utility data for benchmarking.</w:t>
      </w:r>
    </w:p>
    <w:p w14:paraId="487B562F" w14:textId="77777777"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Demonstrating active and productive collaboration with stakeholders to overcome key market, policy or regulatory barriers to providing greater access whole-building energy data.</w:t>
      </w:r>
    </w:p>
    <w:p w14:paraId="3EA62BFB" w14:textId="0078BC82"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 xml:space="preserve">Creating scalable technology platforms for the acquisition of energy data from many sources, and </w:t>
      </w:r>
      <w:r w:rsidR="004A52BF">
        <w:rPr>
          <w:rFonts w:ascii="Arial" w:hAnsi="Arial" w:cs="Arial"/>
          <w:sz w:val="22"/>
          <w:szCs w:val="22"/>
        </w:rPr>
        <w:t xml:space="preserve">for </w:t>
      </w:r>
      <w:r w:rsidRPr="004A52BF">
        <w:rPr>
          <w:rFonts w:ascii="Arial" w:hAnsi="Arial" w:cs="Arial"/>
          <w:sz w:val="22"/>
          <w:szCs w:val="22"/>
        </w:rPr>
        <w:t>the distribution of data for many applications and to many users.</w:t>
      </w:r>
    </w:p>
    <w:p w14:paraId="504B8FBA" w14:textId="77777777" w:rsidR="005C20AF" w:rsidRDefault="005C20AF" w:rsidP="00B129FE">
      <w:pPr>
        <w:ind w:left="540"/>
        <w:contextualSpacing/>
        <w:rPr>
          <w:rFonts w:ascii="Arial" w:hAnsi="Arial" w:cs="Arial"/>
          <w:sz w:val="22"/>
          <w:szCs w:val="22"/>
        </w:rPr>
      </w:pPr>
    </w:p>
    <w:p w14:paraId="6BEAC55E" w14:textId="60AE2E11" w:rsidR="00D27438" w:rsidRDefault="00D27438" w:rsidP="00B129FE">
      <w:pPr>
        <w:ind w:left="540"/>
        <w:contextualSpacing/>
        <w:rPr>
          <w:rFonts w:ascii="Arial" w:hAnsi="Arial" w:cs="Arial"/>
          <w:b/>
          <w:sz w:val="22"/>
          <w:szCs w:val="22"/>
        </w:rPr>
      </w:pPr>
      <w:r w:rsidRPr="005C20AF">
        <w:rPr>
          <w:rFonts w:ascii="Arial" w:hAnsi="Arial" w:cs="Arial"/>
          <w:b/>
          <w:sz w:val="22"/>
          <w:szCs w:val="22"/>
        </w:rPr>
        <w:t>Expanding use of</w:t>
      </w:r>
      <w:r w:rsidRPr="006227EA">
        <w:rPr>
          <w:rFonts w:ascii="Arial" w:hAnsi="Arial" w:cs="Arial"/>
          <w:b/>
          <w:sz w:val="22"/>
          <w:szCs w:val="22"/>
        </w:rPr>
        <w:t xml:space="preserve"> </w:t>
      </w:r>
      <w:r w:rsidRPr="005C20AF">
        <w:rPr>
          <w:rFonts w:ascii="Arial" w:hAnsi="Arial" w:cs="Arial"/>
          <w:b/>
          <w:sz w:val="22"/>
          <w:szCs w:val="22"/>
        </w:rPr>
        <w:t>performance metrics from Portfolio Manager</w:t>
      </w:r>
      <w:r w:rsidRPr="005C20AF" w:rsidDel="00080335">
        <w:rPr>
          <w:rFonts w:ascii="Arial" w:hAnsi="Arial" w:cs="Arial"/>
          <w:b/>
          <w:sz w:val="22"/>
          <w:szCs w:val="22"/>
        </w:rPr>
        <w:t xml:space="preserve"> </w:t>
      </w:r>
      <w:r w:rsidRPr="005C20AF">
        <w:rPr>
          <w:rFonts w:ascii="Arial" w:hAnsi="Arial" w:cs="Arial"/>
          <w:b/>
          <w:sz w:val="22"/>
          <w:szCs w:val="22"/>
        </w:rPr>
        <w:t xml:space="preserve"> </w:t>
      </w:r>
    </w:p>
    <w:p w14:paraId="1A33CCFC" w14:textId="77777777" w:rsidR="005C20AF" w:rsidRPr="005C20AF" w:rsidRDefault="005C20AF" w:rsidP="00B129FE">
      <w:pPr>
        <w:ind w:left="540"/>
        <w:contextualSpacing/>
        <w:rPr>
          <w:rFonts w:ascii="Arial" w:hAnsi="Arial" w:cs="Arial"/>
          <w:sz w:val="22"/>
          <w:szCs w:val="22"/>
        </w:rPr>
      </w:pPr>
    </w:p>
    <w:p w14:paraId="6F111E79" w14:textId="466C579A" w:rsidR="007B08CF" w:rsidRDefault="00D27438" w:rsidP="00B129FE">
      <w:pPr>
        <w:pStyle w:val="Body"/>
        <w:numPr>
          <w:ilvl w:val="0"/>
          <w:numId w:val="26"/>
        </w:numPr>
        <w:ind w:left="990" w:hanging="450"/>
        <w:contextualSpacing/>
        <w:rPr>
          <w:rFonts w:ascii="Arial" w:hAnsi="Arial" w:cs="Arial"/>
          <w:sz w:val="22"/>
          <w:szCs w:val="22"/>
        </w:rPr>
      </w:pPr>
      <w:r w:rsidRPr="007B08CF">
        <w:rPr>
          <w:rFonts w:ascii="Arial" w:hAnsi="Arial" w:cs="Arial"/>
          <w:sz w:val="22"/>
          <w:szCs w:val="22"/>
        </w:rPr>
        <w:t>Increasing market awareness and understanding of ENERGY STAR energy performance scores and other benchmarking metrics.</w:t>
      </w:r>
    </w:p>
    <w:p w14:paraId="3023EA86" w14:textId="456994B3" w:rsid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Demonstrating integration of ENERGY STAR performance metrics alongside other data and analytical </w:t>
      </w:r>
      <w:r w:rsidR="007B08CF" w:rsidRPr="007B08CF">
        <w:rPr>
          <w:rFonts w:ascii="Arial" w:hAnsi="Arial" w:cs="Arial"/>
          <w:sz w:val="22"/>
          <w:szCs w:val="22"/>
        </w:rPr>
        <w:t xml:space="preserve">  </w:t>
      </w:r>
      <w:r w:rsidRPr="007B08CF">
        <w:rPr>
          <w:rFonts w:ascii="Arial" w:hAnsi="Arial" w:cs="Arial"/>
          <w:sz w:val="22"/>
          <w:szCs w:val="22"/>
        </w:rPr>
        <w:t>offerings.</w:t>
      </w:r>
    </w:p>
    <w:p w14:paraId="7AF83419" w14:textId="7E7A7B21" w:rsid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Presenting energy performance metrics specifically for traditionally hard-to-reach market segments, e.g., small and medium businesses; multifamily housing</w:t>
      </w:r>
      <w:r w:rsidR="004A52BF" w:rsidRPr="007B08CF">
        <w:rPr>
          <w:rFonts w:ascii="Arial" w:hAnsi="Arial" w:cs="Arial"/>
          <w:sz w:val="22"/>
          <w:szCs w:val="22"/>
        </w:rPr>
        <w:t>;</w:t>
      </w:r>
      <w:r w:rsidRPr="007B08CF">
        <w:rPr>
          <w:rFonts w:ascii="Arial" w:hAnsi="Arial" w:cs="Arial"/>
          <w:sz w:val="22"/>
          <w:szCs w:val="22"/>
        </w:rPr>
        <w:t xml:space="preserve"> and economically disadvantaged neighborhoods.</w:t>
      </w:r>
    </w:p>
    <w:p w14:paraId="21474F19" w14:textId="3BD2949A" w:rsidR="007B08CF" w:rsidRP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Applying technology to engage building owners and managers in dynamic and motivating ways. </w:t>
      </w:r>
    </w:p>
    <w:p w14:paraId="2873AC18" w14:textId="4AC01D18" w:rsidR="00D27438" w:rsidRP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Using benchmarking results to generate interest in other ENERGY STAR resources and initiatives (e.g., ENERGY STAR Certification; development of local benchmarking competitions; use of ENERGY STAR qualified products).</w:t>
      </w:r>
    </w:p>
    <w:p w14:paraId="37066ED6" w14:textId="1E7BC9F2" w:rsidR="00825464" w:rsidRDefault="00825464" w:rsidP="00B129FE">
      <w:pPr>
        <w:pStyle w:val="Body"/>
        <w:contextualSpacing/>
        <w:rPr>
          <w:rFonts w:ascii="Arial" w:hAnsi="Arial"/>
          <w:sz w:val="22"/>
        </w:rPr>
      </w:pPr>
    </w:p>
    <w:p w14:paraId="0DFF14AC" w14:textId="77777777" w:rsidR="00825464" w:rsidRDefault="00825464" w:rsidP="00B129FE">
      <w:pPr>
        <w:pStyle w:val="Body"/>
        <w:contextualSpacing/>
        <w:rPr>
          <w:rFonts w:ascii="Arial" w:hAnsi="Arial"/>
          <w:sz w:val="22"/>
        </w:rPr>
      </w:pPr>
    </w:p>
    <w:p w14:paraId="500FFDE2" w14:textId="77777777" w:rsidR="007B08CF" w:rsidRDefault="007B08CF" w:rsidP="00E72ED7">
      <w:pPr>
        <w:pStyle w:val="Body"/>
        <w:contextualSpacing/>
        <w:rPr>
          <w:rFonts w:ascii="Arial" w:hAnsi="Arial" w:cs="Arial"/>
          <w:sz w:val="22"/>
          <w:szCs w:val="22"/>
        </w:rPr>
      </w:pPr>
    </w:p>
    <w:p w14:paraId="27F272E1" w14:textId="77777777" w:rsidR="007B08CF" w:rsidRPr="00E72ED7" w:rsidRDefault="007B08CF" w:rsidP="00B129FE">
      <w:pPr>
        <w:pStyle w:val="Body"/>
        <w:contextualSpacing/>
        <w:rPr>
          <w:rFonts w:ascii="Arial" w:hAnsi="Arial"/>
          <w:sz w:val="22"/>
        </w:rPr>
      </w:pPr>
    </w:p>
    <w:p w14:paraId="4B5EADDD" w14:textId="7B29D3BB" w:rsidR="007B08CF" w:rsidRDefault="00E27B10" w:rsidP="00B129FE">
      <w:pPr>
        <w:pStyle w:val="ListParagraph"/>
        <w:spacing w:afterLines="80" w:after="192"/>
        <w:ind w:right="-720"/>
        <w:rPr>
          <w:rFonts w:ascii="Arial" w:hAnsi="Arial" w:cs="Arial"/>
          <w:b/>
          <w:sz w:val="36"/>
        </w:rPr>
      </w:pPr>
      <w:bookmarkStart w:id="3" w:name="_Hlk520996579"/>
      <w:r>
        <w:rPr>
          <w:rFonts w:ascii="Arial" w:hAnsi="Arial" w:cs="Arial"/>
          <w:b/>
          <w:sz w:val="36"/>
        </w:rPr>
        <w:t xml:space="preserve">                             </w:t>
      </w:r>
      <w:r w:rsidR="007B08CF" w:rsidRPr="00F374FA">
        <w:rPr>
          <w:rFonts w:ascii="Arial" w:hAnsi="Arial" w:cs="Arial"/>
          <w:b/>
          <w:sz w:val="36"/>
        </w:rPr>
        <w:t>BEGIN APPLICATION</w:t>
      </w:r>
    </w:p>
    <w:p w14:paraId="54A6FC07" w14:textId="1BFACB78" w:rsidR="00825464" w:rsidRDefault="00825464" w:rsidP="00B129FE">
      <w:pPr>
        <w:pStyle w:val="ListParagraph"/>
        <w:spacing w:afterLines="80" w:after="192"/>
        <w:ind w:right="-720"/>
        <w:rPr>
          <w:rFonts w:ascii="Arial" w:hAnsi="Arial" w:cs="Arial"/>
          <w:b/>
          <w:sz w:val="36"/>
        </w:rPr>
      </w:pPr>
    </w:p>
    <w:p w14:paraId="7F5C7C61" w14:textId="77777777" w:rsidR="00825464" w:rsidRPr="00F374FA" w:rsidRDefault="00825464" w:rsidP="00B129FE">
      <w:pPr>
        <w:pStyle w:val="ListParagraph"/>
        <w:spacing w:afterLines="80" w:after="192"/>
        <w:ind w:right="-720"/>
        <w:rPr>
          <w:rFonts w:ascii="Arial" w:hAnsi="Arial" w:cs="Arial"/>
          <w:b/>
          <w:sz w:val="16"/>
        </w:rPr>
      </w:pPr>
    </w:p>
    <w:p w14:paraId="0FA44AB2" w14:textId="49150C5B" w:rsidR="00DC0DB6" w:rsidRDefault="00436152" w:rsidP="00436152">
      <w:pPr>
        <w:pStyle w:val="ListParagraph"/>
        <w:spacing w:afterLines="80" w:after="192"/>
        <w:ind w:left="1080" w:right="-720"/>
        <w:rPr>
          <w:rFonts w:cstheme="minorHAnsi"/>
          <w:b/>
          <w:sz w:val="40"/>
        </w:rPr>
        <w:sectPr w:rsidR="00DC0DB6" w:rsidSect="00DC0DB6">
          <w:headerReference w:type="default" r:id="rId8"/>
          <w:footerReference w:type="even" r:id="rId9"/>
          <w:footerReference w:type="default" r:id="rId10"/>
          <w:pgSz w:w="12240" w:h="15840" w:code="1"/>
          <w:pgMar w:top="1152" w:right="720" w:bottom="1440" w:left="450" w:header="720" w:footer="378" w:gutter="0"/>
          <w:cols w:space="720"/>
        </w:sectPr>
      </w:pPr>
      <w:r>
        <w:rPr>
          <w:rFonts w:cstheme="minorHAnsi"/>
          <w:b/>
          <w:sz w:val="40"/>
        </w:rPr>
        <w:lastRenderedPageBreak/>
        <w:t xml:space="preserve">                                        </w:t>
      </w:r>
      <w:r w:rsidR="007B08CF" w:rsidRPr="000245E1">
        <w:rPr>
          <w:noProof/>
        </w:rPr>
        <w:drawing>
          <wp:inline distT="0" distB="0" distL="0" distR="0" wp14:anchorId="22EACFDD" wp14:editId="4F11B056">
            <wp:extent cx="1206631" cy="791210"/>
            <wp:effectExtent l="0" t="76200" r="0" b="104140"/>
            <wp:docPr id="1" name="Diagram 1"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3"/>
    <w:p w14:paraId="608FBF01" w14:textId="3C512AB8" w:rsidR="006060A9" w:rsidRDefault="006060A9" w:rsidP="005A4453">
      <w:pPr>
        <w:spacing w:afterLines="80" w:after="192"/>
        <w:ind w:right="-720"/>
      </w:pPr>
    </w:p>
    <w:tbl>
      <w:tblPr>
        <w:tblStyle w:val="TableGrid"/>
        <w:tblpPr w:leftFromText="180" w:rightFromText="180" w:vertAnchor="text" w:horzAnchor="margin" w:tblpXSpec="center" w:tblpY="118"/>
        <w:tblW w:w="0" w:type="auto"/>
        <w:tblLook w:val="04A0" w:firstRow="1" w:lastRow="0" w:firstColumn="1" w:lastColumn="0" w:noHBand="0" w:noVBand="1"/>
        <w:tblDescription w:val="PART 2: &#10;Award Accomplishments Document (use the following information to create a Word or PDF file)&#10;"/>
      </w:tblPr>
      <w:tblGrid>
        <w:gridCol w:w="9746"/>
      </w:tblGrid>
      <w:tr w:rsidR="00574B24" w:rsidRPr="00DE3625" w14:paraId="4AF180DA" w14:textId="77777777" w:rsidTr="00670D05">
        <w:trPr>
          <w:trHeight w:val="980"/>
          <w:tblHeader/>
        </w:trPr>
        <w:tc>
          <w:tcPr>
            <w:tcW w:w="9746" w:type="dxa"/>
            <w:shd w:val="clear" w:color="auto" w:fill="DBE5F1" w:themeFill="accent1" w:themeFillTint="33"/>
          </w:tcPr>
          <w:p w14:paraId="0D8ADF99" w14:textId="3C1DDC0D" w:rsidR="00574B24" w:rsidRDefault="00574B24" w:rsidP="00574B24">
            <w:pPr>
              <w:ind w:left="144" w:hanging="1008"/>
              <w:jc w:val="center"/>
              <w:rPr>
                <w:rFonts w:ascii="Arial" w:hAnsi="Arial" w:cs="Arial"/>
                <w:b/>
                <w:color w:val="000000"/>
                <w:sz w:val="32"/>
                <w:lang w:eastAsia="x-none"/>
              </w:rPr>
            </w:pPr>
            <w:r>
              <w:rPr>
                <w:rFonts w:ascii="Arial" w:hAnsi="Arial" w:cs="Arial"/>
                <w:b/>
                <w:color w:val="000000"/>
                <w:sz w:val="36"/>
                <w:lang w:eastAsia="x-none"/>
              </w:rPr>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23B0A688" w14:textId="77777777" w:rsidR="00574B24" w:rsidRPr="00DE3625" w:rsidRDefault="00574B24" w:rsidP="00574B24">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14:paraId="72FEC975" w14:textId="77777777" w:rsidR="00E27B10" w:rsidRDefault="00E27B10" w:rsidP="007B08CF">
      <w:pPr>
        <w:pStyle w:val="Body"/>
        <w:contextualSpacing/>
        <w:rPr>
          <w:rFonts w:ascii="Times New Roman" w:hAnsi="Times New Roman" w:cs="Arial"/>
          <w:sz w:val="20"/>
        </w:rPr>
      </w:pPr>
    </w:p>
    <w:p w14:paraId="33EB10DC" w14:textId="77777777" w:rsidR="00E27B10" w:rsidRDefault="00E27B10" w:rsidP="007B08CF">
      <w:pPr>
        <w:pStyle w:val="Body"/>
        <w:contextualSpacing/>
        <w:rPr>
          <w:rFonts w:ascii="Times New Roman" w:hAnsi="Times New Roman" w:cs="Arial"/>
          <w:sz w:val="20"/>
        </w:rPr>
      </w:pPr>
    </w:p>
    <w:p w14:paraId="4D1A5BC8" w14:textId="77777777" w:rsidR="00E27B10" w:rsidRDefault="00E27B10" w:rsidP="007B08CF">
      <w:pPr>
        <w:pStyle w:val="Body"/>
        <w:contextualSpacing/>
        <w:rPr>
          <w:rFonts w:ascii="Times New Roman" w:hAnsi="Times New Roman" w:cs="Arial"/>
          <w:sz w:val="20"/>
        </w:rPr>
      </w:pPr>
    </w:p>
    <w:p w14:paraId="713B8023" w14:textId="77777777" w:rsidR="00E27B10" w:rsidRDefault="00E27B10" w:rsidP="007B08CF">
      <w:pPr>
        <w:pStyle w:val="Body"/>
        <w:contextualSpacing/>
        <w:rPr>
          <w:rFonts w:ascii="Times New Roman" w:hAnsi="Times New Roman" w:cs="Arial"/>
          <w:sz w:val="20"/>
        </w:rPr>
      </w:pPr>
    </w:p>
    <w:p w14:paraId="58D11734" w14:textId="77777777" w:rsidR="00E27B10" w:rsidRDefault="00E27B10" w:rsidP="007B08CF">
      <w:pPr>
        <w:pStyle w:val="Body"/>
        <w:contextualSpacing/>
        <w:rPr>
          <w:rFonts w:ascii="Times New Roman" w:hAnsi="Times New Roman" w:cs="Arial"/>
          <w:sz w:val="20"/>
        </w:rPr>
      </w:pPr>
    </w:p>
    <w:p w14:paraId="5438CB82" w14:textId="77777777" w:rsidR="00E27B10" w:rsidRDefault="00E27B10" w:rsidP="007B08CF">
      <w:pPr>
        <w:pStyle w:val="Body"/>
        <w:contextualSpacing/>
        <w:rPr>
          <w:rFonts w:ascii="Times New Roman" w:hAnsi="Times New Roman" w:cs="Arial"/>
          <w:sz w:val="20"/>
        </w:rPr>
      </w:pPr>
    </w:p>
    <w:p w14:paraId="33EF67F5" w14:textId="6F28FFB5" w:rsidR="00574B24" w:rsidRDefault="00574B24" w:rsidP="00574B24">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ccomplishments Narrative</w:t>
      </w:r>
      <w:r w:rsidR="006060A9">
        <w:rPr>
          <w:rFonts w:ascii="Arial Narrow" w:hAnsi="Arial Narrow" w:cs="Arial"/>
          <w:b/>
          <w:bCs/>
          <w:color w:val="00B0F0"/>
          <w:sz w:val="28"/>
          <w:szCs w:val="28"/>
        </w:rPr>
        <w:t>:</w:t>
      </w:r>
      <w:r>
        <w:rPr>
          <w:rFonts w:ascii="Arial Narrow" w:hAnsi="Arial Narrow" w:cs="Arial"/>
          <w:b/>
          <w:bCs/>
          <w:color w:val="00B0F0"/>
          <w:sz w:val="28"/>
          <w:szCs w:val="28"/>
        </w:rPr>
        <w:tab/>
      </w:r>
    </w:p>
    <w:p w14:paraId="55FCC6EE" w14:textId="77777777" w:rsidR="00E27B10" w:rsidRDefault="00E27B10" w:rsidP="007B08CF">
      <w:pPr>
        <w:pStyle w:val="Body"/>
        <w:contextualSpacing/>
        <w:rPr>
          <w:rFonts w:ascii="Times New Roman" w:hAnsi="Times New Roman" w:cs="Arial"/>
          <w:sz w:val="20"/>
        </w:rPr>
      </w:pPr>
    </w:p>
    <w:p w14:paraId="7AA6CD69" w14:textId="77777777" w:rsidR="007B08CF" w:rsidRDefault="007B08CF" w:rsidP="007B08CF">
      <w:pPr>
        <w:pStyle w:val="Body"/>
        <w:contextualSpacing/>
        <w:rPr>
          <w:rFonts w:ascii="Arial" w:hAnsi="Arial" w:cs="Arial"/>
          <w:sz w:val="22"/>
          <w:szCs w:val="22"/>
        </w:rPr>
      </w:pPr>
      <w:r w:rsidRPr="005C20AF">
        <w:rPr>
          <w:rFonts w:ascii="Arial" w:hAnsi="Arial" w:cs="Arial"/>
          <w:sz w:val="22"/>
          <w:szCs w:val="22"/>
        </w:rPr>
        <w:t>Your application narrative</w:t>
      </w:r>
      <w:r>
        <w:rPr>
          <w:rFonts w:ascii="Arial" w:hAnsi="Arial" w:cs="Arial"/>
          <w:sz w:val="22"/>
          <w:szCs w:val="22"/>
        </w:rPr>
        <w:t xml:space="preserve"> </w:t>
      </w:r>
      <w:r w:rsidRPr="005C20AF">
        <w:rPr>
          <w:rFonts w:ascii="Arial" w:hAnsi="Arial" w:cs="Arial"/>
          <w:sz w:val="22"/>
          <w:szCs w:val="22"/>
        </w:rPr>
        <w:t xml:space="preserve">must be </w:t>
      </w:r>
      <w:r w:rsidRPr="008543CF">
        <w:rPr>
          <w:rFonts w:ascii="Arial" w:hAnsi="Arial" w:cs="Arial"/>
          <w:b/>
          <w:sz w:val="22"/>
          <w:szCs w:val="22"/>
          <w:u w:val="single"/>
        </w:rPr>
        <w:t>no more than three pages</w:t>
      </w:r>
      <w:r w:rsidRPr="005C20AF">
        <w:rPr>
          <w:rFonts w:ascii="Arial" w:hAnsi="Arial" w:cs="Arial"/>
          <w:sz w:val="22"/>
          <w:szCs w:val="22"/>
        </w:rPr>
        <w:t xml:space="preserve"> and use a minimum of </w:t>
      </w:r>
      <w:r>
        <w:rPr>
          <w:rFonts w:ascii="Arial" w:hAnsi="Arial" w:cs="Arial"/>
          <w:sz w:val="22"/>
          <w:szCs w:val="22"/>
        </w:rPr>
        <w:t xml:space="preserve">11-point black </w:t>
      </w:r>
      <w:r w:rsidRPr="005C20AF">
        <w:rPr>
          <w:rFonts w:ascii="Arial" w:hAnsi="Arial" w:cs="Arial"/>
          <w:sz w:val="22"/>
          <w:szCs w:val="22"/>
        </w:rPr>
        <w:t>font. Margins should be no less than 1” on all sides. Pages that exceed th</w:t>
      </w:r>
      <w:r>
        <w:rPr>
          <w:rFonts w:ascii="Arial" w:hAnsi="Arial" w:cs="Arial"/>
          <w:sz w:val="22"/>
          <w:szCs w:val="22"/>
        </w:rPr>
        <w:t xml:space="preserve">e limit will not be evaluated. </w:t>
      </w:r>
      <w:hyperlink w:anchor="RequiredSupportingMaterials" w:history="1">
        <w:r w:rsidRPr="004B3891">
          <w:rPr>
            <w:rStyle w:val="Hyperlink"/>
            <w:rFonts w:ascii="Arial" w:hAnsi="Arial" w:cs="Arial"/>
            <w:sz w:val="22"/>
            <w:szCs w:val="22"/>
          </w:rPr>
          <w:t>See “Supporting Materials”</w:t>
        </w:r>
      </w:hyperlink>
      <w:r>
        <w:rPr>
          <w:rFonts w:ascii="Arial" w:hAnsi="Arial" w:cs="Arial"/>
          <w:sz w:val="22"/>
          <w:szCs w:val="22"/>
        </w:rPr>
        <w:t xml:space="preserve"> section below for examples of supporting content that will not count towards the page limit.</w:t>
      </w:r>
      <w:r w:rsidRPr="002503A7">
        <w:rPr>
          <w:rFonts w:ascii="Arial" w:hAnsi="Arial" w:cs="Arial"/>
          <w:sz w:val="22"/>
          <w:szCs w:val="22"/>
        </w:rPr>
        <w:t xml:space="preserve"> </w:t>
      </w:r>
      <w:r>
        <w:rPr>
          <w:rFonts w:ascii="Arial" w:hAnsi="Arial" w:cs="Arial"/>
          <w:sz w:val="22"/>
          <w:szCs w:val="22"/>
        </w:rPr>
        <w:t xml:space="preserve"> Please note that any supporting materials should be clearly referenced in the award narrative. </w:t>
      </w:r>
    </w:p>
    <w:p w14:paraId="6C2330C6" w14:textId="77777777" w:rsidR="007B08CF" w:rsidRDefault="007B08CF" w:rsidP="007B08CF">
      <w:pPr>
        <w:contextualSpacing/>
        <w:rPr>
          <w:rFonts w:ascii="Arial" w:hAnsi="Arial" w:cs="Arial"/>
          <w:sz w:val="22"/>
          <w:szCs w:val="22"/>
        </w:rPr>
      </w:pPr>
    </w:p>
    <w:p w14:paraId="1D13110C" w14:textId="77777777" w:rsidR="007B08CF" w:rsidRDefault="007B08CF" w:rsidP="007B08CF">
      <w:pPr>
        <w:contextualSpacing/>
        <w:rPr>
          <w:rFonts w:ascii="Arial" w:hAnsi="Arial" w:cs="Arial"/>
          <w:sz w:val="22"/>
          <w:szCs w:val="22"/>
        </w:rPr>
      </w:pPr>
      <w:r w:rsidRPr="005C20AF">
        <w:rPr>
          <w:rFonts w:ascii="Arial" w:hAnsi="Arial" w:cs="Arial"/>
          <w:sz w:val="22"/>
          <w:szCs w:val="22"/>
        </w:rPr>
        <w:t>The accomplishments narrative should include the following:</w:t>
      </w:r>
    </w:p>
    <w:p w14:paraId="7F81A93C" w14:textId="77777777" w:rsidR="007B08CF" w:rsidRPr="005C20AF" w:rsidRDefault="007B08CF" w:rsidP="007B08CF">
      <w:pPr>
        <w:contextualSpacing/>
        <w:rPr>
          <w:rFonts w:ascii="Arial" w:hAnsi="Arial" w:cs="Arial"/>
          <w:sz w:val="22"/>
          <w:szCs w:val="22"/>
        </w:rPr>
      </w:pPr>
    </w:p>
    <w:p w14:paraId="2C4665A0" w14:textId="77777777" w:rsidR="007B08CF" w:rsidRPr="005C20AF" w:rsidRDefault="007B08CF" w:rsidP="007B08CF">
      <w:pPr>
        <w:pStyle w:val="Body"/>
        <w:numPr>
          <w:ilvl w:val="0"/>
          <w:numId w:val="26"/>
        </w:numPr>
        <w:ind w:left="540" w:hanging="540"/>
        <w:contextualSpacing/>
        <w:rPr>
          <w:rFonts w:ascii="Arial" w:hAnsi="Arial" w:cs="Arial"/>
          <w:sz w:val="22"/>
          <w:szCs w:val="22"/>
        </w:rPr>
      </w:pPr>
      <w:r w:rsidRPr="005C20AF">
        <w:rPr>
          <w:rFonts w:ascii="Arial" w:hAnsi="Arial" w:cs="Arial"/>
          <w:b/>
          <w:sz w:val="22"/>
          <w:szCs w:val="22"/>
        </w:rPr>
        <w:t xml:space="preserve">Description of Data Innovation. </w:t>
      </w:r>
      <w:r w:rsidRPr="005C20AF">
        <w:rPr>
          <w:rFonts w:ascii="Arial" w:hAnsi="Arial" w:cs="Arial"/>
          <w:sz w:val="22"/>
          <w:szCs w:val="22"/>
        </w:rPr>
        <w:t xml:space="preserve">Applicants should provide an overview of their </w:t>
      </w:r>
      <w:r>
        <w:rPr>
          <w:rFonts w:ascii="Arial" w:hAnsi="Arial" w:cs="Arial"/>
          <w:sz w:val="22"/>
          <w:szCs w:val="22"/>
        </w:rPr>
        <w:t xml:space="preserve">activities, programs, products or </w:t>
      </w:r>
      <w:r w:rsidRPr="005C20AF">
        <w:rPr>
          <w:rFonts w:ascii="Arial" w:hAnsi="Arial" w:cs="Arial"/>
          <w:sz w:val="22"/>
          <w:szCs w:val="22"/>
        </w:rPr>
        <w:t xml:space="preserve">services, with </w:t>
      </w:r>
      <w:r w:rsidRPr="00155B51">
        <w:rPr>
          <w:rFonts w:ascii="Arial" w:hAnsi="Arial"/>
          <w:sz w:val="22"/>
        </w:rPr>
        <w:t>particular</w:t>
      </w:r>
      <w:r w:rsidRPr="005C20AF">
        <w:rPr>
          <w:rFonts w:ascii="Arial" w:hAnsi="Arial" w:cs="Arial"/>
          <w:sz w:val="22"/>
          <w:szCs w:val="22"/>
        </w:rPr>
        <w:t xml:space="preserve"> emphasis on (1) how this solution facilitates benchmarking in Portfolio Manager by commercial building owners/operators; and/or (2) how this solution leverages data and/or performance metrics from Portfolio Manager to drive measurable energy saving or other enviro</w:t>
      </w:r>
      <w:r>
        <w:rPr>
          <w:rFonts w:ascii="Arial" w:hAnsi="Arial" w:cs="Arial"/>
          <w:sz w:val="22"/>
          <w:szCs w:val="22"/>
        </w:rPr>
        <w:t xml:space="preserve">nmental protection activities. </w:t>
      </w:r>
      <w:r w:rsidRPr="005C20AF">
        <w:rPr>
          <w:rFonts w:ascii="Arial" w:hAnsi="Arial" w:cs="Arial"/>
          <w:sz w:val="22"/>
          <w:szCs w:val="22"/>
        </w:rPr>
        <w:t xml:space="preserve">Applicants are expected to describe </w:t>
      </w:r>
      <w:r>
        <w:rPr>
          <w:rFonts w:ascii="Arial" w:hAnsi="Arial" w:cs="Arial"/>
          <w:sz w:val="22"/>
          <w:szCs w:val="22"/>
        </w:rPr>
        <w:t xml:space="preserve">in specific terms the innovations for which they are seeking recognition and how they address the </w:t>
      </w:r>
      <w:r w:rsidRPr="005C20AF">
        <w:rPr>
          <w:rFonts w:ascii="Arial" w:hAnsi="Arial" w:cs="Arial"/>
          <w:sz w:val="22"/>
          <w:szCs w:val="22"/>
        </w:rPr>
        <w:t>specific award criteria established above.</w:t>
      </w:r>
    </w:p>
    <w:p w14:paraId="23B5644C" w14:textId="77777777" w:rsidR="007B08CF" w:rsidRPr="005C20AF" w:rsidRDefault="007B08CF" w:rsidP="007B08CF">
      <w:pPr>
        <w:pStyle w:val="ListParagraph"/>
        <w:rPr>
          <w:rFonts w:ascii="Arial" w:hAnsi="Arial" w:cs="Arial"/>
          <w:b/>
          <w:sz w:val="22"/>
          <w:szCs w:val="22"/>
        </w:rPr>
      </w:pPr>
    </w:p>
    <w:p w14:paraId="468F0CA3" w14:textId="77777777" w:rsidR="0091791F" w:rsidRDefault="007B08CF" w:rsidP="007B08CF">
      <w:pPr>
        <w:pStyle w:val="Body"/>
        <w:numPr>
          <w:ilvl w:val="0"/>
          <w:numId w:val="26"/>
        </w:numPr>
        <w:ind w:left="540" w:hanging="540"/>
        <w:contextualSpacing/>
        <w:rPr>
          <w:rFonts w:ascii="Arial" w:hAnsi="Arial" w:cs="Arial"/>
          <w:sz w:val="22"/>
          <w:szCs w:val="22"/>
        </w:rPr>
        <w:sectPr w:rsidR="0091791F" w:rsidSect="005A4453">
          <w:footerReference w:type="default" r:id="rId16"/>
          <w:pgSz w:w="12240" w:h="15840" w:code="1"/>
          <w:pgMar w:top="1152" w:right="720" w:bottom="1440" w:left="450" w:header="720" w:footer="0" w:gutter="0"/>
          <w:cols w:space="720"/>
        </w:sectPr>
      </w:pPr>
      <w:r w:rsidRPr="005C20AF">
        <w:rPr>
          <w:rFonts w:ascii="Arial" w:hAnsi="Arial" w:cs="Arial"/>
          <w:b/>
          <w:sz w:val="22"/>
          <w:szCs w:val="22"/>
        </w:rPr>
        <w:t xml:space="preserve">Market </w:t>
      </w:r>
      <w:r w:rsidRPr="006227EA">
        <w:rPr>
          <w:rFonts w:ascii="Arial" w:hAnsi="Arial" w:cs="Arial"/>
          <w:b/>
          <w:sz w:val="22"/>
          <w:szCs w:val="22"/>
        </w:rPr>
        <w:t>Effects</w:t>
      </w:r>
      <w:r w:rsidRPr="005C20AF">
        <w:rPr>
          <w:rFonts w:ascii="Arial" w:hAnsi="Arial" w:cs="Arial"/>
          <w:b/>
          <w:sz w:val="22"/>
          <w:szCs w:val="22"/>
        </w:rPr>
        <w:t xml:space="preserve">/Cumulative Accomplishments.  </w:t>
      </w:r>
      <w:r w:rsidRPr="005C20AF">
        <w:rPr>
          <w:rFonts w:ascii="Arial" w:hAnsi="Arial" w:cs="Arial"/>
          <w:sz w:val="22"/>
          <w:szCs w:val="22"/>
        </w:rPr>
        <w:t xml:space="preserve">EPA recognizes that in some cases, innovative efforts will involve new or precedent-setting </w:t>
      </w:r>
      <w:r>
        <w:rPr>
          <w:rFonts w:ascii="Arial" w:hAnsi="Arial" w:cs="Arial"/>
          <w:sz w:val="22"/>
          <w:szCs w:val="22"/>
        </w:rPr>
        <w:t xml:space="preserve">activities that </w:t>
      </w:r>
      <w:r w:rsidRPr="005C20AF">
        <w:rPr>
          <w:rFonts w:ascii="Arial" w:hAnsi="Arial" w:cs="Arial"/>
          <w:sz w:val="22"/>
          <w:szCs w:val="22"/>
        </w:rPr>
        <w:t xml:space="preserve">may have only </w:t>
      </w:r>
      <w:r>
        <w:rPr>
          <w:rFonts w:ascii="Arial" w:hAnsi="Arial" w:cs="Arial"/>
          <w:sz w:val="22"/>
          <w:szCs w:val="22"/>
        </w:rPr>
        <w:t>achieved</w:t>
      </w:r>
      <w:r w:rsidRPr="005C20AF">
        <w:rPr>
          <w:rFonts w:ascii="Arial" w:hAnsi="Arial" w:cs="Arial"/>
          <w:sz w:val="22"/>
          <w:szCs w:val="22"/>
        </w:rPr>
        <w:t xml:space="preserve"> limited market effects at </w:t>
      </w:r>
      <w:r w:rsidRPr="00155B51">
        <w:rPr>
          <w:rFonts w:ascii="Arial" w:hAnsi="Arial"/>
          <w:sz w:val="22"/>
        </w:rPr>
        <w:t>the</w:t>
      </w:r>
      <w:r w:rsidRPr="005C20AF">
        <w:rPr>
          <w:rFonts w:ascii="Arial" w:hAnsi="Arial" w:cs="Arial"/>
          <w:sz w:val="22"/>
          <w:szCs w:val="22"/>
        </w:rPr>
        <w:t xml:space="preserve"> time of application. Nonetheless, applicants should make every attempt to provide both qualitative and numerical data to support the case that the market has changed or will likely change in a </w:t>
      </w:r>
      <w:r>
        <w:rPr>
          <w:rFonts w:ascii="Arial" w:hAnsi="Arial" w:cs="Arial"/>
          <w:sz w:val="22"/>
          <w:szCs w:val="22"/>
        </w:rPr>
        <w:t xml:space="preserve">significant and </w:t>
      </w:r>
      <w:r w:rsidRPr="005C20AF">
        <w:rPr>
          <w:rFonts w:ascii="Arial" w:hAnsi="Arial" w:cs="Arial"/>
          <w:sz w:val="22"/>
          <w:szCs w:val="22"/>
        </w:rPr>
        <w:t xml:space="preserve">sustained way as a result of your innovative work with data. </w:t>
      </w:r>
      <w:r>
        <w:rPr>
          <w:rFonts w:ascii="Arial" w:hAnsi="Arial" w:cs="Arial"/>
          <w:sz w:val="22"/>
          <w:szCs w:val="22"/>
        </w:rPr>
        <w:t>When such data are not available because the innovation is new</w:t>
      </w:r>
      <w:r w:rsidRPr="005C20AF">
        <w:rPr>
          <w:rFonts w:ascii="Arial" w:hAnsi="Arial" w:cs="Arial"/>
          <w:sz w:val="22"/>
          <w:szCs w:val="22"/>
        </w:rPr>
        <w:t>, applicants should describe the likely potential impacts of the innovation in detail.</w:t>
      </w:r>
    </w:p>
    <w:p w14:paraId="00D581CB" w14:textId="7745A9C6" w:rsidR="007B08CF" w:rsidRPr="006227EA" w:rsidRDefault="007B08CF" w:rsidP="007B08CF">
      <w:pPr>
        <w:pStyle w:val="Body"/>
        <w:numPr>
          <w:ilvl w:val="0"/>
          <w:numId w:val="26"/>
        </w:numPr>
        <w:ind w:left="540" w:hanging="540"/>
        <w:contextualSpacing/>
        <w:rPr>
          <w:rFonts w:ascii="Arial" w:hAnsi="Arial" w:cs="Arial"/>
          <w:b/>
          <w:sz w:val="22"/>
          <w:szCs w:val="22"/>
          <w:u w:val="single"/>
        </w:rPr>
      </w:pPr>
    </w:p>
    <w:p w14:paraId="25FA1959" w14:textId="639B0505" w:rsidR="004D0C1C" w:rsidRDefault="004D0C1C" w:rsidP="005A4453"/>
    <w:p w14:paraId="4D1C7FC9" w14:textId="595F1C3B" w:rsidR="002E2899" w:rsidRDefault="002E2899" w:rsidP="005A4453"/>
    <w:p w14:paraId="30CAF7F3" w14:textId="7596EA0F" w:rsidR="002E2899" w:rsidRDefault="002E2899" w:rsidP="005A4453"/>
    <w:p w14:paraId="399E37E9" w14:textId="05D3C63B" w:rsidR="002E2899" w:rsidRDefault="002E2899" w:rsidP="005A4453"/>
    <w:p w14:paraId="28687E15" w14:textId="4BB9AB64" w:rsidR="002E2899" w:rsidRDefault="002E2899" w:rsidP="005A4453"/>
    <w:p w14:paraId="2CF10B46" w14:textId="364A3E25" w:rsidR="002E2899" w:rsidRDefault="002E2899" w:rsidP="005A4453"/>
    <w:p w14:paraId="593ED061" w14:textId="59CD0941" w:rsidR="002E2899" w:rsidRDefault="002E2899" w:rsidP="005A4453"/>
    <w:p w14:paraId="29E8F1A9" w14:textId="688B9B36" w:rsidR="002E2899" w:rsidRDefault="002E2899" w:rsidP="005A4453"/>
    <w:p w14:paraId="4ECE5702" w14:textId="5CECD33F" w:rsidR="002E2899" w:rsidRDefault="002E2899" w:rsidP="005A4453"/>
    <w:p w14:paraId="04710AD5" w14:textId="7FB932EA" w:rsidR="002E2899" w:rsidRDefault="002E2899" w:rsidP="005A4453"/>
    <w:p w14:paraId="7EE33B48" w14:textId="6E663828" w:rsidR="002E2899" w:rsidRDefault="002E2899" w:rsidP="005A4453"/>
    <w:p w14:paraId="6285523C" w14:textId="2FB0C3CE" w:rsidR="002E2899" w:rsidRDefault="002E2899" w:rsidP="005A4453"/>
    <w:p w14:paraId="2B5480EA" w14:textId="63E26AFF" w:rsidR="002E2899" w:rsidRDefault="002E2899" w:rsidP="005A4453"/>
    <w:p w14:paraId="002F9840" w14:textId="77777777" w:rsidR="002E2899" w:rsidRDefault="002E2899" w:rsidP="005A4453"/>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825464" w14:paraId="6A94BB97" w14:textId="77777777" w:rsidTr="00670D05">
        <w:trPr>
          <w:trHeight w:val="437"/>
          <w:tblHeader/>
        </w:trPr>
        <w:tc>
          <w:tcPr>
            <w:tcW w:w="9746" w:type="dxa"/>
            <w:shd w:val="clear" w:color="auto" w:fill="DBE5F1" w:themeFill="accent1" w:themeFillTint="33"/>
          </w:tcPr>
          <w:p w14:paraId="0949AD94" w14:textId="77777777" w:rsidR="00825464" w:rsidRPr="004C6F89" w:rsidRDefault="00825464" w:rsidP="00CF1FD1">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66ED775E" w14:textId="77777777" w:rsidR="00825464" w:rsidRPr="00B71D68" w:rsidRDefault="00825464" w:rsidP="00825464">
      <w:pPr>
        <w:pStyle w:val="ListParagraph"/>
        <w:rPr>
          <w:rFonts w:ascii="Arial Narrow" w:hAnsi="Arial Narrow"/>
          <w:b/>
          <w:color w:val="20BBED"/>
          <w:sz w:val="28"/>
          <w:szCs w:val="28"/>
        </w:rPr>
      </w:pPr>
    </w:p>
    <w:p w14:paraId="3F093BB2" w14:textId="77777777" w:rsidR="00825464" w:rsidRPr="00B71D68" w:rsidRDefault="00825464" w:rsidP="00825464">
      <w:pPr>
        <w:pStyle w:val="ListParagraph"/>
        <w:rPr>
          <w:rFonts w:ascii="Arial" w:hAnsi="Arial"/>
        </w:rPr>
      </w:pPr>
    </w:p>
    <w:p w14:paraId="604400BE" w14:textId="77777777" w:rsidR="00825464" w:rsidRDefault="00825464" w:rsidP="00825464">
      <w:pPr>
        <w:pStyle w:val="ListParagraph"/>
        <w:tabs>
          <w:tab w:val="num" w:pos="-1980"/>
        </w:tabs>
        <w:rPr>
          <w:rFonts w:ascii="Arial Narrow" w:hAnsi="Arial Narrow"/>
          <w:b/>
          <w:color w:val="20BBED"/>
          <w:sz w:val="28"/>
          <w:szCs w:val="28"/>
        </w:rPr>
      </w:pPr>
    </w:p>
    <w:p w14:paraId="64F197C2" w14:textId="77777777" w:rsidR="00825464" w:rsidRPr="00B71D68" w:rsidRDefault="00825464" w:rsidP="00825464">
      <w:pPr>
        <w:pStyle w:val="ListParagraph"/>
        <w:tabs>
          <w:tab w:val="num" w:pos="-1980"/>
        </w:tabs>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2357CD89" w14:textId="77777777" w:rsidR="00825464" w:rsidRDefault="00825464" w:rsidP="00825464">
      <w:pPr>
        <w:pStyle w:val="ListParagraph"/>
        <w:rPr>
          <w:rFonts w:ascii="Arial Narrow" w:hAnsi="Arial Narrow"/>
          <w:b/>
          <w:color w:val="20BBED"/>
          <w:sz w:val="28"/>
          <w:szCs w:val="28"/>
        </w:rPr>
      </w:pPr>
    </w:p>
    <w:p w14:paraId="7A74D55C" w14:textId="769AEBD9" w:rsidR="00825464" w:rsidRDefault="00825464" w:rsidP="00825464">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14:paraId="2D10531A" w14:textId="77777777" w:rsidR="009B26F3" w:rsidRDefault="009B26F3" w:rsidP="00825464">
      <w:pPr>
        <w:pStyle w:val="ListParagraph"/>
        <w:rPr>
          <w:rFonts w:ascii="Arial Narrow" w:hAnsi="Arial Narrow"/>
          <w:b/>
          <w:color w:val="20BBED"/>
          <w:sz w:val="28"/>
          <w:szCs w:val="28"/>
        </w:rPr>
      </w:pPr>
    </w:p>
    <w:p w14:paraId="4643AB5A" w14:textId="77777777" w:rsidR="009B26F3" w:rsidRDefault="009B26F3" w:rsidP="00825464">
      <w:pPr>
        <w:pStyle w:val="ListParagraph"/>
        <w:rPr>
          <w:rFonts w:ascii="Arial Narrow" w:hAnsi="Arial Narrow"/>
          <w:b/>
          <w:color w:val="20BBED"/>
          <w:sz w:val="28"/>
          <w:szCs w:val="28"/>
        </w:rPr>
      </w:pPr>
    </w:p>
    <w:p w14:paraId="0F3BF873" w14:textId="77777777" w:rsidR="009B26F3" w:rsidRDefault="009B26F3" w:rsidP="00825464">
      <w:pPr>
        <w:pStyle w:val="ListParagraph"/>
        <w:rPr>
          <w:rFonts w:ascii="Arial Narrow" w:hAnsi="Arial Narrow"/>
          <w:b/>
          <w:color w:val="20BBED"/>
          <w:sz w:val="28"/>
          <w:szCs w:val="28"/>
        </w:rPr>
      </w:pPr>
    </w:p>
    <w:p w14:paraId="2A19E03C" w14:textId="77777777" w:rsidR="009B26F3" w:rsidRDefault="009B26F3" w:rsidP="00825464">
      <w:pPr>
        <w:pStyle w:val="ListParagraph"/>
        <w:rPr>
          <w:rFonts w:ascii="Arial Narrow" w:hAnsi="Arial Narrow"/>
          <w:b/>
          <w:color w:val="20BBED"/>
          <w:sz w:val="28"/>
          <w:szCs w:val="28"/>
        </w:rPr>
      </w:pPr>
    </w:p>
    <w:p w14:paraId="58C4177C" w14:textId="77777777" w:rsidR="009B26F3" w:rsidRDefault="009B26F3" w:rsidP="00825464">
      <w:pPr>
        <w:pStyle w:val="ListParagraph"/>
        <w:rPr>
          <w:rFonts w:ascii="Arial Narrow" w:hAnsi="Arial Narrow"/>
          <w:b/>
          <w:color w:val="20BBED"/>
          <w:sz w:val="28"/>
          <w:szCs w:val="28"/>
        </w:rPr>
      </w:pPr>
    </w:p>
    <w:p w14:paraId="40EA2F1C" w14:textId="77777777" w:rsidR="009B26F3" w:rsidRDefault="009B26F3" w:rsidP="00825464">
      <w:pPr>
        <w:pStyle w:val="ListParagraph"/>
        <w:rPr>
          <w:rFonts w:ascii="Arial Narrow" w:hAnsi="Arial Narrow"/>
          <w:b/>
          <w:color w:val="20BBED"/>
          <w:sz w:val="28"/>
          <w:szCs w:val="28"/>
        </w:rPr>
      </w:pPr>
    </w:p>
    <w:p w14:paraId="6F2A2D65" w14:textId="266B4125" w:rsidR="00825464" w:rsidRPr="00A4682F" w:rsidRDefault="00825464" w:rsidP="00825464">
      <w:pPr>
        <w:pStyle w:val="ListParagraph"/>
        <w:rPr>
          <w:rFonts w:ascii="Arial Narrow" w:hAnsi="Arial Narrow"/>
          <w:b/>
          <w:color w:val="20BBED"/>
          <w:sz w:val="28"/>
          <w:szCs w:val="28"/>
        </w:rPr>
      </w:pPr>
    </w:p>
    <w:p w14:paraId="789DEFC1" w14:textId="7BAEF012" w:rsidR="0075059D" w:rsidRDefault="0091791F" w:rsidP="00E72ED7">
      <w:pPr>
        <w:pStyle w:val="Body"/>
        <w:contextualSpacing/>
        <w:rPr>
          <w:rFonts w:ascii="Arial" w:hAnsi="Arial" w:cs="Arial"/>
          <w:sz w:val="22"/>
          <w:szCs w:val="22"/>
        </w:rPr>
      </w:pPr>
      <w:r>
        <w:rPr>
          <w:rFonts w:eastAsiaTheme="minorHAnsi"/>
          <w:noProof/>
          <w:szCs w:val="24"/>
        </w:rPr>
        <mc:AlternateContent>
          <mc:Choice Requires="wps">
            <w:drawing>
              <wp:anchor distT="0" distB="0" distL="114300" distR="114300" simplePos="0" relativeHeight="251659264" behindDoc="0" locked="0" layoutInCell="1" allowOverlap="1" wp14:anchorId="5B4BA883" wp14:editId="013CD542">
                <wp:simplePos x="0" y="0"/>
                <wp:positionH relativeFrom="margin">
                  <wp:align>left</wp:align>
                </wp:positionH>
                <wp:positionV relativeFrom="paragraph">
                  <wp:posOffset>482271</wp:posOffset>
                </wp:positionV>
                <wp:extent cx="7284720" cy="5181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7284720" cy="5181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31D9F46" w14:textId="77777777" w:rsidR="00555537" w:rsidRDefault="00555537" w:rsidP="00555537">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rPr>
                                <w:t>energystar.gov</w:t>
                              </w:r>
                            </w:hyperlink>
                            <w:r>
                              <w:rPr>
                                <w:rFonts w:ascii="Arial" w:hAnsi="Arial" w:cs="Arial"/>
                              </w:rPr>
                              <w:t>.</w:t>
                            </w:r>
                          </w:p>
                          <w:p w14:paraId="0C243FA3" w14:textId="77777777" w:rsidR="0022183E" w:rsidRDefault="0022183E" w:rsidP="0022183E">
                            <w:pPr>
                              <w:rPr>
                                <w:rFonts w:ascii="Arial Narrow" w:hAnsi="Arial Narrow"/>
                              </w:rPr>
                            </w:pPr>
                          </w:p>
                          <w:p w14:paraId="65AA0CFB" w14:textId="77777777" w:rsidR="0022183E" w:rsidRDefault="0022183E" w:rsidP="0022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4BA883" id="_x0000_t202" coordsize="21600,21600" o:spt="202" path="m,l,21600r21600,l21600,xe">
                <v:stroke joinstyle="miter"/>
                <v:path gradientshapeok="t" o:connecttype="rect"/>
              </v:shapetype>
              <v:shape id="Text Box 10" o:spid="_x0000_s1026" type="#_x0000_t202" style="position:absolute;margin-left:0;margin-top:37.95pt;width:573.6pt;height:4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" fillcolor="#b9eaf9" strokecolor="#b9eaf9" strokeweight=".5pt">
                <v:textbox>
                  <w:txbxContent>
                    <w:p w14:paraId="131D9F46" w14:textId="77777777" w:rsidR="00555537" w:rsidRDefault="00555537" w:rsidP="00555537">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rPr>
                          <w:t>energystar.gov</w:t>
                        </w:r>
                      </w:hyperlink>
                      <w:r>
                        <w:rPr>
                          <w:rFonts w:ascii="Arial" w:hAnsi="Arial" w:cs="Arial"/>
                        </w:rPr>
                        <w:t>.</w:t>
                      </w:r>
                    </w:p>
                    <w:p w14:paraId="0C243FA3" w14:textId="77777777" w:rsidR="0022183E" w:rsidRDefault="0022183E" w:rsidP="0022183E">
                      <w:pPr>
                        <w:rPr>
                          <w:rFonts w:ascii="Arial Narrow" w:hAnsi="Arial Narrow"/>
                        </w:rPr>
                      </w:pPr>
                    </w:p>
                    <w:p w14:paraId="65AA0CFB" w14:textId="77777777" w:rsidR="0022183E" w:rsidRDefault="0022183E" w:rsidP="0022183E"/>
                  </w:txbxContent>
                </v:textbox>
                <w10:wrap anchorx="margin"/>
              </v:shape>
            </w:pict>
          </mc:Fallback>
        </mc:AlternateContent>
      </w:r>
      <w:r w:rsidR="009B26F3">
        <w:rPr>
          <w:noProof/>
          <w:szCs w:val="24"/>
        </w:rPr>
        <mc:AlternateContent>
          <mc:Choice Requires="wps">
            <w:drawing>
              <wp:anchor distT="0" distB="0" distL="114300" distR="114300" simplePos="0" relativeHeight="251661312" behindDoc="0" locked="0" layoutInCell="1" allowOverlap="1" wp14:anchorId="31290C0A" wp14:editId="13CA0757">
                <wp:simplePos x="0" y="0"/>
                <wp:positionH relativeFrom="margin">
                  <wp:align>left</wp:align>
                </wp:positionH>
                <wp:positionV relativeFrom="paragraph">
                  <wp:posOffset>1993550</wp:posOffset>
                </wp:positionV>
                <wp:extent cx="7284720" cy="809625"/>
                <wp:effectExtent l="0" t="0" r="114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4720" cy="809625"/>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DBC34F0" w14:textId="77777777" w:rsidR="009B26F3" w:rsidRPr="003606F0" w:rsidRDefault="009B26F3" w:rsidP="009B26F3">
                            <w:pPr>
                              <w:rPr>
                                <w:rFonts w:ascii="Arial"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7847BE8A" w14:textId="77777777" w:rsidR="009B26F3" w:rsidRPr="003606F0" w:rsidRDefault="009B26F3" w:rsidP="009B26F3">
                            <w:pPr>
                              <w:rPr>
                                <w:rFonts w:ascii="Arial Narrow" w:hAnsi="Arial Narrow"/>
                                <w:sz w:val="16"/>
                              </w:rPr>
                            </w:pPr>
                          </w:p>
                          <w:p w14:paraId="7365AECA" w14:textId="77777777" w:rsidR="009B26F3" w:rsidRPr="003606F0" w:rsidRDefault="009B26F3" w:rsidP="009B26F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90C0A" id="Text Box 3" o:spid="_x0000_s1027" type="#_x0000_t202" style="position:absolute;margin-left:0;margin-top:156.95pt;width:573.6pt;height:6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" fillcolor="#eeece1 [3214]" strokecolor="#eeece1 [3214]" strokeweight=".5pt">
                <v:path arrowok="t"/>
                <v:textbox>
                  <w:txbxContent>
                    <w:p w14:paraId="3DBC34F0" w14:textId="77777777" w:rsidR="009B26F3" w:rsidRPr="003606F0" w:rsidRDefault="009B26F3" w:rsidP="009B26F3">
                      <w:pPr>
                        <w:rPr>
                          <w:rFonts w:ascii="Arial" w:hAnsi="Arial" w:cs="Arial"/>
                          <w:sz w:val="18"/>
                        </w:rPr>
                      </w:pPr>
                      <w:r w:rsidRPr="003606F0">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7847BE8A" w14:textId="77777777" w:rsidR="009B26F3" w:rsidRPr="003606F0" w:rsidRDefault="009B26F3" w:rsidP="009B26F3">
                      <w:pPr>
                        <w:rPr>
                          <w:rFonts w:ascii="Arial Narrow" w:hAnsi="Arial Narrow"/>
                          <w:sz w:val="16"/>
                        </w:rPr>
                      </w:pPr>
                    </w:p>
                    <w:p w14:paraId="7365AECA" w14:textId="77777777" w:rsidR="009B26F3" w:rsidRPr="003606F0" w:rsidRDefault="009B26F3" w:rsidP="009B26F3">
                      <w:pPr>
                        <w:rPr>
                          <w:sz w:val="16"/>
                        </w:rPr>
                      </w:pPr>
                    </w:p>
                  </w:txbxContent>
                </v:textbox>
                <w10:wrap anchorx="margin"/>
              </v:shape>
            </w:pict>
          </mc:Fallback>
        </mc:AlternateContent>
      </w:r>
    </w:p>
    <w:sectPr w:rsidR="0075059D" w:rsidSect="005A4453">
      <w:footerReference w:type="default" r:id="rId19"/>
      <w:pgSz w:w="12240" w:h="15840" w:code="1"/>
      <w:pgMar w:top="1152" w:right="720" w:bottom="1440" w:left="45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7C63" w14:textId="77777777" w:rsidR="00D76D9B" w:rsidRDefault="00D76D9B">
      <w:r>
        <w:separator/>
      </w:r>
    </w:p>
  </w:endnote>
  <w:endnote w:type="continuationSeparator" w:id="0">
    <w:p w14:paraId="65B8934C" w14:textId="77777777" w:rsidR="00D76D9B" w:rsidRDefault="00D7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D89A" w14:textId="77777777" w:rsidR="0073678C" w:rsidRDefault="0073678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0873DE" w14:textId="77777777" w:rsidR="0073678C" w:rsidRDefault="00736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3853"/>
      <w:docPartObj>
        <w:docPartGallery w:val="Page Numbers (Bottom of Page)"/>
        <w:docPartUnique/>
      </w:docPartObj>
    </w:sdtPr>
    <w:sdtEndPr>
      <w:rPr>
        <w:noProof/>
      </w:rPr>
    </w:sdtEndPr>
    <w:sdtContent>
      <w:p w14:paraId="50773659" w14:textId="54B1A2BB" w:rsidR="002B7B4A" w:rsidRDefault="002B7B4A">
        <w:pPr>
          <w:pStyle w:val="Footer"/>
          <w:jc w:val="center"/>
        </w:pPr>
        <w:r>
          <w:rPr>
            <w:noProof/>
          </w:rPr>
          <mc:AlternateContent>
            <mc:Choice Requires="wps">
              <w:drawing>
                <wp:anchor distT="0" distB="0" distL="114300" distR="114300" simplePos="0" relativeHeight="251666432" behindDoc="0" locked="0" layoutInCell="1" allowOverlap="1" wp14:anchorId="2151FCA4" wp14:editId="0966DACF">
                  <wp:simplePos x="0" y="0"/>
                  <wp:positionH relativeFrom="margin">
                    <wp:align>right</wp:align>
                  </wp:positionH>
                  <wp:positionV relativeFrom="paragraph">
                    <wp:posOffset>129540</wp:posOffset>
                  </wp:positionV>
                  <wp:extent cx="69951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6995160" cy="1524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CB02E7" id="Straight Connector 9"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10.2pt" to="105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" strokecolor="#7f7f7f [1612]" strokeweight="1pt">
                  <w10:wrap anchorx="margin"/>
                </v:line>
              </w:pict>
            </mc:Fallback>
          </mc:AlternateContent>
        </w:r>
      </w:p>
      <w:p w14:paraId="35943583" w14:textId="51D432E7" w:rsidR="002B7B4A" w:rsidRPr="007A540A" w:rsidRDefault="002B7B4A">
        <w:pPr>
          <w:pStyle w:val="Footer"/>
          <w:jc w:val="center"/>
          <w:rPr>
            <w:rFonts w:ascii="Arial" w:hAnsi="Arial" w:cs="Arial"/>
            <w:sz w:val="18"/>
          </w:rPr>
        </w:pPr>
      </w:p>
      <w:p w14:paraId="1E726D17" w14:textId="4A3DF2E8" w:rsidR="007A540A" w:rsidRPr="007A540A" w:rsidRDefault="002B7B4A" w:rsidP="007A540A">
        <w:pPr>
          <w:jc w:val="right"/>
          <w:rPr>
            <w:rFonts w:ascii="Arial" w:hAnsi="Arial" w:cs="Arial"/>
            <w:sz w:val="18"/>
          </w:rPr>
        </w:pPr>
        <w:r w:rsidRPr="007A540A">
          <w:rPr>
            <w:rFonts w:ascii="Arial" w:hAnsi="Arial" w:cs="Arial"/>
            <w:sz w:val="18"/>
          </w:rPr>
          <w:fldChar w:fldCharType="begin"/>
        </w:r>
        <w:r w:rsidRPr="007A540A">
          <w:rPr>
            <w:rFonts w:ascii="Arial" w:hAnsi="Arial" w:cs="Arial"/>
            <w:sz w:val="18"/>
          </w:rPr>
          <w:instrText xml:space="preserve"> PAGE   \* MERGEFORMAT </w:instrText>
        </w:r>
        <w:r w:rsidRPr="007A540A">
          <w:rPr>
            <w:rFonts w:ascii="Arial" w:hAnsi="Arial" w:cs="Arial"/>
            <w:sz w:val="18"/>
          </w:rPr>
          <w:fldChar w:fldCharType="separate"/>
        </w:r>
        <w:r w:rsidR="00D6591E">
          <w:rPr>
            <w:rFonts w:ascii="Arial" w:hAnsi="Arial" w:cs="Arial"/>
            <w:noProof/>
            <w:sz w:val="18"/>
          </w:rPr>
          <w:t>2</w:t>
        </w:r>
        <w:r w:rsidRPr="007A540A">
          <w:rPr>
            <w:rFonts w:ascii="Arial" w:hAnsi="Arial" w:cs="Arial"/>
            <w:noProof/>
            <w:sz w:val="18"/>
          </w:rPr>
          <w:fldChar w:fldCharType="end"/>
        </w:r>
        <w:r w:rsidR="007A540A" w:rsidRPr="007A540A">
          <w:rPr>
            <w:rFonts w:ascii="Arial" w:hAnsi="Arial" w:cs="Arial"/>
            <w:noProof/>
            <w:sz w:val="18"/>
          </w:rPr>
          <w:t xml:space="preserve">                  </w:t>
        </w:r>
        <w:r w:rsidR="007A540A">
          <w:rPr>
            <w:rFonts w:ascii="Arial" w:hAnsi="Arial" w:cs="Arial"/>
            <w:noProof/>
            <w:sz w:val="18"/>
          </w:rPr>
          <w:t xml:space="preserve">                                                                  </w:t>
        </w:r>
        <w:r w:rsidR="007A540A" w:rsidRPr="007A540A">
          <w:rPr>
            <w:rFonts w:ascii="Arial" w:hAnsi="Arial" w:cs="Arial"/>
            <w:sz w:val="18"/>
          </w:rPr>
          <w:t>5900-441 ENERGY STAR Partner of the year Award Application for Data Innovation</w:t>
        </w:r>
      </w:p>
      <w:p w14:paraId="16102B0D" w14:textId="1DB689A7" w:rsidR="002B7B4A" w:rsidRDefault="00D76D9B">
        <w:pPr>
          <w:pStyle w:val="Footer"/>
          <w:jc w:val="center"/>
        </w:pPr>
      </w:p>
    </w:sdtContent>
  </w:sdt>
  <w:p w14:paraId="0C549C64" w14:textId="49E4E295" w:rsidR="0073678C" w:rsidRDefault="002B7B4A" w:rsidP="00985939">
    <w:pPr>
      <w:pStyle w:val="Footer"/>
      <w:rPr>
        <w:rFonts w:asciiTheme="minorHAnsi" w:hAnsiTheme="minorHAnsi"/>
      </w:rPr>
    </w:pPr>
    <w:r>
      <w:rPr>
        <w:noProof/>
      </w:rPr>
      <w:drawing>
        <wp:inline distT="0" distB="0" distL="0" distR="0" wp14:anchorId="0C3F7607" wp14:editId="799FA5CF">
          <wp:extent cx="1838325" cy="255323"/>
          <wp:effectExtent l="0" t="0" r="0" b="0"/>
          <wp:docPr id="398" name="Picture 39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CD54E7C" w14:textId="617E5CE3" w:rsidR="002B7B4A" w:rsidRPr="00985939" w:rsidRDefault="002B7B4A" w:rsidP="00985939">
    <w:pPr>
      <w:pStyle w:val="Footer"/>
      <w:rPr>
        <w:rFonts w:asciiTheme="minorHAnsi" w:hAnsiTheme="minorHAnsi"/>
      </w:rPr>
    </w:pPr>
    <w:r>
      <w:rPr>
        <w:rFonts w:asciiTheme="minorHAnsi" w:hAnsiTheme="minorHAnsi"/>
      </w:rPr>
      <w:br/>
    </w:r>
    <w:bookmarkStart w:id="4" w:name="_Hlk11688266"/>
    <w:bookmarkStart w:id="5" w:name="_Hlk11688267"/>
    <w:r w:rsidRPr="002C1306">
      <w:rPr>
        <w:rFonts w:ascii="Arial" w:hAnsi="Arial" w:cs="Arial"/>
        <w:sz w:val="16"/>
        <w:szCs w:val="16"/>
      </w:rPr>
      <w:t>EPA Form No. 5900-34</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37558"/>
      <w:docPartObj>
        <w:docPartGallery w:val="Page Numbers (Bottom of Page)"/>
        <w:docPartUnique/>
      </w:docPartObj>
    </w:sdtPr>
    <w:sdtEndPr>
      <w:rPr>
        <w:noProof/>
      </w:rPr>
    </w:sdtEndPr>
    <w:sdtContent>
      <w:p w14:paraId="54BF6894" w14:textId="77777777" w:rsidR="00DC0DB6" w:rsidRPr="009B26F3" w:rsidRDefault="00DC0DB6">
        <w:pPr>
          <w:pStyle w:val="Footer"/>
          <w:jc w:val="center"/>
          <w:rPr>
            <w:rFonts w:ascii="Arial" w:hAnsi="Arial" w:cs="Arial"/>
            <w:sz w:val="18"/>
            <w:szCs w:val="18"/>
          </w:rPr>
        </w:pPr>
        <w:r>
          <w:rPr>
            <w:noProof/>
          </w:rPr>
          <mc:AlternateContent>
            <mc:Choice Requires="wps">
              <w:drawing>
                <wp:anchor distT="0" distB="0" distL="114300" distR="114300" simplePos="0" relativeHeight="251668480" behindDoc="0" locked="0" layoutInCell="1" allowOverlap="1" wp14:anchorId="25BA31B7" wp14:editId="5EB79478">
                  <wp:simplePos x="0" y="0"/>
                  <wp:positionH relativeFrom="margin">
                    <wp:align>right</wp:align>
                  </wp:positionH>
                  <wp:positionV relativeFrom="paragraph">
                    <wp:posOffset>129540</wp:posOffset>
                  </wp:positionV>
                  <wp:extent cx="6995160" cy="15240"/>
                  <wp:effectExtent l="0" t="0" r="34290" b="22860"/>
                  <wp:wrapNone/>
                  <wp:docPr id="399" name="Straight Connector 399"/>
                  <wp:cNvGraphicFramePr/>
                  <a:graphic xmlns:a="http://schemas.openxmlformats.org/drawingml/2006/main">
                    <a:graphicData uri="http://schemas.microsoft.com/office/word/2010/wordprocessingShape">
                      <wps:wsp>
                        <wps:cNvCnPr/>
                        <wps:spPr>
                          <a:xfrm flipV="1">
                            <a:off x="0" y="0"/>
                            <a:ext cx="6995160" cy="1524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865BB" id="Straight Connector 399"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10.2pt" to="105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" strokecolor="#7f7f7f [1612]" strokeweight="1pt">
                  <w10:wrap anchorx="margin"/>
                </v:line>
              </w:pict>
            </mc:Fallback>
          </mc:AlternateContent>
        </w:r>
      </w:p>
      <w:p w14:paraId="56059415" w14:textId="781DB512" w:rsidR="009B26F3" w:rsidRPr="009B26F3" w:rsidRDefault="00DC0DB6" w:rsidP="0091791F">
        <w:pPr>
          <w:jc w:val="center"/>
          <w:rPr>
            <w:rFonts w:ascii="Arial" w:hAnsi="Arial" w:cs="Arial"/>
            <w:sz w:val="18"/>
            <w:szCs w:val="18"/>
          </w:rPr>
        </w:pPr>
        <w:r w:rsidRPr="009B26F3">
          <w:rPr>
            <w:rFonts w:ascii="Arial" w:hAnsi="Arial" w:cs="Arial"/>
            <w:sz w:val="18"/>
            <w:szCs w:val="18"/>
          </w:rPr>
          <w:fldChar w:fldCharType="begin"/>
        </w:r>
        <w:r w:rsidRPr="009B26F3">
          <w:rPr>
            <w:rFonts w:ascii="Arial" w:hAnsi="Arial" w:cs="Arial"/>
            <w:sz w:val="18"/>
            <w:szCs w:val="18"/>
          </w:rPr>
          <w:instrText xml:space="preserve"> PAGE   \* MERGEFORMAT </w:instrText>
        </w:r>
        <w:r w:rsidRPr="009B26F3">
          <w:rPr>
            <w:rFonts w:ascii="Arial" w:hAnsi="Arial" w:cs="Arial"/>
            <w:sz w:val="18"/>
            <w:szCs w:val="18"/>
          </w:rPr>
          <w:fldChar w:fldCharType="separate"/>
        </w:r>
        <w:r w:rsidR="00D6591E">
          <w:rPr>
            <w:rFonts w:ascii="Arial" w:hAnsi="Arial" w:cs="Arial"/>
            <w:noProof/>
            <w:sz w:val="18"/>
            <w:szCs w:val="18"/>
          </w:rPr>
          <w:t>5</w:t>
        </w:r>
        <w:r w:rsidRPr="009B26F3">
          <w:rPr>
            <w:rFonts w:ascii="Arial" w:hAnsi="Arial" w:cs="Arial"/>
            <w:noProof/>
            <w:sz w:val="18"/>
            <w:szCs w:val="18"/>
          </w:rPr>
          <w:fldChar w:fldCharType="end"/>
        </w:r>
      </w:p>
      <w:p w14:paraId="1CF5339A" w14:textId="5EB4D47C" w:rsidR="00DC0DB6" w:rsidRDefault="00D76D9B" w:rsidP="009B26F3">
        <w:pPr>
          <w:pStyle w:val="Footer"/>
          <w:tabs>
            <w:tab w:val="center" w:pos="5535"/>
            <w:tab w:val="left" w:pos="5970"/>
          </w:tabs>
        </w:pPr>
      </w:p>
    </w:sdtContent>
  </w:sdt>
  <w:p w14:paraId="05C962F5" w14:textId="6BABE765" w:rsidR="00DC0DB6" w:rsidRDefault="00DC0DB6" w:rsidP="00985939">
    <w:pPr>
      <w:pStyle w:val="Footer"/>
      <w:rPr>
        <w:rFonts w:asciiTheme="minorHAnsi" w:hAnsiTheme="minorHAnsi"/>
      </w:rPr>
    </w:pPr>
    <w:r>
      <w:rPr>
        <w:noProof/>
      </w:rPr>
      <w:drawing>
        <wp:inline distT="0" distB="0" distL="0" distR="0" wp14:anchorId="13E14BFA" wp14:editId="452C7B6E">
          <wp:extent cx="1838325" cy="255323"/>
          <wp:effectExtent l="0" t="0" r="0" b="0"/>
          <wp:docPr id="414" name="Picture 414"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0F1AC6D0" w14:textId="77777777" w:rsidR="0091791F" w:rsidRDefault="0091791F" w:rsidP="009B26F3">
    <w:pPr>
      <w:pStyle w:val="Body"/>
      <w:rPr>
        <w:rFonts w:ascii="Arial" w:hAnsi="Arial" w:cs="Arial"/>
        <w:noProof/>
        <w:sz w:val="18"/>
        <w:szCs w:val="18"/>
      </w:rPr>
    </w:pPr>
  </w:p>
  <w:p w14:paraId="6B49073E" w14:textId="6D73D0B6" w:rsidR="00DC0DB6" w:rsidRPr="002C1306" w:rsidRDefault="0091791F" w:rsidP="009B26F3">
    <w:pPr>
      <w:pStyle w:val="Body"/>
      <w:rPr>
        <w:rFonts w:ascii="Arial" w:hAnsi="Arial" w:cs="Arial"/>
        <w:sz w:val="16"/>
        <w:szCs w:val="16"/>
      </w:rPr>
    </w:pPr>
    <w:r>
      <w:rPr>
        <w:rFonts w:ascii="Arial" w:hAnsi="Arial" w:cs="Arial"/>
        <w:noProof/>
        <w:sz w:val="18"/>
        <w:szCs w:val="18"/>
      </w:rPr>
      <w:t xml:space="preserve">EPA Form No. </w:t>
    </w:r>
    <w:r w:rsidRPr="009B26F3">
      <w:rPr>
        <w:rFonts w:ascii="Arial" w:hAnsi="Arial" w:cs="Arial"/>
        <w:sz w:val="18"/>
        <w:szCs w:val="18"/>
      </w:rPr>
      <w:t>5900-441</w:t>
    </w:r>
  </w:p>
  <w:p w14:paraId="19E5F379" w14:textId="7E44DAE9" w:rsidR="00DC0DB6" w:rsidRPr="00985939" w:rsidRDefault="00DC0DB6" w:rsidP="00985939">
    <w:pPr>
      <w:pStyle w:val="Footer"/>
      <w:rPr>
        <w:rFonts w:asciiTheme="minorHAnsi" w:hAnsiTheme="minorHAnsi"/>
      </w:rPr>
    </w:pPr>
    <w:r>
      <w:rPr>
        <w:rFonts w:asciiTheme="minorHAnsi" w:hAnsiTheme="minorHAnsi"/>
      </w:rPr>
      <w:br/>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711"/>
      <w:docPartObj>
        <w:docPartGallery w:val="Page Numbers (Bottom of Page)"/>
        <w:docPartUnique/>
      </w:docPartObj>
    </w:sdtPr>
    <w:sdtEndPr>
      <w:rPr>
        <w:noProof/>
      </w:rPr>
    </w:sdtEndPr>
    <w:sdtContent>
      <w:p w14:paraId="4C26CC73" w14:textId="77777777" w:rsidR="0091791F" w:rsidRPr="009B26F3" w:rsidRDefault="0091791F">
        <w:pPr>
          <w:pStyle w:val="Footer"/>
          <w:jc w:val="center"/>
          <w:rPr>
            <w:rFonts w:ascii="Arial" w:hAnsi="Arial" w:cs="Arial"/>
            <w:sz w:val="18"/>
            <w:szCs w:val="18"/>
          </w:rPr>
        </w:pPr>
        <w:r>
          <w:rPr>
            <w:noProof/>
          </w:rPr>
          <mc:AlternateContent>
            <mc:Choice Requires="wps">
              <w:drawing>
                <wp:anchor distT="0" distB="0" distL="114300" distR="114300" simplePos="0" relativeHeight="251672576" behindDoc="0" locked="0" layoutInCell="1" allowOverlap="1" wp14:anchorId="5F91A6D3" wp14:editId="71B9D95F">
                  <wp:simplePos x="0" y="0"/>
                  <wp:positionH relativeFrom="margin">
                    <wp:align>right</wp:align>
                  </wp:positionH>
                  <wp:positionV relativeFrom="paragraph">
                    <wp:posOffset>129540</wp:posOffset>
                  </wp:positionV>
                  <wp:extent cx="69951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6995160" cy="1524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0C7E6" id="Straight Connector 5"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10.2pt" to="105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" strokecolor="#7f7f7f [1612]" strokeweight="1pt">
                  <w10:wrap anchorx="margin"/>
                </v:line>
              </w:pict>
            </mc:Fallback>
          </mc:AlternateContent>
        </w:r>
      </w:p>
      <w:p w14:paraId="077E4421" w14:textId="5DAF6155" w:rsidR="0091791F" w:rsidRPr="009B26F3" w:rsidRDefault="0091791F" w:rsidP="0091791F">
        <w:pPr>
          <w:jc w:val="center"/>
          <w:rPr>
            <w:rFonts w:ascii="Arial" w:hAnsi="Arial" w:cs="Arial"/>
            <w:sz w:val="18"/>
            <w:szCs w:val="18"/>
          </w:rPr>
        </w:pPr>
        <w:r w:rsidRPr="009B26F3">
          <w:rPr>
            <w:rFonts w:ascii="Arial" w:hAnsi="Arial" w:cs="Arial"/>
            <w:sz w:val="18"/>
            <w:szCs w:val="18"/>
          </w:rPr>
          <w:fldChar w:fldCharType="begin"/>
        </w:r>
        <w:r w:rsidRPr="009B26F3">
          <w:rPr>
            <w:rFonts w:ascii="Arial" w:hAnsi="Arial" w:cs="Arial"/>
            <w:sz w:val="18"/>
            <w:szCs w:val="18"/>
          </w:rPr>
          <w:instrText xml:space="preserve"> PAGE   \* MERGEFORMAT </w:instrText>
        </w:r>
        <w:r w:rsidRPr="009B26F3">
          <w:rPr>
            <w:rFonts w:ascii="Arial" w:hAnsi="Arial" w:cs="Arial"/>
            <w:sz w:val="18"/>
            <w:szCs w:val="18"/>
          </w:rPr>
          <w:fldChar w:fldCharType="separate"/>
        </w:r>
        <w:r w:rsidR="00D6591E">
          <w:rPr>
            <w:rFonts w:ascii="Arial" w:hAnsi="Arial" w:cs="Arial"/>
            <w:noProof/>
            <w:sz w:val="18"/>
            <w:szCs w:val="18"/>
          </w:rPr>
          <w:t>6</w:t>
        </w:r>
        <w:r w:rsidRPr="009B26F3">
          <w:rPr>
            <w:rFonts w:ascii="Arial" w:hAnsi="Arial" w:cs="Arial"/>
            <w:noProof/>
            <w:sz w:val="18"/>
            <w:szCs w:val="18"/>
          </w:rPr>
          <w:fldChar w:fldCharType="end"/>
        </w:r>
      </w:p>
      <w:p w14:paraId="12084C21" w14:textId="77777777" w:rsidR="0091791F" w:rsidRDefault="00D76D9B" w:rsidP="009B26F3">
        <w:pPr>
          <w:pStyle w:val="Footer"/>
          <w:tabs>
            <w:tab w:val="center" w:pos="5535"/>
            <w:tab w:val="left" w:pos="5970"/>
          </w:tabs>
        </w:pPr>
      </w:p>
    </w:sdtContent>
  </w:sdt>
  <w:p w14:paraId="635D52EC" w14:textId="77777777" w:rsidR="0091791F" w:rsidRDefault="0091791F" w:rsidP="00985939">
    <w:pPr>
      <w:pStyle w:val="Footer"/>
      <w:rPr>
        <w:rFonts w:asciiTheme="minorHAnsi" w:hAnsiTheme="minorHAnsi"/>
      </w:rPr>
    </w:pPr>
    <w:r>
      <w:rPr>
        <w:noProof/>
      </w:rPr>
      <w:drawing>
        <wp:inline distT="0" distB="0" distL="0" distR="0" wp14:anchorId="01D500DC" wp14:editId="638EA866">
          <wp:extent cx="1838325" cy="255323"/>
          <wp:effectExtent l="0" t="0" r="0" b="0"/>
          <wp:docPr id="6" name="Picture 6"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0E4305C6" w14:textId="77777777" w:rsidR="0091791F" w:rsidRDefault="0091791F" w:rsidP="009B26F3">
    <w:pPr>
      <w:pStyle w:val="Body"/>
      <w:rPr>
        <w:rFonts w:ascii="Arial" w:hAnsi="Arial" w:cs="Arial"/>
        <w:noProof/>
        <w:sz w:val="18"/>
        <w:szCs w:val="18"/>
      </w:rPr>
    </w:pPr>
  </w:p>
  <w:p w14:paraId="33D39CB9" w14:textId="77777777" w:rsidR="0091791F" w:rsidRDefault="0091791F" w:rsidP="00985939">
    <w:pPr>
      <w:pStyle w:val="Footer"/>
      <w:rPr>
        <w:rFonts w:asciiTheme="minorHAnsi" w:hAnsiTheme="minorHAnsi"/>
      </w:rPr>
    </w:pPr>
  </w:p>
  <w:p w14:paraId="2DD7FE73" w14:textId="77777777" w:rsidR="0091791F" w:rsidRDefault="0091791F" w:rsidP="00985939">
    <w:pPr>
      <w:pStyle w:val="Footer"/>
      <w:rPr>
        <w:rFonts w:asciiTheme="minorHAnsi" w:hAnsiTheme="minorHAnsi"/>
      </w:rPr>
    </w:pPr>
  </w:p>
  <w:p w14:paraId="3E7DE7D8" w14:textId="77777777" w:rsidR="0091791F" w:rsidRDefault="0091791F" w:rsidP="00985939">
    <w:pPr>
      <w:pStyle w:val="Footer"/>
      <w:rPr>
        <w:rFonts w:asciiTheme="minorHAnsi" w:hAnsiTheme="minorHAnsi"/>
      </w:rPr>
    </w:pPr>
  </w:p>
  <w:p w14:paraId="6C904DB0" w14:textId="77777777" w:rsidR="0091791F" w:rsidRDefault="0091791F" w:rsidP="00985939">
    <w:pPr>
      <w:pStyle w:val="Footer"/>
      <w:rPr>
        <w:rFonts w:asciiTheme="minorHAnsi" w:hAnsiTheme="minorHAnsi"/>
      </w:rPr>
    </w:pPr>
  </w:p>
  <w:p w14:paraId="7AB95616" w14:textId="77777777" w:rsidR="0091791F" w:rsidRDefault="0091791F" w:rsidP="00985939">
    <w:pPr>
      <w:pStyle w:val="Footer"/>
      <w:rPr>
        <w:rFonts w:asciiTheme="minorHAnsi" w:hAnsiTheme="minorHAnsi"/>
      </w:rPr>
    </w:pPr>
  </w:p>
  <w:p w14:paraId="4B64CB3B" w14:textId="77777777" w:rsidR="0091791F" w:rsidRDefault="0091791F" w:rsidP="00985939">
    <w:pPr>
      <w:pStyle w:val="Footer"/>
      <w:rPr>
        <w:rFonts w:asciiTheme="minorHAnsi" w:hAnsiTheme="minorHAnsi"/>
      </w:rPr>
    </w:pPr>
  </w:p>
  <w:p w14:paraId="1BD1C2D5" w14:textId="77777777" w:rsidR="0091791F" w:rsidRDefault="0091791F" w:rsidP="00985939">
    <w:pPr>
      <w:pStyle w:val="Footer"/>
      <w:rPr>
        <w:rFonts w:asciiTheme="minorHAnsi" w:hAnsiTheme="minorHAnsi"/>
      </w:rPr>
    </w:pPr>
  </w:p>
  <w:p w14:paraId="2BAE7A2C" w14:textId="433D256E" w:rsidR="0091791F" w:rsidRPr="00985939" w:rsidRDefault="0091791F" w:rsidP="00985939">
    <w:pPr>
      <w:pStyle w:val="Footer"/>
      <w:rPr>
        <w:rFonts w:asciiTheme="minorHAnsi" w:hAnsiTheme="minorHAnsi"/>
      </w:rPr>
    </w:pPr>
    <w:r>
      <w:rPr>
        <w:rFonts w:asciiTheme="minorHAnsi" w:hAnsiTheme="min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9E9C" w14:textId="77777777" w:rsidR="00D76D9B" w:rsidRDefault="00D76D9B">
      <w:bookmarkStart w:id="0" w:name="_Hlk11748859"/>
      <w:bookmarkEnd w:id="0"/>
      <w:r>
        <w:separator/>
      </w:r>
    </w:p>
  </w:footnote>
  <w:footnote w:type="continuationSeparator" w:id="0">
    <w:p w14:paraId="788B37FD" w14:textId="77777777" w:rsidR="00D76D9B" w:rsidRDefault="00D76D9B">
      <w:r>
        <w:continuationSeparator/>
      </w:r>
    </w:p>
  </w:footnote>
  <w:footnote w:id="1">
    <w:p w14:paraId="36246E55" w14:textId="4AA459C9" w:rsidR="00D27438" w:rsidRPr="00921102" w:rsidRDefault="00D27438" w:rsidP="00D27438">
      <w:pPr>
        <w:pStyle w:val="FootnoteText"/>
        <w:rPr>
          <w:rFonts w:ascii="Arial" w:hAnsi="Arial" w:cs="Arial"/>
          <w:sz w:val="18"/>
          <w:szCs w:val="18"/>
        </w:rPr>
      </w:pPr>
      <w:r w:rsidRPr="00921102">
        <w:rPr>
          <w:rStyle w:val="FootnoteReference"/>
          <w:rFonts w:ascii="Arial" w:hAnsi="Arial" w:cs="Arial"/>
          <w:sz w:val="18"/>
          <w:szCs w:val="18"/>
        </w:rPr>
        <w:footnoteRef/>
      </w:r>
      <w:r w:rsidRPr="00921102">
        <w:rPr>
          <w:rFonts w:ascii="Arial" w:hAnsi="Arial" w:cs="Arial"/>
          <w:sz w:val="18"/>
          <w:szCs w:val="18"/>
        </w:rPr>
        <w:t xml:space="preserve"> </w:t>
      </w:r>
      <w:r w:rsidR="00343AA4">
        <w:rPr>
          <w:rFonts w:ascii="Arial" w:hAnsi="Arial" w:cs="Arial"/>
          <w:sz w:val="18"/>
          <w:szCs w:val="18"/>
        </w:rPr>
        <w:t>These types of n</w:t>
      </w:r>
      <w:r w:rsidRPr="00921102">
        <w:rPr>
          <w:rFonts w:ascii="Arial" w:hAnsi="Arial" w:cs="Arial"/>
          <w:sz w:val="18"/>
          <w:szCs w:val="18"/>
        </w:rPr>
        <w:t>otable</w:t>
      </w:r>
      <w:r w:rsidR="00343AA4">
        <w:rPr>
          <w:rFonts w:ascii="Arial" w:hAnsi="Arial" w:cs="Arial"/>
          <w:sz w:val="18"/>
          <w:szCs w:val="18"/>
        </w:rPr>
        <w:t xml:space="preserve"> efforts to s</w:t>
      </w:r>
      <w:r w:rsidRPr="00921102">
        <w:rPr>
          <w:rFonts w:ascii="Arial" w:hAnsi="Arial" w:cs="Arial"/>
          <w:sz w:val="18"/>
          <w:szCs w:val="18"/>
        </w:rPr>
        <w:t xml:space="preserve">upport benchmarking and the use of energy performance data meet key requirements for ENERGY STAR awards </w:t>
      </w:r>
      <w:r w:rsidR="00E90436">
        <w:rPr>
          <w:rFonts w:ascii="Arial" w:hAnsi="Arial" w:cs="Arial"/>
          <w:sz w:val="18"/>
          <w:szCs w:val="18"/>
        </w:rPr>
        <w:t xml:space="preserve">in other categories </w:t>
      </w:r>
      <w:r w:rsidR="00E90436" w:rsidRPr="00921102">
        <w:rPr>
          <w:rFonts w:ascii="Arial" w:hAnsi="Arial" w:cs="Arial"/>
          <w:sz w:val="18"/>
          <w:szCs w:val="18"/>
        </w:rPr>
        <w:t xml:space="preserve">and should be included in </w:t>
      </w:r>
      <w:r w:rsidR="00E90436">
        <w:rPr>
          <w:rFonts w:ascii="Arial" w:hAnsi="Arial" w:cs="Arial"/>
          <w:sz w:val="18"/>
          <w:szCs w:val="18"/>
        </w:rPr>
        <w:t xml:space="preserve">those </w:t>
      </w:r>
      <w:r w:rsidR="00E90436" w:rsidRPr="00921102">
        <w:rPr>
          <w:rFonts w:ascii="Arial" w:hAnsi="Arial" w:cs="Arial"/>
          <w:sz w:val="18"/>
          <w:szCs w:val="18"/>
        </w:rPr>
        <w:t>applications</w:t>
      </w:r>
      <w:r w:rsidR="00E90436">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CC55" w14:textId="68A4D7E1" w:rsidR="00C0302E" w:rsidRDefault="007A540A" w:rsidP="00670D05">
    <w:pPr>
      <w:pStyle w:val="Header"/>
      <w:tabs>
        <w:tab w:val="clear" w:pos="4320"/>
        <w:tab w:val="clear" w:pos="8640"/>
        <w:tab w:val="right" w:pos="11070"/>
      </w:tabs>
    </w:pPr>
    <w:r>
      <w:rPr>
        <w:noProof/>
      </w:rPr>
      <mc:AlternateContent>
        <mc:Choice Requires="wps">
          <w:drawing>
            <wp:anchor distT="45720" distB="45720" distL="114300" distR="114300" simplePos="0" relativeHeight="251670528" behindDoc="0" locked="0" layoutInCell="1" allowOverlap="1" wp14:anchorId="4153FC39" wp14:editId="6B875DF8">
              <wp:simplePos x="0" y="0"/>
              <wp:positionH relativeFrom="column">
                <wp:posOffset>4432935</wp:posOffset>
              </wp:positionH>
              <wp:positionV relativeFrom="paragraph">
                <wp:posOffset>-22669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F3CE62" w14:textId="16FAC29C" w:rsidR="007A540A" w:rsidRPr="007A540A" w:rsidRDefault="007A540A" w:rsidP="007A540A">
                          <w:pPr>
                            <w:jc w:val="right"/>
                            <w:rPr>
                              <w:color w:val="262626" w:themeColor="text1" w:themeTint="D9"/>
                            </w:rPr>
                          </w:pPr>
                          <w:r w:rsidRPr="007A540A">
                            <w:rPr>
                              <w:rFonts w:ascii="Arial" w:hAnsi="Arial" w:cs="Arial"/>
                              <w:bCs/>
                              <w:color w:val="262626" w:themeColor="text1" w:themeTint="D9"/>
                              <w:sz w:val="18"/>
                            </w:rPr>
                            <w:t>OMB Control No. 2060-03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53FC39" id="_x0000_t202" coordsize="21600,21600" o:spt="202" path="m,l,21600r21600,l21600,xe">
              <v:stroke joinstyle="miter"/>
              <v:path gradientshapeok="t" o:connecttype="rect"/>
            </v:shapetype>
            <v:shape id="Text Box 2" o:spid="_x0000_s1028" type="#_x0000_t202" style="position:absolute;margin-left:349.05pt;margin-top:-17.8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" filled="f" stroked="f">
              <v:textbox style="mso-fit-shape-to-text:t">
                <w:txbxContent>
                  <w:p w14:paraId="39F3CE62" w14:textId="16FAC29C" w:rsidR="007A540A" w:rsidRPr="007A540A" w:rsidRDefault="007A540A" w:rsidP="007A540A">
                    <w:pPr>
                      <w:jc w:val="right"/>
                      <w:rPr>
                        <w:color w:val="262626" w:themeColor="text1" w:themeTint="D9"/>
                      </w:rPr>
                    </w:pPr>
                    <w:r w:rsidRPr="007A540A">
                      <w:rPr>
                        <w:rFonts w:ascii="Arial" w:hAnsi="Arial" w:cs="Arial"/>
                        <w:bCs/>
                        <w:color w:val="262626" w:themeColor="text1" w:themeTint="D9"/>
                        <w:sz w:val="18"/>
                      </w:rPr>
                      <w:t>OMB Control No. 2060-0347</w:t>
                    </w:r>
                  </w:p>
                </w:txbxContent>
              </v:textbox>
              <w10:wrap type="square"/>
            </v:shape>
          </w:pict>
        </mc:Fallback>
      </mc:AlternateContent>
    </w:r>
    <w:r w:rsidR="00E47D0C">
      <w:rPr>
        <w:noProof/>
      </w:rPr>
      <mc:AlternateContent>
        <mc:Choice Requires="wps">
          <w:drawing>
            <wp:anchor distT="0" distB="0" distL="114300" distR="114300" simplePos="0" relativeHeight="251659264" behindDoc="0" locked="0" layoutInCell="1" allowOverlap="1" wp14:anchorId="6CFA7CA6" wp14:editId="54A07B7E">
              <wp:simplePos x="0" y="0"/>
              <wp:positionH relativeFrom="page">
                <wp:align>center</wp:align>
              </wp:positionH>
              <wp:positionV relativeFrom="paragraph">
                <wp:posOffset>-224790</wp:posOffset>
              </wp:positionV>
              <wp:extent cx="7237095" cy="1456690"/>
              <wp:effectExtent l="0" t="0" r="1905" b="0"/>
              <wp:wrapTight wrapText="bothSides">
                <wp:wrapPolygon edited="0">
                  <wp:start x="0" y="0"/>
                  <wp:lineTo x="0" y="21186"/>
                  <wp:lineTo x="21549" y="21186"/>
                  <wp:lineTo x="21549" y="0"/>
                  <wp:lineTo x="0" y="0"/>
                </wp:wrapPolygon>
              </wp:wrapTight>
              <wp:docPr id="217" name="Text Box 2" descr="PART 2: Excellence Award Application &#10;Data Innov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56690"/>
                      </a:xfrm>
                      <a:prstGeom prst="rect">
                        <a:avLst/>
                      </a:prstGeom>
                      <a:solidFill>
                        <a:srgbClr val="EE383E"/>
                      </a:solidFill>
                      <a:ln w="9525">
                        <a:noFill/>
                        <a:miter lim="800000"/>
                        <a:headEnd/>
                        <a:tailEnd/>
                      </a:ln>
                    </wps:spPr>
                    <wps:txbx>
                      <w:txbxContent>
                        <w:p w14:paraId="25D6EE33" w14:textId="77777777" w:rsidR="00C0302E" w:rsidRDefault="00C0302E" w:rsidP="005A4453">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A7CA6" id="_x0000_s1029" type="#_x0000_t202" alt="Title: 2019 ENERGY STAR® Awards - Description: PART 2: Excellence Award Application &#10;Data Innovation&#10;" style="position:absolute;margin-left:0;margin-top:-17.7pt;width:569.85pt;height:114.7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" fillcolor="#ee383e" stroked="f">
              <v:textbox>
                <w:txbxContent>
                  <w:p w14:paraId="25D6EE33" w14:textId="77777777" w:rsidR="00C0302E" w:rsidRDefault="00C0302E" w:rsidP="005A4453">
                    <w:pPr>
                      <w:pStyle w:val="BalloonText"/>
                      <w:jc w:val="right"/>
                    </w:pPr>
                  </w:p>
                </w:txbxContent>
              </v:textbox>
              <w10:wrap type="tight" anchorx="page"/>
            </v:shape>
          </w:pict>
        </mc:Fallback>
      </mc:AlternateContent>
    </w:r>
    <w:r w:rsidR="00E47D0C">
      <w:rPr>
        <w:noProof/>
      </w:rPr>
      <mc:AlternateContent>
        <mc:Choice Requires="wps">
          <w:drawing>
            <wp:anchor distT="45720" distB="45720" distL="114300" distR="114300" simplePos="0" relativeHeight="251664384" behindDoc="0" locked="0" layoutInCell="1" allowOverlap="1" wp14:anchorId="3C5B310E" wp14:editId="31F40698">
              <wp:simplePos x="0" y="0"/>
              <wp:positionH relativeFrom="margin">
                <wp:posOffset>163195</wp:posOffset>
              </wp:positionH>
              <wp:positionV relativeFrom="paragraph">
                <wp:posOffset>-132080</wp:posOffset>
              </wp:positionV>
              <wp:extent cx="4991100" cy="1270635"/>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70635"/>
                      </a:xfrm>
                      <a:prstGeom prst="rect">
                        <a:avLst/>
                      </a:prstGeom>
                      <a:noFill/>
                      <a:ln w="9525">
                        <a:noFill/>
                        <a:miter lim="800000"/>
                        <a:headEnd/>
                        <a:tailEnd/>
                      </a:ln>
                    </wps:spPr>
                    <wps:txbx>
                      <w:txbxContent>
                        <w:p w14:paraId="516F47AF" w14:textId="5799EE95"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B310E" id="_x0000_s1030" type="#_x0000_t202" style="position:absolute;margin-left:12.85pt;margin-top:-10.4pt;width:393pt;height:10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" filled="f" stroked="f">
              <v:textbox>
                <w:txbxContent>
                  <w:p w14:paraId="516F47AF" w14:textId="5799EE95"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v:textbox>
              <w10:wrap type="square" anchorx="margin"/>
            </v:shape>
          </w:pict>
        </mc:Fallback>
      </mc:AlternateContent>
    </w:r>
    <w:r w:rsidR="0022183E" w:rsidRPr="00C0302E">
      <w:rPr>
        <w:noProof/>
      </w:rPr>
      <mc:AlternateContent>
        <mc:Choice Requires="wps">
          <w:drawing>
            <wp:anchor distT="0" distB="0" distL="114300" distR="114300" simplePos="0" relativeHeight="251661312" behindDoc="0" locked="0" layoutInCell="1" allowOverlap="1" wp14:anchorId="71A40305" wp14:editId="3C14CA82">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3B6F34"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40305" id="_x0000_s1031" type="#_x0000_t202" style="position:absolute;margin-left:411.75pt;margin-top:3.4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A/9NVfIwIAACEEAAAOAAAAAAAAAAAAAAAAAC4CAABkcnMvZTJvRG9j&#10;LnhtbFBLAQItABQABgAIAAAAIQCS02ZZ4AAAAAkBAAAPAAAAAAAAAAAAAAAAAH0EAABkcnMvZG93&#10;bnJldi54bWxQSwUGAAAAAAQABADzAAAAigUAAAAA&#10;" fillcolor="#ee383e" stroked="f">
              <v:textbox>
                <w:txbxContent>
                  <w:p w14:paraId="153B6F34"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22183E" w:rsidRPr="00C0302E">
      <w:rPr>
        <w:noProof/>
      </w:rPr>
      <w:drawing>
        <wp:anchor distT="0" distB="0" distL="114300" distR="114300" simplePos="0" relativeHeight="251662336" behindDoc="0" locked="0" layoutInCell="1" allowOverlap="1" wp14:anchorId="04A9A1F1" wp14:editId="1192E8D1">
          <wp:simplePos x="0" y="0"/>
          <wp:positionH relativeFrom="column">
            <wp:posOffset>6257925</wp:posOffset>
          </wp:positionH>
          <wp:positionV relativeFrom="paragraph">
            <wp:posOffset>0</wp:posOffset>
          </wp:positionV>
          <wp:extent cx="760730" cy="778510"/>
          <wp:effectExtent l="76200" t="76200" r="77470" b="78740"/>
          <wp:wrapNone/>
          <wp:docPr id="397" name="Picture 397"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0D0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E0420E"/>
    <w:multiLevelType w:val="hybridMultilevel"/>
    <w:tmpl w:val="C19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A4102D0"/>
    <w:multiLevelType w:val="hybridMultilevel"/>
    <w:tmpl w:val="04A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35D8"/>
    <w:multiLevelType w:val="hybridMultilevel"/>
    <w:tmpl w:val="B4489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7A88"/>
    <w:multiLevelType w:val="hybridMultilevel"/>
    <w:tmpl w:val="0186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33CE4"/>
    <w:multiLevelType w:val="hybridMultilevel"/>
    <w:tmpl w:val="554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01E246A"/>
    <w:multiLevelType w:val="hybridMultilevel"/>
    <w:tmpl w:val="791A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45297"/>
    <w:multiLevelType w:val="hybridMultilevel"/>
    <w:tmpl w:val="4CEA19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6A0334"/>
    <w:multiLevelType w:val="hybridMultilevel"/>
    <w:tmpl w:val="320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4C63"/>
    <w:multiLevelType w:val="hybridMultilevel"/>
    <w:tmpl w:val="92C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74FE2"/>
    <w:multiLevelType w:val="hybridMultilevel"/>
    <w:tmpl w:val="D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2575D"/>
    <w:multiLevelType w:val="hybridMultilevel"/>
    <w:tmpl w:val="B94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B10A2"/>
    <w:multiLevelType w:val="hybridMultilevel"/>
    <w:tmpl w:val="A46C6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9"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017A4A"/>
    <w:multiLevelType w:val="hybridMultilevel"/>
    <w:tmpl w:val="745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33"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2"/>
  </w:num>
  <w:num w:numId="4">
    <w:abstractNumId w:val="9"/>
  </w:num>
  <w:num w:numId="5">
    <w:abstractNumId w:val="29"/>
  </w:num>
  <w:num w:numId="6">
    <w:abstractNumId w:val="11"/>
  </w:num>
  <w:num w:numId="7">
    <w:abstractNumId w:val="8"/>
  </w:num>
  <w:num w:numId="8">
    <w:abstractNumId w:val="13"/>
  </w:num>
  <w:num w:numId="9">
    <w:abstractNumId w:val="19"/>
  </w:num>
  <w:num w:numId="10">
    <w:abstractNumId w:val="28"/>
  </w:num>
  <w:num w:numId="11">
    <w:abstractNumId w:val="1"/>
  </w:num>
  <w:num w:numId="12">
    <w:abstractNumId w:val="30"/>
  </w:num>
  <w:num w:numId="13">
    <w:abstractNumId w:val="32"/>
  </w:num>
  <w:num w:numId="14">
    <w:abstractNumId w:val="15"/>
  </w:num>
  <w:num w:numId="15">
    <w:abstractNumId w:val="17"/>
  </w:num>
  <w:num w:numId="16">
    <w:abstractNumId w:val="14"/>
  </w:num>
  <w:num w:numId="17">
    <w:abstractNumId w:val="20"/>
  </w:num>
  <w:num w:numId="18">
    <w:abstractNumId w:val="33"/>
  </w:num>
  <w:num w:numId="19">
    <w:abstractNumId w:val="18"/>
  </w:num>
  <w:num w:numId="20">
    <w:abstractNumId w:val="22"/>
  </w:num>
  <w:num w:numId="21">
    <w:abstractNumId w:val="34"/>
  </w:num>
  <w:num w:numId="22">
    <w:abstractNumId w:val="0"/>
  </w:num>
  <w:num w:numId="23">
    <w:abstractNumId w:val="36"/>
  </w:num>
  <w:num w:numId="24">
    <w:abstractNumId w:val="6"/>
  </w:num>
  <w:num w:numId="25">
    <w:abstractNumId w:val="26"/>
  </w:num>
  <w:num w:numId="26">
    <w:abstractNumId w:val="5"/>
  </w:num>
  <w:num w:numId="27">
    <w:abstractNumId w:val="23"/>
  </w:num>
  <w:num w:numId="28">
    <w:abstractNumId w:val="21"/>
  </w:num>
  <w:num w:numId="29">
    <w:abstractNumId w:val="2"/>
  </w:num>
  <w:num w:numId="30">
    <w:abstractNumId w:val="24"/>
  </w:num>
  <w:num w:numId="31">
    <w:abstractNumId w:val="25"/>
  </w:num>
  <w:num w:numId="32">
    <w:abstractNumId w:val="4"/>
  </w:num>
  <w:num w:numId="33">
    <w:abstractNumId w:val="31"/>
  </w:num>
  <w:num w:numId="34">
    <w:abstractNumId w:val="27"/>
  </w:num>
  <w:num w:numId="35">
    <w:abstractNumId w:val="10"/>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hqNxKfS4Uh4JqiwO7na8bt7r7sj/SMhlzAjQxraWonbZ1PFA9ZKgEzNpCjL4nBM5shUWClOWG5tCO/uoZH8aA==" w:salt="xvWADh4j8HiCnufF1W7z8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57"/>
    <w:rsid w:val="000073D6"/>
    <w:rsid w:val="0000757B"/>
    <w:rsid w:val="00016F38"/>
    <w:rsid w:val="00024D33"/>
    <w:rsid w:val="0002652E"/>
    <w:rsid w:val="0002709E"/>
    <w:rsid w:val="00030C3B"/>
    <w:rsid w:val="00031C28"/>
    <w:rsid w:val="00040B4A"/>
    <w:rsid w:val="00041CD7"/>
    <w:rsid w:val="00044DC4"/>
    <w:rsid w:val="000466F4"/>
    <w:rsid w:val="0005558D"/>
    <w:rsid w:val="000643FF"/>
    <w:rsid w:val="000647F9"/>
    <w:rsid w:val="00084059"/>
    <w:rsid w:val="00094DD7"/>
    <w:rsid w:val="00095D49"/>
    <w:rsid w:val="00097177"/>
    <w:rsid w:val="00097538"/>
    <w:rsid w:val="000A0113"/>
    <w:rsid w:val="000A76E8"/>
    <w:rsid w:val="000B7509"/>
    <w:rsid w:val="000C5EE2"/>
    <w:rsid w:val="000C60C2"/>
    <w:rsid w:val="000C655A"/>
    <w:rsid w:val="000C7325"/>
    <w:rsid w:val="000D2BE9"/>
    <w:rsid w:val="000D45BC"/>
    <w:rsid w:val="000D6668"/>
    <w:rsid w:val="000E0E81"/>
    <w:rsid w:val="000E5358"/>
    <w:rsid w:val="000E622B"/>
    <w:rsid w:val="000F03E2"/>
    <w:rsid w:val="000F3DF0"/>
    <w:rsid w:val="00102E7B"/>
    <w:rsid w:val="0010471C"/>
    <w:rsid w:val="001056BA"/>
    <w:rsid w:val="00114C91"/>
    <w:rsid w:val="00114FDD"/>
    <w:rsid w:val="0011618D"/>
    <w:rsid w:val="00116385"/>
    <w:rsid w:val="00116F45"/>
    <w:rsid w:val="00117A8A"/>
    <w:rsid w:val="00120A53"/>
    <w:rsid w:val="0015021C"/>
    <w:rsid w:val="001557B9"/>
    <w:rsid w:val="00155B51"/>
    <w:rsid w:val="00163677"/>
    <w:rsid w:val="00165C19"/>
    <w:rsid w:val="00167D6C"/>
    <w:rsid w:val="00170672"/>
    <w:rsid w:val="00172613"/>
    <w:rsid w:val="0017639C"/>
    <w:rsid w:val="001850D2"/>
    <w:rsid w:val="001860A9"/>
    <w:rsid w:val="00195AF2"/>
    <w:rsid w:val="00195B0C"/>
    <w:rsid w:val="00197D50"/>
    <w:rsid w:val="001A2E69"/>
    <w:rsid w:val="001C2A91"/>
    <w:rsid w:val="001C4E98"/>
    <w:rsid w:val="001C573E"/>
    <w:rsid w:val="001D1ED3"/>
    <w:rsid w:val="001D3083"/>
    <w:rsid w:val="001D5427"/>
    <w:rsid w:val="001D6EA7"/>
    <w:rsid w:val="001E206E"/>
    <w:rsid w:val="001E7C27"/>
    <w:rsid w:val="001F32B3"/>
    <w:rsid w:val="001F4AD2"/>
    <w:rsid w:val="001F7FCA"/>
    <w:rsid w:val="00200F12"/>
    <w:rsid w:val="002058CA"/>
    <w:rsid w:val="002076BE"/>
    <w:rsid w:val="00210E35"/>
    <w:rsid w:val="002151B7"/>
    <w:rsid w:val="0022183E"/>
    <w:rsid w:val="002221B1"/>
    <w:rsid w:val="00225578"/>
    <w:rsid w:val="0023061E"/>
    <w:rsid w:val="0024125E"/>
    <w:rsid w:val="0024423B"/>
    <w:rsid w:val="00245BF8"/>
    <w:rsid w:val="00246D81"/>
    <w:rsid w:val="002503A7"/>
    <w:rsid w:val="00253F23"/>
    <w:rsid w:val="00255207"/>
    <w:rsid w:val="00267235"/>
    <w:rsid w:val="00273673"/>
    <w:rsid w:val="00276AF8"/>
    <w:rsid w:val="0028783A"/>
    <w:rsid w:val="002952CD"/>
    <w:rsid w:val="002B0AAD"/>
    <w:rsid w:val="002B1039"/>
    <w:rsid w:val="002B23CD"/>
    <w:rsid w:val="002B3965"/>
    <w:rsid w:val="002B4E9E"/>
    <w:rsid w:val="002B56B2"/>
    <w:rsid w:val="002B7B4A"/>
    <w:rsid w:val="002C24FF"/>
    <w:rsid w:val="002C74B5"/>
    <w:rsid w:val="002C77F4"/>
    <w:rsid w:val="002D3C88"/>
    <w:rsid w:val="002D7A1A"/>
    <w:rsid w:val="002E1A01"/>
    <w:rsid w:val="002E2899"/>
    <w:rsid w:val="002E472D"/>
    <w:rsid w:val="002E709A"/>
    <w:rsid w:val="002F6EB0"/>
    <w:rsid w:val="00306AD4"/>
    <w:rsid w:val="00311004"/>
    <w:rsid w:val="00327248"/>
    <w:rsid w:val="00327EDB"/>
    <w:rsid w:val="00332D0D"/>
    <w:rsid w:val="00341BFC"/>
    <w:rsid w:val="0034203B"/>
    <w:rsid w:val="00343AA4"/>
    <w:rsid w:val="00354010"/>
    <w:rsid w:val="003542F5"/>
    <w:rsid w:val="00367EAC"/>
    <w:rsid w:val="003713C4"/>
    <w:rsid w:val="00376D4F"/>
    <w:rsid w:val="00382C37"/>
    <w:rsid w:val="0038514E"/>
    <w:rsid w:val="00394BE5"/>
    <w:rsid w:val="003A231F"/>
    <w:rsid w:val="003A3E85"/>
    <w:rsid w:val="003B389B"/>
    <w:rsid w:val="003B58A6"/>
    <w:rsid w:val="003C3C12"/>
    <w:rsid w:val="003C7575"/>
    <w:rsid w:val="003D7BCE"/>
    <w:rsid w:val="003E5FDB"/>
    <w:rsid w:val="003F134D"/>
    <w:rsid w:val="004044D3"/>
    <w:rsid w:val="00405E76"/>
    <w:rsid w:val="00406247"/>
    <w:rsid w:val="0041097A"/>
    <w:rsid w:val="00422DE0"/>
    <w:rsid w:val="00436152"/>
    <w:rsid w:val="004459AB"/>
    <w:rsid w:val="00453D4A"/>
    <w:rsid w:val="00457424"/>
    <w:rsid w:val="004614A6"/>
    <w:rsid w:val="00466BAD"/>
    <w:rsid w:val="00473FA7"/>
    <w:rsid w:val="00480791"/>
    <w:rsid w:val="00496A0D"/>
    <w:rsid w:val="004A52BF"/>
    <w:rsid w:val="004B25D6"/>
    <w:rsid w:val="004B281C"/>
    <w:rsid w:val="004B3891"/>
    <w:rsid w:val="004B4C9B"/>
    <w:rsid w:val="004B5BAF"/>
    <w:rsid w:val="004B5F27"/>
    <w:rsid w:val="004D0C1C"/>
    <w:rsid w:val="004D1545"/>
    <w:rsid w:val="004E3248"/>
    <w:rsid w:val="004E33B5"/>
    <w:rsid w:val="004E37C7"/>
    <w:rsid w:val="004F7274"/>
    <w:rsid w:val="005059B3"/>
    <w:rsid w:val="00511885"/>
    <w:rsid w:val="00514A6D"/>
    <w:rsid w:val="0052407E"/>
    <w:rsid w:val="00530B76"/>
    <w:rsid w:val="005332A3"/>
    <w:rsid w:val="00535F0F"/>
    <w:rsid w:val="005537AF"/>
    <w:rsid w:val="005544A2"/>
    <w:rsid w:val="00555537"/>
    <w:rsid w:val="00561417"/>
    <w:rsid w:val="00563254"/>
    <w:rsid w:val="00572C2B"/>
    <w:rsid w:val="0057479B"/>
    <w:rsid w:val="00574B24"/>
    <w:rsid w:val="00582279"/>
    <w:rsid w:val="00587C04"/>
    <w:rsid w:val="00596670"/>
    <w:rsid w:val="005970FC"/>
    <w:rsid w:val="005A4453"/>
    <w:rsid w:val="005A5A86"/>
    <w:rsid w:val="005B659E"/>
    <w:rsid w:val="005B7510"/>
    <w:rsid w:val="005C20AF"/>
    <w:rsid w:val="005C2A39"/>
    <w:rsid w:val="005C5357"/>
    <w:rsid w:val="005D3DAA"/>
    <w:rsid w:val="005D6CD6"/>
    <w:rsid w:val="005E1846"/>
    <w:rsid w:val="005E238A"/>
    <w:rsid w:val="005F1E39"/>
    <w:rsid w:val="006056B5"/>
    <w:rsid w:val="006060A9"/>
    <w:rsid w:val="0061586B"/>
    <w:rsid w:val="0062121C"/>
    <w:rsid w:val="006227EA"/>
    <w:rsid w:val="00623706"/>
    <w:rsid w:val="006242F3"/>
    <w:rsid w:val="00624362"/>
    <w:rsid w:val="006320EC"/>
    <w:rsid w:val="0063552D"/>
    <w:rsid w:val="00646025"/>
    <w:rsid w:val="006468F8"/>
    <w:rsid w:val="00652A88"/>
    <w:rsid w:val="00655350"/>
    <w:rsid w:val="006565AE"/>
    <w:rsid w:val="00657682"/>
    <w:rsid w:val="006579D7"/>
    <w:rsid w:val="00662BFB"/>
    <w:rsid w:val="0067045F"/>
    <w:rsid w:val="00670D05"/>
    <w:rsid w:val="006852B0"/>
    <w:rsid w:val="00691E5D"/>
    <w:rsid w:val="00694BDC"/>
    <w:rsid w:val="006A4756"/>
    <w:rsid w:val="006A78ED"/>
    <w:rsid w:val="006B0C20"/>
    <w:rsid w:val="006B4C6E"/>
    <w:rsid w:val="006B7793"/>
    <w:rsid w:val="006C1F90"/>
    <w:rsid w:val="006D4CFF"/>
    <w:rsid w:val="006D70CE"/>
    <w:rsid w:val="006E4A0F"/>
    <w:rsid w:val="006E509B"/>
    <w:rsid w:val="006E6B4B"/>
    <w:rsid w:val="006E7E1F"/>
    <w:rsid w:val="006F0A6D"/>
    <w:rsid w:val="006F1F0F"/>
    <w:rsid w:val="006F7253"/>
    <w:rsid w:val="00704ED6"/>
    <w:rsid w:val="00706063"/>
    <w:rsid w:val="0071319C"/>
    <w:rsid w:val="00714242"/>
    <w:rsid w:val="007159A8"/>
    <w:rsid w:val="0072014E"/>
    <w:rsid w:val="00723C21"/>
    <w:rsid w:val="0073678C"/>
    <w:rsid w:val="007373BC"/>
    <w:rsid w:val="007415F0"/>
    <w:rsid w:val="007454EC"/>
    <w:rsid w:val="00746DE0"/>
    <w:rsid w:val="0075059D"/>
    <w:rsid w:val="0075460D"/>
    <w:rsid w:val="00754B7E"/>
    <w:rsid w:val="00760BAA"/>
    <w:rsid w:val="0076259B"/>
    <w:rsid w:val="00767837"/>
    <w:rsid w:val="00776AF9"/>
    <w:rsid w:val="00787570"/>
    <w:rsid w:val="0079344E"/>
    <w:rsid w:val="007A0F32"/>
    <w:rsid w:val="007A540A"/>
    <w:rsid w:val="007A78A1"/>
    <w:rsid w:val="007A7C0E"/>
    <w:rsid w:val="007B08CF"/>
    <w:rsid w:val="007B1A6E"/>
    <w:rsid w:val="007C106D"/>
    <w:rsid w:val="007C6987"/>
    <w:rsid w:val="007D757E"/>
    <w:rsid w:val="007E3815"/>
    <w:rsid w:val="007E55EA"/>
    <w:rsid w:val="007E5D13"/>
    <w:rsid w:val="007F0ADB"/>
    <w:rsid w:val="007F3907"/>
    <w:rsid w:val="007F7155"/>
    <w:rsid w:val="00804377"/>
    <w:rsid w:val="00807312"/>
    <w:rsid w:val="00811025"/>
    <w:rsid w:val="00815DD5"/>
    <w:rsid w:val="00825464"/>
    <w:rsid w:val="00825EA9"/>
    <w:rsid w:val="00826F08"/>
    <w:rsid w:val="00835315"/>
    <w:rsid w:val="00836E93"/>
    <w:rsid w:val="00836F2D"/>
    <w:rsid w:val="00837798"/>
    <w:rsid w:val="00845C16"/>
    <w:rsid w:val="00850BD3"/>
    <w:rsid w:val="00851021"/>
    <w:rsid w:val="008519FE"/>
    <w:rsid w:val="008543CF"/>
    <w:rsid w:val="00875BA3"/>
    <w:rsid w:val="008843A0"/>
    <w:rsid w:val="00884CB1"/>
    <w:rsid w:val="00887D74"/>
    <w:rsid w:val="00893CC3"/>
    <w:rsid w:val="00894DE7"/>
    <w:rsid w:val="00895331"/>
    <w:rsid w:val="008A0317"/>
    <w:rsid w:val="008A408B"/>
    <w:rsid w:val="008A6452"/>
    <w:rsid w:val="008B7D99"/>
    <w:rsid w:val="008C320D"/>
    <w:rsid w:val="008C3E37"/>
    <w:rsid w:val="008D24AB"/>
    <w:rsid w:val="008E04E0"/>
    <w:rsid w:val="008E435F"/>
    <w:rsid w:val="008E46B1"/>
    <w:rsid w:val="008E6B2D"/>
    <w:rsid w:val="008E6FAD"/>
    <w:rsid w:val="008F6364"/>
    <w:rsid w:val="009062C6"/>
    <w:rsid w:val="009155A1"/>
    <w:rsid w:val="0091791F"/>
    <w:rsid w:val="00921102"/>
    <w:rsid w:val="009233D0"/>
    <w:rsid w:val="00925697"/>
    <w:rsid w:val="0092729E"/>
    <w:rsid w:val="00936FBB"/>
    <w:rsid w:val="00937687"/>
    <w:rsid w:val="00941548"/>
    <w:rsid w:val="009457B2"/>
    <w:rsid w:val="00946A9D"/>
    <w:rsid w:val="00950695"/>
    <w:rsid w:val="00964143"/>
    <w:rsid w:val="00964361"/>
    <w:rsid w:val="00972F61"/>
    <w:rsid w:val="00974A70"/>
    <w:rsid w:val="00975653"/>
    <w:rsid w:val="00977287"/>
    <w:rsid w:val="0098361C"/>
    <w:rsid w:val="00984295"/>
    <w:rsid w:val="00985939"/>
    <w:rsid w:val="0099633F"/>
    <w:rsid w:val="009A1FD4"/>
    <w:rsid w:val="009B0FB3"/>
    <w:rsid w:val="009B1620"/>
    <w:rsid w:val="009B26F3"/>
    <w:rsid w:val="009C13A1"/>
    <w:rsid w:val="009D140E"/>
    <w:rsid w:val="009E706F"/>
    <w:rsid w:val="009F06CB"/>
    <w:rsid w:val="009F40B8"/>
    <w:rsid w:val="009F5B02"/>
    <w:rsid w:val="00A021F3"/>
    <w:rsid w:val="00A02436"/>
    <w:rsid w:val="00A07676"/>
    <w:rsid w:val="00A14EE6"/>
    <w:rsid w:val="00A25D1D"/>
    <w:rsid w:val="00A35240"/>
    <w:rsid w:val="00A3631F"/>
    <w:rsid w:val="00A40D95"/>
    <w:rsid w:val="00A40FDA"/>
    <w:rsid w:val="00A440D3"/>
    <w:rsid w:val="00A474B8"/>
    <w:rsid w:val="00A56D62"/>
    <w:rsid w:val="00A6135D"/>
    <w:rsid w:val="00A62A5D"/>
    <w:rsid w:val="00A62D9B"/>
    <w:rsid w:val="00A63C11"/>
    <w:rsid w:val="00A74FFD"/>
    <w:rsid w:val="00A801E9"/>
    <w:rsid w:val="00A825C7"/>
    <w:rsid w:val="00A84B16"/>
    <w:rsid w:val="00A939C2"/>
    <w:rsid w:val="00AA1D7B"/>
    <w:rsid w:val="00AA7CC7"/>
    <w:rsid w:val="00AC0C79"/>
    <w:rsid w:val="00AC2862"/>
    <w:rsid w:val="00AC5180"/>
    <w:rsid w:val="00AD4CD3"/>
    <w:rsid w:val="00AD55AE"/>
    <w:rsid w:val="00AD6133"/>
    <w:rsid w:val="00B02624"/>
    <w:rsid w:val="00B03113"/>
    <w:rsid w:val="00B07CCB"/>
    <w:rsid w:val="00B129FE"/>
    <w:rsid w:val="00B30150"/>
    <w:rsid w:val="00B4573F"/>
    <w:rsid w:val="00B4638E"/>
    <w:rsid w:val="00B52701"/>
    <w:rsid w:val="00B528AD"/>
    <w:rsid w:val="00B5594A"/>
    <w:rsid w:val="00B568CB"/>
    <w:rsid w:val="00B67007"/>
    <w:rsid w:val="00B6703F"/>
    <w:rsid w:val="00B8208B"/>
    <w:rsid w:val="00B933D5"/>
    <w:rsid w:val="00BA1A04"/>
    <w:rsid w:val="00BA4331"/>
    <w:rsid w:val="00BB0D2F"/>
    <w:rsid w:val="00BB2F80"/>
    <w:rsid w:val="00BB3824"/>
    <w:rsid w:val="00BC081F"/>
    <w:rsid w:val="00BC63DE"/>
    <w:rsid w:val="00BC7CFA"/>
    <w:rsid w:val="00BE54DE"/>
    <w:rsid w:val="00BF0B67"/>
    <w:rsid w:val="00C0302E"/>
    <w:rsid w:val="00C054BA"/>
    <w:rsid w:val="00C13B99"/>
    <w:rsid w:val="00C21EEA"/>
    <w:rsid w:val="00C247DA"/>
    <w:rsid w:val="00C31FD7"/>
    <w:rsid w:val="00C35D58"/>
    <w:rsid w:val="00C37C5B"/>
    <w:rsid w:val="00C45DE3"/>
    <w:rsid w:val="00C45F1A"/>
    <w:rsid w:val="00C47D56"/>
    <w:rsid w:val="00C54153"/>
    <w:rsid w:val="00C55ACA"/>
    <w:rsid w:val="00C56B56"/>
    <w:rsid w:val="00C63ED4"/>
    <w:rsid w:val="00C662D0"/>
    <w:rsid w:val="00C67872"/>
    <w:rsid w:val="00C75D1E"/>
    <w:rsid w:val="00C843E4"/>
    <w:rsid w:val="00C91BD5"/>
    <w:rsid w:val="00C929FC"/>
    <w:rsid w:val="00C93F32"/>
    <w:rsid w:val="00CA1CF0"/>
    <w:rsid w:val="00CA5136"/>
    <w:rsid w:val="00CA7940"/>
    <w:rsid w:val="00CB66FC"/>
    <w:rsid w:val="00CC1EC1"/>
    <w:rsid w:val="00CC3239"/>
    <w:rsid w:val="00CD00C3"/>
    <w:rsid w:val="00CD7691"/>
    <w:rsid w:val="00CF34DA"/>
    <w:rsid w:val="00CF3ADA"/>
    <w:rsid w:val="00CF63BE"/>
    <w:rsid w:val="00D027DE"/>
    <w:rsid w:val="00D02CE0"/>
    <w:rsid w:val="00D05C9F"/>
    <w:rsid w:val="00D069D7"/>
    <w:rsid w:val="00D06D59"/>
    <w:rsid w:val="00D07755"/>
    <w:rsid w:val="00D13B8F"/>
    <w:rsid w:val="00D2182A"/>
    <w:rsid w:val="00D21852"/>
    <w:rsid w:val="00D25553"/>
    <w:rsid w:val="00D2739E"/>
    <w:rsid w:val="00D27438"/>
    <w:rsid w:val="00D4129D"/>
    <w:rsid w:val="00D42140"/>
    <w:rsid w:val="00D4318A"/>
    <w:rsid w:val="00D60FFB"/>
    <w:rsid w:val="00D63D13"/>
    <w:rsid w:val="00D63FB9"/>
    <w:rsid w:val="00D640C0"/>
    <w:rsid w:val="00D6591E"/>
    <w:rsid w:val="00D66129"/>
    <w:rsid w:val="00D6675B"/>
    <w:rsid w:val="00D75823"/>
    <w:rsid w:val="00D75F8E"/>
    <w:rsid w:val="00D76D9B"/>
    <w:rsid w:val="00D8086A"/>
    <w:rsid w:val="00D81271"/>
    <w:rsid w:val="00D85EA3"/>
    <w:rsid w:val="00D866B4"/>
    <w:rsid w:val="00D92D42"/>
    <w:rsid w:val="00D94D9D"/>
    <w:rsid w:val="00D95F28"/>
    <w:rsid w:val="00DA1B84"/>
    <w:rsid w:val="00DA3CD0"/>
    <w:rsid w:val="00DA4659"/>
    <w:rsid w:val="00DA510F"/>
    <w:rsid w:val="00DA517B"/>
    <w:rsid w:val="00DA609A"/>
    <w:rsid w:val="00DC0DB6"/>
    <w:rsid w:val="00DC2354"/>
    <w:rsid w:val="00DC35E2"/>
    <w:rsid w:val="00DC4A81"/>
    <w:rsid w:val="00DC4AE7"/>
    <w:rsid w:val="00DD6283"/>
    <w:rsid w:val="00DD65FD"/>
    <w:rsid w:val="00DD793F"/>
    <w:rsid w:val="00E0123E"/>
    <w:rsid w:val="00E02438"/>
    <w:rsid w:val="00E1760A"/>
    <w:rsid w:val="00E204A0"/>
    <w:rsid w:val="00E210A2"/>
    <w:rsid w:val="00E231F6"/>
    <w:rsid w:val="00E23653"/>
    <w:rsid w:val="00E24D13"/>
    <w:rsid w:val="00E27B10"/>
    <w:rsid w:val="00E31EFA"/>
    <w:rsid w:val="00E37C7E"/>
    <w:rsid w:val="00E42441"/>
    <w:rsid w:val="00E47D0C"/>
    <w:rsid w:val="00E504EA"/>
    <w:rsid w:val="00E51338"/>
    <w:rsid w:val="00E61472"/>
    <w:rsid w:val="00E71727"/>
    <w:rsid w:val="00E72ED7"/>
    <w:rsid w:val="00E861F2"/>
    <w:rsid w:val="00E90436"/>
    <w:rsid w:val="00E94556"/>
    <w:rsid w:val="00E95378"/>
    <w:rsid w:val="00EA1B68"/>
    <w:rsid w:val="00EB369C"/>
    <w:rsid w:val="00EB37BB"/>
    <w:rsid w:val="00EC39FA"/>
    <w:rsid w:val="00EC446F"/>
    <w:rsid w:val="00EC5051"/>
    <w:rsid w:val="00EC60F6"/>
    <w:rsid w:val="00EE2B42"/>
    <w:rsid w:val="00EF3EB5"/>
    <w:rsid w:val="00EF49AE"/>
    <w:rsid w:val="00F00E1F"/>
    <w:rsid w:val="00F05BF3"/>
    <w:rsid w:val="00F05DD5"/>
    <w:rsid w:val="00F07CBB"/>
    <w:rsid w:val="00F103D5"/>
    <w:rsid w:val="00F106D7"/>
    <w:rsid w:val="00F1599A"/>
    <w:rsid w:val="00F21715"/>
    <w:rsid w:val="00F304B6"/>
    <w:rsid w:val="00F32977"/>
    <w:rsid w:val="00F374FA"/>
    <w:rsid w:val="00F42E3F"/>
    <w:rsid w:val="00F44062"/>
    <w:rsid w:val="00F505A5"/>
    <w:rsid w:val="00F51B4C"/>
    <w:rsid w:val="00F52476"/>
    <w:rsid w:val="00F655C7"/>
    <w:rsid w:val="00F705A2"/>
    <w:rsid w:val="00F769A0"/>
    <w:rsid w:val="00F77E17"/>
    <w:rsid w:val="00F81EDD"/>
    <w:rsid w:val="00F82C3A"/>
    <w:rsid w:val="00F91753"/>
    <w:rsid w:val="00F9192C"/>
    <w:rsid w:val="00F940DA"/>
    <w:rsid w:val="00F95799"/>
    <w:rsid w:val="00F959E4"/>
    <w:rsid w:val="00F97098"/>
    <w:rsid w:val="00F97257"/>
    <w:rsid w:val="00FA6C69"/>
    <w:rsid w:val="00FA769D"/>
    <w:rsid w:val="00FB2248"/>
    <w:rsid w:val="00FB2805"/>
    <w:rsid w:val="00FB7ECD"/>
    <w:rsid w:val="00FC166D"/>
    <w:rsid w:val="00FC16AE"/>
    <w:rsid w:val="00FC4EBA"/>
    <w:rsid w:val="00FC64E3"/>
    <w:rsid w:val="00FD652A"/>
    <w:rsid w:val="00FD67EA"/>
    <w:rsid w:val="00FE0EBB"/>
    <w:rsid w:val="00FF1D3F"/>
    <w:rsid w:val="00FF2F03"/>
    <w:rsid w:val="00FF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43198"/>
  <w15:docId w15:val="{AB124FFB-F160-4796-B1ED-C350A844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D5"/>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paragraph" w:styleId="FootnoteText">
    <w:name w:val="footnote text"/>
    <w:basedOn w:val="Normal"/>
    <w:link w:val="FootnoteTextChar"/>
    <w:uiPriority w:val="99"/>
    <w:semiHidden/>
    <w:unhideWhenUsed/>
    <w:rsid w:val="00D27438"/>
    <w:rPr>
      <w:rFonts w:eastAsiaTheme="minorHAnsi"/>
    </w:rPr>
  </w:style>
  <w:style w:type="character" w:customStyle="1" w:styleId="FootnoteTextChar">
    <w:name w:val="Footnote Text Char"/>
    <w:basedOn w:val="DefaultParagraphFont"/>
    <w:link w:val="FootnoteText"/>
    <w:uiPriority w:val="99"/>
    <w:semiHidden/>
    <w:rsid w:val="00D27438"/>
    <w:rPr>
      <w:rFonts w:eastAsiaTheme="minorHAnsi"/>
    </w:rPr>
  </w:style>
  <w:style w:type="character" w:styleId="FootnoteReference">
    <w:name w:val="footnote reference"/>
    <w:basedOn w:val="DefaultParagraphFont"/>
    <w:uiPriority w:val="99"/>
    <w:semiHidden/>
    <w:unhideWhenUsed/>
    <w:rsid w:val="00D27438"/>
    <w:rPr>
      <w:vertAlign w:val="superscript"/>
    </w:rPr>
  </w:style>
  <w:style w:type="character" w:customStyle="1" w:styleId="CommentTextChar">
    <w:name w:val="Comment Text Char"/>
    <w:basedOn w:val="DefaultParagraphFont"/>
    <w:link w:val="CommentText"/>
    <w:uiPriority w:val="99"/>
    <w:semiHidden/>
    <w:rsid w:val="00D27438"/>
  </w:style>
  <w:style w:type="character" w:customStyle="1" w:styleId="UnresolvedMention1">
    <w:name w:val="Unresolved Mention1"/>
    <w:basedOn w:val="DefaultParagraphFont"/>
    <w:uiPriority w:val="99"/>
    <w:semiHidden/>
    <w:unhideWhenUsed/>
    <w:rsid w:val="004B3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1605965146">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energystar.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energystar.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30565" custLinFactNeighborY="42114"/>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182832"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8005-6AD0-49BE-8C29-581661B1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83</Words>
  <Characters>7318</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8584</CharactersWithSpaces>
  <SharedDoc>false</SharedDoc>
  <HLinks>
    <vt:vector size="12" baseType="variant">
      <vt:variant>
        <vt:i4>1245221</vt:i4>
      </vt:variant>
      <vt:variant>
        <vt:i4>3</vt:i4>
      </vt:variant>
      <vt:variant>
        <vt:i4>0</vt:i4>
      </vt:variant>
      <vt:variant>
        <vt:i4>5</vt:i4>
      </vt:variant>
      <vt:variant>
        <vt:lpwstr>http://www.energystar.gov/index.cfm?c=manuf_res.web_based_tools</vt:lpwstr>
      </vt:variant>
      <vt:variant>
        <vt:lpwstr/>
      </vt:variant>
      <vt:variant>
        <vt:i4>4849748</vt:i4>
      </vt:variant>
      <vt:variant>
        <vt:i4>0</vt:i4>
      </vt:variant>
      <vt:variant>
        <vt:i4>0</vt:i4>
      </vt:variant>
      <vt:variant>
        <vt:i4>5</vt:i4>
      </vt:variant>
      <vt:variant>
        <vt:lpwstr>http://www.energystar.go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keywords>DONE-GDT</cp:keywords>
  <cp:lastModifiedBy>Kirchoffner, Matt</cp:lastModifiedBy>
  <cp:revision>11</cp:revision>
  <cp:lastPrinted>2014-05-16T17:43:00Z</cp:lastPrinted>
  <dcterms:created xsi:type="dcterms:W3CDTF">2019-06-18T15:11:00Z</dcterms:created>
  <dcterms:modified xsi:type="dcterms:W3CDTF">2019-09-23T20:33:00Z</dcterms:modified>
</cp:coreProperties>
</file>